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307A1" w14:textId="77777777" w:rsidR="00E11F38" w:rsidRPr="00E11F38" w:rsidRDefault="00E11F38" w:rsidP="006470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E11F38">
        <w:rPr>
          <w:rFonts w:ascii="Times New Roman" w:hAnsi="Times New Roman" w:cs="Times New Roman"/>
          <w:sz w:val="28"/>
          <w:szCs w:val="28"/>
        </w:rPr>
        <w:t>УТВЕРЖДЕН</w:t>
      </w:r>
    </w:p>
    <w:p w14:paraId="1B386A35" w14:textId="77777777" w:rsidR="00E11F38" w:rsidRPr="00E11F38" w:rsidRDefault="00E11F38" w:rsidP="0064705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E11F38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Дорогобужский муниципальный округ» Смоленской области</w:t>
      </w:r>
    </w:p>
    <w:p w14:paraId="5E4F2800" w14:textId="46735A81" w:rsidR="00E11F38" w:rsidRPr="00E11F38" w:rsidRDefault="0064705A" w:rsidP="00647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E11F38" w:rsidRPr="00E11F38">
        <w:rPr>
          <w:rFonts w:ascii="Times New Roman" w:hAnsi="Times New Roman" w:cs="Times New Roman"/>
          <w:sz w:val="28"/>
          <w:szCs w:val="28"/>
        </w:rPr>
        <w:t>от _____________ № _________</w:t>
      </w:r>
    </w:p>
    <w:p w14:paraId="1DBE8369" w14:textId="77777777" w:rsidR="00E11F38" w:rsidRDefault="00E11F38" w:rsidP="006D6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C40CD7" w14:textId="77777777" w:rsidR="00E11F38" w:rsidRDefault="00E11F38" w:rsidP="006D6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677A4" w14:textId="07997536" w:rsidR="006D6A5D" w:rsidRPr="006D6A5D" w:rsidRDefault="00850324" w:rsidP="006470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28A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6D6A5D" w:rsidRPr="006D6A5D">
        <w:rPr>
          <w:rFonts w:ascii="Times New Roman" w:hAnsi="Times New Roman" w:cs="Times New Roman"/>
          <w:b/>
          <w:sz w:val="28"/>
          <w:szCs w:val="28"/>
        </w:rPr>
        <w:t>«Выдача</w:t>
      </w:r>
      <w:r w:rsidR="0064705A">
        <w:rPr>
          <w:rFonts w:ascii="Times New Roman" w:hAnsi="Times New Roman" w:cs="Times New Roman"/>
          <w:b/>
          <w:sz w:val="28"/>
          <w:szCs w:val="28"/>
        </w:rPr>
        <w:t xml:space="preserve">, переоформление и продление срока действия </w:t>
      </w:r>
      <w:r w:rsidR="0064705A" w:rsidRPr="006D6A5D">
        <w:rPr>
          <w:rFonts w:ascii="Times New Roman" w:hAnsi="Times New Roman" w:cs="Times New Roman"/>
          <w:b/>
          <w:sz w:val="28"/>
          <w:szCs w:val="28"/>
        </w:rPr>
        <w:t>разрешений</w:t>
      </w:r>
      <w:r w:rsidR="006D6A5D" w:rsidRPr="006D6A5D">
        <w:rPr>
          <w:rFonts w:ascii="Times New Roman" w:hAnsi="Times New Roman" w:cs="Times New Roman"/>
          <w:b/>
          <w:sz w:val="28"/>
          <w:szCs w:val="28"/>
        </w:rPr>
        <w:t xml:space="preserve"> на право организации розничн</w:t>
      </w:r>
      <w:r w:rsidR="00274927">
        <w:rPr>
          <w:rFonts w:ascii="Times New Roman" w:hAnsi="Times New Roman" w:cs="Times New Roman"/>
          <w:b/>
          <w:sz w:val="28"/>
          <w:szCs w:val="28"/>
        </w:rPr>
        <w:t>ых</w:t>
      </w:r>
      <w:r w:rsidR="006D6A5D" w:rsidRPr="006D6A5D">
        <w:rPr>
          <w:rFonts w:ascii="Times New Roman" w:hAnsi="Times New Roman" w:cs="Times New Roman"/>
          <w:b/>
          <w:sz w:val="28"/>
          <w:szCs w:val="28"/>
        </w:rPr>
        <w:t xml:space="preserve"> рынк</w:t>
      </w:r>
      <w:r w:rsidR="00274927">
        <w:rPr>
          <w:rFonts w:ascii="Times New Roman" w:hAnsi="Times New Roman" w:cs="Times New Roman"/>
          <w:b/>
          <w:sz w:val="28"/>
          <w:szCs w:val="28"/>
        </w:rPr>
        <w:t>ов</w:t>
      </w:r>
      <w:r w:rsidR="006D6A5D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«Дорогобужский муниципальный округ» Смоленской области</w:t>
      </w:r>
      <w:r w:rsidR="006D6A5D" w:rsidRPr="006D6A5D">
        <w:rPr>
          <w:rFonts w:ascii="Times New Roman" w:hAnsi="Times New Roman" w:cs="Times New Roman"/>
          <w:b/>
          <w:sz w:val="28"/>
          <w:szCs w:val="28"/>
        </w:rPr>
        <w:t>»</w:t>
      </w:r>
    </w:p>
    <w:p w14:paraId="69F89588" w14:textId="77777777" w:rsidR="006D6A5D" w:rsidRDefault="006D6A5D" w:rsidP="006D6A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8D8323" w14:textId="77777777" w:rsidR="00850324" w:rsidRPr="0005128A" w:rsidRDefault="00850324" w:rsidP="006D6A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28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4FEC8B70" w14:textId="77777777" w:rsidR="00850324" w:rsidRPr="0005128A" w:rsidRDefault="00850324" w:rsidP="000B1ED8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05128A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14:paraId="40AE2A98" w14:textId="29E463FD" w:rsidR="006D6A5D" w:rsidRPr="00996117" w:rsidRDefault="006D6A5D" w:rsidP="00F533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6D6A5D">
        <w:rPr>
          <w:rFonts w:ascii="Times New Roman" w:hAnsi="Times New Roman" w:cs="Times New Roman"/>
          <w:sz w:val="28"/>
          <w:szCs w:val="28"/>
        </w:rPr>
        <w:t>Настоящий административный регламент</w:t>
      </w:r>
      <w:r w:rsidR="0099611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996117" w:rsidRPr="00996117">
        <w:rPr>
          <w:rFonts w:ascii="Times New Roman" w:hAnsi="Times New Roman" w:cs="Times New Roman"/>
          <w:bCs/>
          <w:sz w:val="28"/>
          <w:szCs w:val="28"/>
        </w:rPr>
        <w:t>«Выдача, переоформление и продление срока действия разрешений на право организации розничн</w:t>
      </w:r>
      <w:r w:rsidR="00274927">
        <w:rPr>
          <w:rFonts w:ascii="Times New Roman" w:hAnsi="Times New Roman" w:cs="Times New Roman"/>
          <w:bCs/>
          <w:sz w:val="28"/>
          <w:szCs w:val="28"/>
        </w:rPr>
        <w:t>ых</w:t>
      </w:r>
      <w:r w:rsidR="00996117" w:rsidRPr="00996117">
        <w:rPr>
          <w:rFonts w:ascii="Times New Roman" w:hAnsi="Times New Roman" w:cs="Times New Roman"/>
          <w:bCs/>
          <w:sz w:val="28"/>
          <w:szCs w:val="28"/>
        </w:rPr>
        <w:t xml:space="preserve"> рынк</w:t>
      </w:r>
      <w:r w:rsidR="00274927">
        <w:rPr>
          <w:rFonts w:ascii="Times New Roman" w:hAnsi="Times New Roman" w:cs="Times New Roman"/>
          <w:bCs/>
          <w:sz w:val="28"/>
          <w:szCs w:val="28"/>
        </w:rPr>
        <w:t>ов</w:t>
      </w:r>
      <w:r w:rsidR="00996117" w:rsidRPr="00996117">
        <w:rPr>
          <w:rFonts w:ascii="Times New Roman" w:hAnsi="Times New Roman" w:cs="Times New Roman"/>
          <w:bCs/>
          <w:sz w:val="28"/>
          <w:szCs w:val="28"/>
        </w:rPr>
        <w:t xml:space="preserve"> на территории муниципального образования «Дорогобужский муниципальный округ» Смоленской области»</w:t>
      </w:r>
      <w:r w:rsidR="00996117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тивный регламент) </w:t>
      </w:r>
      <w:r w:rsidRPr="006D6A5D">
        <w:rPr>
          <w:rFonts w:ascii="Times New Roman" w:hAnsi="Times New Roman" w:cs="Times New Roman"/>
          <w:sz w:val="28"/>
          <w:szCs w:val="28"/>
        </w:rPr>
        <w:t>определяет сроки и устанавливает порядок, последовательность действий и стандарт предоставления муниципальной услуги «Выдача</w:t>
      </w:r>
      <w:r w:rsidR="00996117" w:rsidRPr="00996117">
        <w:rPr>
          <w:rFonts w:ascii="Times New Roman" w:hAnsi="Times New Roman" w:cs="Times New Roman"/>
          <w:bCs/>
          <w:sz w:val="28"/>
          <w:szCs w:val="28"/>
        </w:rPr>
        <w:t>, переоформление и продление срока действия</w:t>
      </w:r>
      <w:r w:rsidRPr="006D6A5D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996117">
        <w:rPr>
          <w:rFonts w:ascii="Times New Roman" w:hAnsi="Times New Roman" w:cs="Times New Roman"/>
          <w:sz w:val="28"/>
          <w:szCs w:val="28"/>
        </w:rPr>
        <w:t>й</w:t>
      </w:r>
      <w:r w:rsidRPr="006D6A5D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Дорогобужский муницип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» Смоленской области» (далее – Услуга).</w:t>
      </w:r>
    </w:p>
    <w:p w14:paraId="74A4E587" w14:textId="63F45914" w:rsidR="006D6A5D" w:rsidRDefault="008F5668" w:rsidP="009545B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</w:t>
      </w:r>
      <w:r w:rsidR="006D6A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6A5D">
        <w:rPr>
          <w:rFonts w:ascii="Times New Roman" w:hAnsi="Times New Roman" w:cs="Times New Roman"/>
          <w:sz w:val="28"/>
          <w:szCs w:val="28"/>
        </w:rPr>
        <w:t>Настоящий</w:t>
      </w:r>
      <w:r w:rsidR="006D6A5D" w:rsidRPr="006D6A5D">
        <w:rPr>
          <w:rFonts w:ascii="Times New Roman" w:hAnsi="Times New Roman" w:cs="Times New Roman"/>
          <w:sz w:val="28"/>
          <w:szCs w:val="28"/>
        </w:rPr>
        <w:t xml:space="preserve"> </w:t>
      </w:r>
      <w:r w:rsidR="00996117">
        <w:rPr>
          <w:rFonts w:ascii="Times New Roman" w:hAnsi="Times New Roman" w:cs="Times New Roman"/>
          <w:sz w:val="28"/>
          <w:szCs w:val="28"/>
        </w:rPr>
        <w:t>А</w:t>
      </w:r>
      <w:r w:rsidR="006D6A5D" w:rsidRPr="006D6A5D">
        <w:rPr>
          <w:rFonts w:ascii="Times New Roman" w:hAnsi="Times New Roman" w:cs="Times New Roman"/>
          <w:sz w:val="28"/>
          <w:szCs w:val="28"/>
        </w:rPr>
        <w:t>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="006D6A5D" w:rsidRPr="006D6A5D">
        <w:rPr>
          <w:rFonts w:ascii="Times New Roman" w:hAnsi="Times New Roman" w:cs="Times New Roman"/>
          <w:sz w:val="28"/>
          <w:szCs w:val="28"/>
        </w:rPr>
        <w:t xml:space="preserve"> административных действий в рамках предоставления муниципальной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</w:t>
      </w:r>
      <w:r w:rsidR="006D6A5D">
        <w:rPr>
          <w:rFonts w:ascii="Times New Roman" w:hAnsi="Times New Roman" w:cs="Times New Roman"/>
          <w:sz w:val="28"/>
          <w:szCs w:val="28"/>
        </w:rPr>
        <w:t>Смоленской области,</w:t>
      </w:r>
      <w:r w:rsidR="006D6A5D" w:rsidRPr="006D6A5D">
        <w:rPr>
          <w:rFonts w:ascii="Times New Roman" w:hAnsi="Times New Roman" w:cs="Times New Roman"/>
          <w:sz w:val="28"/>
          <w:szCs w:val="28"/>
        </w:rPr>
        <w:t xml:space="preserve"> муниципальным правовым актам.</w:t>
      </w:r>
    </w:p>
    <w:p w14:paraId="750663DA" w14:textId="77777777" w:rsidR="00E11F38" w:rsidRPr="00E11F38" w:rsidRDefault="00E11F38" w:rsidP="000B1ED8">
      <w:pPr>
        <w:spacing w:after="0" w:line="240" w:lineRule="auto"/>
        <w:ind w:left="-567"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318D1F" w14:textId="77777777" w:rsidR="00850324" w:rsidRPr="0005128A" w:rsidRDefault="00850324" w:rsidP="000B1ED8">
      <w:pPr>
        <w:ind w:left="-567"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28A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14:paraId="34FF9988" w14:textId="73E02E1D" w:rsidR="006D6A5D" w:rsidRDefault="00E11F38" w:rsidP="009545B8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6D6A5D" w:rsidRPr="006D6A5D">
        <w:rPr>
          <w:rFonts w:ascii="Times New Roman" w:hAnsi="Times New Roman" w:cs="Times New Roman"/>
          <w:sz w:val="28"/>
          <w:szCs w:val="28"/>
        </w:rPr>
        <w:t>Услуга предоставляется юридиче</w:t>
      </w:r>
      <w:r w:rsidR="006D6A5D">
        <w:rPr>
          <w:rFonts w:ascii="Times New Roman" w:hAnsi="Times New Roman" w:cs="Times New Roman"/>
          <w:sz w:val="28"/>
          <w:szCs w:val="28"/>
        </w:rPr>
        <w:t xml:space="preserve">ским лицам, зарегистрированным </w:t>
      </w:r>
      <w:r w:rsidR="006D6A5D" w:rsidRPr="006D6A5D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</w:t>
      </w:r>
      <w:r w:rsidR="006D6A5D">
        <w:rPr>
          <w:rFonts w:ascii="Times New Roman" w:hAnsi="Times New Roman" w:cs="Times New Roman"/>
          <w:sz w:val="28"/>
          <w:szCs w:val="28"/>
        </w:rPr>
        <w:t>,</w:t>
      </w:r>
      <w:r w:rsidR="006D6A5D" w:rsidRPr="006D6A5D">
        <w:rPr>
          <w:rFonts w:ascii="Times New Roman" w:hAnsi="Times New Roman" w:cs="Times New Roman"/>
          <w:sz w:val="28"/>
          <w:szCs w:val="28"/>
        </w:rPr>
        <w:t xml:space="preserve"> и которым принадлежит объект или объекты недвижимости</w:t>
      </w:r>
      <w:r w:rsidR="006D6A5D">
        <w:rPr>
          <w:rFonts w:ascii="Times New Roman" w:hAnsi="Times New Roman" w:cs="Times New Roman"/>
          <w:sz w:val="28"/>
          <w:szCs w:val="28"/>
        </w:rPr>
        <w:t xml:space="preserve">, расположенные на территории, </w:t>
      </w:r>
      <w:r w:rsidR="006D6A5D" w:rsidRPr="006D6A5D">
        <w:rPr>
          <w:rFonts w:ascii="Times New Roman" w:hAnsi="Times New Roman" w:cs="Times New Roman"/>
          <w:sz w:val="28"/>
          <w:szCs w:val="28"/>
        </w:rPr>
        <w:t xml:space="preserve">в </w:t>
      </w:r>
      <w:r w:rsidR="006D6A5D" w:rsidRPr="006D6A5D">
        <w:rPr>
          <w:rFonts w:ascii="Times New Roman" w:hAnsi="Times New Roman" w:cs="Times New Roman"/>
          <w:sz w:val="28"/>
          <w:szCs w:val="28"/>
        </w:rPr>
        <w:lastRenderedPageBreak/>
        <w:t>пределах которой предполагаетс</w:t>
      </w:r>
      <w:r w:rsidR="006D6A5D">
        <w:rPr>
          <w:rFonts w:ascii="Times New Roman" w:hAnsi="Times New Roman" w:cs="Times New Roman"/>
          <w:sz w:val="28"/>
          <w:szCs w:val="28"/>
        </w:rPr>
        <w:t xml:space="preserve">я организация розничного рынка </w:t>
      </w:r>
      <w:r w:rsidR="006D6A5D" w:rsidRPr="006D6A5D">
        <w:rPr>
          <w:rFonts w:ascii="Times New Roman" w:hAnsi="Times New Roman" w:cs="Times New Roman"/>
          <w:sz w:val="28"/>
          <w:szCs w:val="28"/>
        </w:rPr>
        <w:t>(далее – заявитель). Интересы заявителей могут представлять лица, обладающие соответствующими полномочиями (далее – представитель).</w:t>
      </w:r>
    </w:p>
    <w:p w14:paraId="4CB1C3E2" w14:textId="59EB7EF9" w:rsidR="00E11F38" w:rsidRPr="006D6A5D" w:rsidRDefault="00E11F38" w:rsidP="00954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F38">
        <w:rPr>
          <w:rFonts w:ascii="Times New Roman" w:hAnsi="Times New Roman" w:cs="Times New Roman"/>
          <w:sz w:val="28"/>
          <w:szCs w:val="28"/>
        </w:rPr>
        <w:t>1.2.2. Идентификаторы категорий (признаков) заявителей приведены в приложении № 1 к настоящему административному регламенту</w:t>
      </w:r>
      <w:r w:rsidR="009545B8">
        <w:rPr>
          <w:rFonts w:ascii="Times New Roman" w:hAnsi="Times New Roman" w:cs="Times New Roman"/>
          <w:sz w:val="28"/>
          <w:szCs w:val="28"/>
        </w:rPr>
        <w:t>.</w:t>
      </w:r>
    </w:p>
    <w:p w14:paraId="5AB487E5" w14:textId="77777777" w:rsidR="004147AE" w:rsidRPr="0005128A" w:rsidRDefault="004147AE" w:rsidP="00051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CE5161" w14:textId="77777777" w:rsidR="0005128A" w:rsidRDefault="00850324" w:rsidP="0030760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28A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307600" w:rsidRPr="0005128A">
        <w:rPr>
          <w:rFonts w:ascii="Times New Roman" w:hAnsi="Times New Roman" w:cs="Times New Roman"/>
          <w:b/>
          <w:sz w:val="28"/>
          <w:szCs w:val="28"/>
        </w:rPr>
        <w:t xml:space="preserve">Требование предоставления заявителю </w:t>
      </w:r>
    </w:p>
    <w:p w14:paraId="3814D360" w14:textId="77777777" w:rsidR="00307600" w:rsidRPr="0005128A" w:rsidRDefault="00307600" w:rsidP="0030760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28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051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128A">
        <w:rPr>
          <w:rFonts w:ascii="Times New Roman" w:hAnsi="Times New Roman" w:cs="Times New Roman"/>
          <w:b/>
          <w:sz w:val="28"/>
          <w:szCs w:val="28"/>
        </w:rPr>
        <w:t>в соответствии с категориями (признаками) заявителей, сведения</w:t>
      </w:r>
      <w:r w:rsidR="00051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128A">
        <w:rPr>
          <w:rFonts w:ascii="Times New Roman" w:hAnsi="Times New Roman" w:cs="Times New Roman"/>
          <w:b/>
          <w:sz w:val="28"/>
          <w:szCs w:val="28"/>
        </w:rPr>
        <w:t>о которых размещаются в реестре услуг и в федеральной государственной</w:t>
      </w:r>
      <w:r w:rsidR="00051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128A">
        <w:rPr>
          <w:rFonts w:ascii="Times New Roman" w:hAnsi="Times New Roman" w:cs="Times New Roman"/>
          <w:b/>
          <w:sz w:val="28"/>
          <w:szCs w:val="28"/>
        </w:rPr>
        <w:t>информационной системе «Единый портал государственных и муниципальных услуг (функций)»</w:t>
      </w:r>
    </w:p>
    <w:p w14:paraId="11FDDB40" w14:textId="77777777" w:rsidR="000B1ED8" w:rsidRDefault="000B1ED8" w:rsidP="000B1ED8">
      <w:pPr>
        <w:tabs>
          <w:tab w:val="center" w:pos="142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D0E3C4" w14:textId="77777777" w:rsidR="00307600" w:rsidRPr="0005128A" w:rsidRDefault="00307600" w:rsidP="009545B8">
      <w:pPr>
        <w:tabs>
          <w:tab w:val="center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128A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и в федеральной государственной информационной системе «Единый портал государственных и муниципальных услуг (функций)».</w:t>
      </w:r>
    </w:p>
    <w:p w14:paraId="32BEB4EA" w14:textId="77777777" w:rsidR="00307600" w:rsidRPr="0005128A" w:rsidRDefault="00307600" w:rsidP="0030760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2F3F43" w14:textId="77777777" w:rsidR="00CB0F1F" w:rsidRPr="00DA0EA5" w:rsidRDefault="00CB0F1F" w:rsidP="008C5B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9AC768" w14:textId="77777777" w:rsidR="00CB0F1F" w:rsidRPr="0005128A" w:rsidRDefault="00850324" w:rsidP="00CB0F1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28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F5668" w:rsidRPr="008F5668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14:paraId="40E0A0FF" w14:textId="77777777" w:rsidR="00E069F5" w:rsidRPr="0005128A" w:rsidRDefault="00E069F5" w:rsidP="00CB0F1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8D23AB" w14:textId="77777777" w:rsidR="00CB0F1F" w:rsidRPr="0005128A" w:rsidRDefault="00850324" w:rsidP="00CB0F1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128A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14:paraId="359E001C" w14:textId="77777777" w:rsidR="00CB0F1F" w:rsidRPr="0005128A" w:rsidRDefault="00CB0F1F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6F35D" w14:textId="77777777" w:rsidR="006D6A5D" w:rsidRPr="006D6A5D" w:rsidRDefault="000B1ED8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A5D">
        <w:rPr>
          <w:rFonts w:ascii="Times New Roman" w:hAnsi="Times New Roman" w:cs="Times New Roman"/>
          <w:sz w:val="28"/>
          <w:szCs w:val="28"/>
        </w:rPr>
        <w:t xml:space="preserve">2.1.1. </w:t>
      </w:r>
      <w:r w:rsidR="00E24941">
        <w:rPr>
          <w:rFonts w:ascii="Times New Roman" w:hAnsi="Times New Roman" w:cs="Times New Roman"/>
          <w:sz w:val="28"/>
          <w:szCs w:val="28"/>
        </w:rPr>
        <w:t xml:space="preserve"> </w:t>
      </w:r>
      <w:r w:rsidR="00850324" w:rsidRPr="0005128A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  <w:r w:rsidR="006D6A5D">
        <w:rPr>
          <w:rFonts w:ascii="Times New Roman" w:hAnsi="Times New Roman" w:cs="Times New Roman"/>
          <w:sz w:val="28"/>
          <w:szCs w:val="28"/>
        </w:rPr>
        <w:t>«</w:t>
      </w:r>
      <w:r w:rsidR="006D6A5D" w:rsidRPr="006D6A5D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</w:t>
      </w:r>
      <w:r w:rsidR="006D6A5D">
        <w:rPr>
          <w:rFonts w:ascii="Times New Roman" w:hAnsi="Times New Roman" w:cs="Times New Roman"/>
          <w:sz w:val="28"/>
          <w:szCs w:val="28"/>
        </w:rPr>
        <w:t xml:space="preserve">ого рынка </w:t>
      </w:r>
      <w:r w:rsidR="006D6A5D" w:rsidRPr="006D6A5D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Дорогобужский муниципальный округ» Смоленской области».</w:t>
      </w:r>
    </w:p>
    <w:p w14:paraId="3362EB50" w14:textId="77777777" w:rsidR="006D6A5D" w:rsidRPr="006D6A5D" w:rsidRDefault="006D6A5D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A5D">
        <w:rPr>
          <w:rFonts w:ascii="Times New Roman" w:hAnsi="Times New Roman" w:cs="Times New Roman"/>
          <w:sz w:val="28"/>
          <w:szCs w:val="28"/>
        </w:rPr>
        <w:t xml:space="preserve">Муниципальная услуга включает </w:t>
      </w:r>
      <w:proofErr w:type="spellStart"/>
      <w:r w:rsidRPr="006D6A5D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6D6A5D">
        <w:rPr>
          <w:rFonts w:ascii="Times New Roman" w:hAnsi="Times New Roman" w:cs="Times New Roman"/>
          <w:sz w:val="28"/>
          <w:szCs w:val="28"/>
        </w:rPr>
        <w:t>:</w:t>
      </w:r>
    </w:p>
    <w:p w14:paraId="74EA1C33" w14:textId="77777777" w:rsidR="006D6A5D" w:rsidRPr="006D6A5D" w:rsidRDefault="006D6A5D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D6A5D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14:paraId="5448BCF3" w14:textId="77777777" w:rsidR="006D6A5D" w:rsidRPr="006D6A5D" w:rsidRDefault="006D6A5D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6D6A5D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14:paraId="058589D4" w14:textId="5B7BE1A6" w:rsidR="0005128A" w:rsidRDefault="006D6A5D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704F4">
        <w:rPr>
          <w:rFonts w:ascii="Times New Roman" w:hAnsi="Times New Roman" w:cs="Times New Roman"/>
          <w:sz w:val="28"/>
          <w:szCs w:val="28"/>
        </w:rPr>
        <w:t xml:space="preserve"> </w:t>
      </w:r>
      <w:r w:rsidRPr="006D6A5D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</w:t>
      </w:r>
      <w:r w:rsidR="00850324" w:rsidRPr="0005128A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«</w:t>
      </w:r>
      <w:r w:rsidR="00CB0F1F" w:rsidRPr="0005128A">
        <w:rPr>
          <w:rFonts w:ascii="Times New Roman" w:hAnsi="Times New Roman" w:cs="Times New Roman"/>
          <w:sz w:val="28"/>
          <w:szCs w:val="28"/>
        </w:rPr>
        <w:t>Дорогобужский</w:t>
      </w:r>
      <w:r w:rsidR="00850324" w:rsidRPr="0005128A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». </w:t>
      </w:r>
    </w:p>
    <w:p w14:paraId="6F052B6E" w14:textId="77777777" w:rsidR="006D6A5D" w:rsidRDefault="006D6A5D" w:rsidP="00CB0F1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601B9D" w14:textId="77777777" w:rsidR="006D6A5D" w:rsidRPr="0005128A" w:rsidRDefault="006D6A5D" w:rsidP="00CB0F1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02B3A" w14:textId="77777777" w:rsidR="00CB0F1F" w:rsidRPr="0005128A" w:rsidRDefault="00850324" w:rsidP="006D6A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28A">
        <w:rPr>
          <w:rFonts w:ascii="Times New Roman" w:hAnsi="Times New Roman" w:cs="Times New Roman"/>
          <w:b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p w14:paraId="15573E11" w14:textId="77777777" w:rsidR="00CB0F1F" w:rsidRPr="0005128A" w:rsidRDefault="00CB0F1F" w:rsidP="008C5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F4DE87" w14:textId="59FAAFDE" w:rsidR="00CB0F1F" w:rsidRDefault="000B1ED8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324" w:rsidRPr="0005128A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 Администрацией муниципального образ</w:t>
      </w:r>
      <w:r w:rsidR="007D283E" w:rsidRPr="0005128A">
        <w:rPr>
          <w:rFonts w:ascii="Times New Roman" w:hAnsi="Times New Roman" w:cs="Times New Roman"/>
          <w:sz w:val="28"/>
          <w:szCs w:val="28"/>
        </w:rPr>
        <w:t>ования «</w:t>
      </w:r>
      <w:r w:rsidR="00CB0F1F" w:rsidRPr="0005128A">
        <w:rPr>
          <w:rFonts w:ascii="Times New Roman" w:hAnsi="Times New Roman" w:cs="Times New Roman"/>
          <w:sz w:val="28"/>
          <w:szCs w:val="28"/>
        </w:rPr>
        <w:t>Дорогобужский</w:t>
      </w:r>
      <w:r w:rsidR="00850324" w:rsidRPr="0005128A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05128A">
        <w:rPr>
          <w:rFonts w:ascii="Times New Roman" w:hAnsi="Times New Roman" w:cs="Times New Roman"/>
          <w:sz w:val="28"/>
          <w:szCs w:val="28"/>
        </w:rPr>
        <w:t xml:space="preserve">ьный округ» Смоленской области (далее - Администрация). </w:t>
      </w:r>
      <w:r w:rsidR="00850324" w:rsidRPr="0005128A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, ответственным за предоставление муниципа</w:t>
      </w:r>
      <w:r w:rsidR="00CB0F1F" w:rsidRPr="0005128A">
        <w:rPr>
          <w:rFonts w:ascii="Times New Roman" w:hAnsi="Times New Roman" w:cs="Times New Roman"/>
          <w:sz w:val="28"/>
          <w:szCs w:val="28"/>
        </w:rPr>
        <w:t>льной услуги</w:t>
      </w:r>
      <w:r w:rsidR="0005128A">
        <w:rPr>
          <w:rFonts w:ascii="Times New Roman" w:hAnsi="Times New Roman" w:cs="Times New Roman"/>
          <w:sz w:val="28"/>
          <w:szCs w:val="28"/>
        </w:rPr>
        <w:t>,</w:t>
      </w:r>
      <w:r w:rsidR="00CB0F1F" w:rsidRPr="0005128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235B8">
        <w:rPr>
          <w:rFonts w:ascii="Times New Roman" w:hAnsi="Times New Roman" w:cs="Times New Roman"/>
          <w:sz w:val="28"/>
          <w:szCs w:val="28"/>
        </w:rPr>
        <w:t>у</w:t>
      </w:r>
      <w:r w:rsidR="00CB0F1F" w:rsidRPr="0005128A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6D6A5D">
        <w:rPr>
          <w:rFonts w:ascii="Times New Roman" w:hAnsi="Times New Roman" w:cs="Times New Roman"/>
          <w:sz w:val="28"/>
          <w:szCs w:val="28"/>
        </w:rPr>
        <w:t xml:space="preserve">по экономике и управлению имуществом </w:t>
      </w:r>
      <w:r w:rsidR="00850324" w:rsidRPr="0005128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850324" w:rsidRPr="0005128A">
        <w:rPr>
          <w:rFonts w:ascii="Times New Roman" w:hAnsi="Times New Roman" w:cs="Times New Roman"/>
          <w:sz w:val="28"/>
          <w:szCs w:val="28"/>
        </w:rPr>
        <w:lastRenderedPageBreak/>
        <w:t>образования «</w:t>
      </w:r>
      <w:r w:rsidR="00CB0F1F" w:rsidRPr="0005128A">
        <w:rPr>
          <w:rFonts w:ascii="Times New Roman" w:hAnsi="Times New Roman" w:cs="Times New Roman"/>
          <w:sz w:val="28"/>
          <w:szCs w:val="28"/>
        </w:rPr>
        <w:t>Дорогобужский</w:t>
      </w:r>
      <w:r w:rsidR="00850324" w:rsidRPr="0005128A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E069F5" w:rsidRPr="0005128A">
        <w:rPr>
          <w:rFonts w:ascii="Times New Roman" w:hAnsi="Times New Roman" w:cs="Times New Roman"/>
          <w:sz w:val="28"/>
          <w:szCs w:val="28"/>
        </w:rPr>
        <w:t>льный округ» Смоленской области (далее -</w:t>
      </w:r>
      <w:r w:rsidR="00663938" w:rsidRPr="0005128A">
        <w:rPr>
          <w:rFonts w:ascii="Times New Roman" w:hAnsi="Times New Roman" w:cs="Times New Roman"/>
          <w:sz w:val="28"/>
          <w:szCs w:val="28"/>
        </w:rPr>
        <w:t xml:space="preserve"> </w:t>
      </w:r>
      <w:r w:rsidR="00E069F5" w:rsidRPr="0005128A">
        <w:rPr>
          <w:rFonts w:ascii="Times New Roman" w:hAnsi="Times New Roman" w:cs="Times New Roman"/>
          <w:sz w:val="28"/>
          <w:szCs w:val="28"/>
        </w:rPr>
        <w:t>Управление).</w:t>
      </w:r>
      <w:r w:rsidR="00850324" w:rsidRPr="000512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09BE68" w14:textId="707E83F7" w:rsidR="002569FF" w:rsidRPr="002569FF" w:rsidRDefault="000B1ED8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9FF">
        <w:rPr>
          <w:rFonts w:ascii="Times New Roman" w:hAnsi="Times New Roman" w:cs="Times New Roman"/>
          <w:sz w:val="28"/>
          <w:szCs w:val="28"/>
        </w:rPr>
        <w:t xml:space="preserve">2.2.2. </w:t>
      </w:r>
      <w:r w:rsidR="002569FF" w:rsidRPr="002569FF">
        <w:rPr>
          <w:rFonts w:ascii="Times New Roman" w:hAnsi="Times New Roman" w:cs="Times New Roman"/>
          <w:sz w:val="28"/>
          <w:szCs w:val="28"/>
        </w:rPr>
        <w:t>Муниципальная услуга может предос</w:t>
      </w:r>
      <w:r w:rsidR="002569FF">
        <w:rPr>
          <w:rFonts w:ascii="Times New Roman" w:hAnsi="Times New Roman" w:cs="Times New Roman"/>
          <w:sz w:val="28"/>
          <w:szCs w:val="28"/>
        </w:rPr>
        <w:t xml:space="preserve">тавляться в </w:t>
      </w:r>
      <w:r w:rsidR="002569FF" w:rsidRPr="002569FF">
        <w:rPr>
          <w:rFonts w:ascii="Times New Roman" w:hAnsi="Times New Roman" w:cs="Times New Roman"/>
          <w:sz w:val="28"/>
          <w:szCs w:val="28"/>
        </w:rPr>
        <w:t>«Многофункциональн</w:t>
      </w:r>
      <w:r w:rsidR="002569FF">
        <w:rPr>
          <w:rFonts w:ascii="Times New Roman" w:hAnsi="Times New Roman" w:cs="Times New Roman"/>
          <w:sz w:val="28"/>
          <w:szCs w:val="28"/>
        </w:rPr>
        <w:t>ом</w:t>
      </w:r>
      <w:r w:rsidR="002569FF" w:rsidRPr="002569F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2569FF">
        <w:rPr>
          <w:rFonts w:ascii="Times New Roman" w:hAnsi="Times New Roman" w:cs="Times New Roman"/>
          <w:sz w:val="28"/>
          <w:szCs w:val="28"/>
        </w:rPr>
        <w:t xml:space="preserve">е </w:t>
      </w:r>
      <w:r w:rsidR="002569FF" w:rsidRPr="002569FF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 (далее - МФЦ) в соответствии с соглашением о взаимодействии между Администрацией и МФЦ в части:</w:t>
      </w:r>
    </w:p>
    <w:p w14:paraId="47DA5BB2" w14:textId="77777777" w:rsidR="002569FF" w:rsidRPr="002569FF" w:rsidRDefault="002569FF" w:rsidP="00954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FF">
        <w:rPr>
          <w:rFonts w:ascii="Times New Roman" w:hAnsi="Times New Roman" w:cs="Times New Roman"/>
          <w:sz w:val="28"/>
          <w:szCs w:val="28"/>
        </w:rPr>
        <w:t xml:space="preserve">- приема, регистрации и передачи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2569FF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 xml:space="preserve">ления и документов, необходимых </w:t>
      </w:r>
      <w:r w:rsidRPr="002569F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14:paraId="1EFC932F" w14:textId="77777777" w:rsidR="002569FF" w:rsidRPr="002569FF" w:rsidRDefault="002569FF" w:rsidP="00954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FF">
        <w:rPr>
          <w:rFonts w:ascii="Times New Roman" w:hAnsi="Times New Roman" w:cs="Times New Roman"/>
          <w:sz w:val="28"/>
          <w:szCs w:val="28"/>
        </w:rPr>
        <w:t>- информирования о порядке 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ия муниципальной услуги, о ходе </w:t>
      </w:r>
      <w:r w:rsidRPr="002569FF">
        <w:rPr>
          <w:rFonts w:ascii="Times New Roman" w:hAnsi="Times New Roman" w:cs="Times New Roman"/>
          <w:sz w:val="28"/>
          <w:szCs w:val="28"/>
        </w:rPr>
        <w:t>выполнения запроса о предоставлении муниципальной услуги;</w:t>
      </w:r>
    </w:p>
    <w:p w14:paraId="5AA72B8B" w14:textId="77777777" w:rsidR="002569FF" w:rsidRDefault="002569FF" w:rsidP="00954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FF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14:paraId="5A3E598C" w14:textId="77777777" w:rsidR="006D6A5D" w:rsidRPr="006D6A5D" w:rsidRDefault="006D6A5D" w:rsidP="00954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</w:t>
      </w:r>
      <w:r w:rsidRPr="006D6A5D">
        <w:rPr>
          <w:rFonts w:ascii="Times New Roman" w:hAnsi="Times New Roman" w:cs="Times New Roman"/>
          <w:sz w:val="28"/>
          <w:szCs w:val="28"/>
        </w:rPr>
        <w:t>При предо</w:t>
      </w:r>
      <w:r>
        <w:rPr>
          <w:rFonts w:ascii="Times New Roman" w:hAnsi="Times New Roman" w:cs="Times New Roman"/>
          <w:sz w:val="28"/>
          <w:szCs w:val="28"/>
        </w:rPr>
        <w:t>ставлении муниципальной услуги У</w:t>
      </w:r>
      <w:r w:rsidRPr="006D6A5D">
        <w:rPr>
          <w:rFonts w:ascii="Times New Roman" w:hAnsi="Times New Roman" w:cs="Times New Roman"/>
          <w:sz w:val="28"/>
          <w:szCs w:val="28"/>
        </w:rPr>
        <w:t xml:space="preserve">правление взаимодействует </w:t>
      </w:r>
      <w:proofErr w:type="gramStart"/>
      <w:r w:rsidRPr="006D6A5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6A5D">
        <w:rPr>
          <w:rFonts w:ascii="Times New Roman" w:hAnsi="Times New Roman" w:cs="Times New Roman"/>
          <w:sz w:val="28"/>
          <w:szCs w:val="28"/>
        </w:rPr>
        <w:t>:</w:t>
      </w:r>
    </w:p>
    <w:p w14:paraId="24FE38D6" w14:textId="77777777" w:rsidR="006D6A5D" w:rsidRPr="006D6A5D" w:rsidRDefault="006D6A5D" w:rsidP="00954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D6A5D">
        <w:rPr>
          <w:rFonts w:ascii="Times New Roman" w:hAnsi="Times New Roman" w:cs="Times New Roman"/>
          <w:sz w:val="28"/>
          <w:szCs w:val="28"/>
        </w:rPr>
        <w:t>У</w:t>
      </w:r>
      <w:r w:rsidR="00291B9A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Pr="006D6A5D">
        <w:rPr>
          <w:rFonts w:ascii="Times New Roman" w:hAnsi="Times New Roman" w:cs="Times New Roman"/>
          <w:sz w:val="28"/>
          <w:szCs w:val="28"/>
        </w:rPr>
        <w:t>ФНС России по Смоленской области;</w:t>
      </w:r>
    </w:p>
    <w:p w14:paraId="47D72F93" w14:textId="162C93A1" w:rsidR="006D6A5D" w:rsidRDefault="006D6A5D" w:rsidP="00954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5D">
        <w:rPr>
          <w:rFonts w:ascii="Times New Roman" w:hAnsi="Times New Roman" w:cs="Times New Roman"/>
          <w:sz w:val="28"/>
          <w:szCs w:val="28"/>
        </w:rPr>
        <w:t>-</w:t>
      </w:r>
      <w:r w:rsidRPr="006D6A5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</w:t>
      </w:r>
      <w:r w:rsidRPr="006D6A5D">
        <w:rPr>
          <w:rFonts w:ascii="Times New Roman" w:hAnsi="Times New Roman" w:cs="Times New Roman"/>
          <w:sz w:val="28"/>
          <w:szCs w:val="28"/>
        </w:rPr>
        <w:t>кад</w:t>
      </w:r>
      <w:r>
        <w:rPr>
          <w:rFonts w:ascii="Times New Roman" w:hAnsi="Times New Roman" w:cs="Times New Roman"/>
          <w:sz w:val="28"/>
          <w:szCs w:val="28"/>
        </w:rPr>
        <w:t xml:space="preserve">астра и картографии по </w:t>
      </w:r>
      <w:r w:rsidRPr="006D6A5D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Упра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моленской области).</w:t>
      </w:r>
    </w:p>
    <w:p w14:paraId="2548FF55" w14:textId="77777777" w:rsidR="00CB0F1F" w:rsidRPr="0005128A" w:rsidRDefault="00850324" w:rsidP="00954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28A">
        <w:rPr>
          <w:rFonts w:ascii="Times New Roman" w:hAnsi="Times New Roman" w:cs="Times New Roman"/>
          <w:sz w:val="28"/>
          <w:szCs w:val="28"/>
        </w:rPr>
        <w:t>2.2.</w:t>
      </w:r>
      <w:r w:rsidR="00892B17">
        <w:rPr>
          <w:rFonts w:ascii="Times New Roman" w:hAnsi="Times New Roman" w:cs="Times New Roman"/>
          <w:sz w:val="28"/>
          <w:szCs w:val="28"/>
        </w:rPr>
        <w:t>4</w:t>
      </w:r>
      <w:r w:rsidRPr="0005128A">
        <w:rPr>
          <w:rFonts w:ascii="Times New Roman" w:hAnsi="Times New Roman" w:cs="Times New Roman"/>
          <w:sz w:val="28"/>
          <w:szCs w:val="28"/>
        </w:rPr>
        <w:t>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</w:t>
      </w:r>
      <w:r w:rsidR="00CB0F1F" w:rsidRPr="0005128A">
        <w:rPr>
          <w:rFonts w:ascii="Times New Roman" w:hAnsi="Times New Roman" w:cs="Times New Roman"/>
          <w:sz w:val="28"/>
          <w:szCs w:val="28"/>
        </w:rPr>
        <w:t>управления и организации.</w:t>
      </w:r>
    </w:p>
    <w:p w14:paraId="7C782D0D" w14:textId="77777777" w:rsidR="00892B17" w:rsidRPr="0005128A" w:rsidRDefault="00850324" w:rsidP="00954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28A">
        <w:rPr>
          <w:rFonts w:ascii="Times New Roman" w:hAnsi="Times New Roman" w:cs="Times New Roman"/>
          <w:sz w:val="28"/>
          <w:szCs w:val="28"/>
        </w:rPr>
        <w:t>2.2.</w:t>
      </w:r>
      <w:r w:rsidR="00892B17">
        <w:rPr>
          <w:rFonts w:ascii="Times New Roman" w:hAnsi="Times New Roman" w:cs="Times New Roman"/>
          <w:sz w:val="28"/>
          <w:szCs w:val="28"/>
        </w:rPr>
        <w:t>5</w:t>
      </w:r>
      <w:r w:rsidRPr="0005128A">
        <w:rPr>
          <w:rFonts w:ascii="Times New Roman" w:hAnsi="Times New Roman" w:cs="Times New Roman"/>
          <w:sz w:val="28"/>
          <w:szCs w:val="28"/>
        </w:rPr>
        <w:t>. Запрещено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</w:t>
      </w:r>
      <w:r w:rsidR="00892B17">
        <w:rPr>
          <w:rFonts w:ascii="Times New Roman" w:hAnsi="Times New Roman" w:cs="Times New Roman"/>
          <w:sz w:val="28"/>
          <w:szCs w:val="28"/>
        </w:rPr>
        <w:t xml:space="preserve"> иные органы, организации, </w:t>
      </w:r>
      <w:r w:rsidR="00892B17" w:rsidRPr="00892B17">
        <w:rPr>
          <w:rFonts w:ascii="Times New Roman" w:hAnsi="Times New Roman" w:cs="Times New Roman"/>
          <w:sz w:val="28"/>
          <w:szCs w:val="28"/>
        </w:rPr>
        <w:t>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Услуги</w:t>
      </w:r>
    </w:p>
    <w:p w14:paraId="29654F60" w14:textId="77777777" w:rsidR="00CB0F1F" w:rsidRPr="0005128A" w:rsidRDefault="00CB0F1F" w:rsidP="00475ED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2CEE6" w14:textId="77777777" w:rsidR="00CB0F1F" w:rsidRDefault="00850324" w:rsidP="00CB0F1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28A">
        <w:rPr>
          <w:rFonts w:ascii="Times New Roman" w:hAnsi="Times New Roman" w:cs="Times New Roman"/>
          <w:b/>
          <w:sz w:val="28"/>
          <w:szCs w:val="28"/>
        </w:rPr>
        <w:t>2.3. Результат предоставления муниципальной услуги</w:t>
      </w:r>
    </w:p>
    <w:p w14:paraId="36E809CC" w14:textId="77777777" w:rsidR="00475ED5" w:rsidRDefault="00475ED5" w:rsidP="00475ED5">
      <w:pPr>
        <w:spacing w:after="0" w:line="240" w:lineRule="auto"/>
        <w:ind w:left="-567" w:firstLine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CCB272" w14:textId="77777777" w:rsidR="00892B17" w:rsidRPr="00892B17" w:rsidRDefault="00850324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28A">
        <w:rPr>
          <w:rFonts w:ascii="Times New Roman" w:hAnsi="Times New Roman" w:cs="Times New Roman"/>
          <w:sz w:val="28"/>
          <w:szCs w:val="28"/>
        </w:rPr>
        <w:t>2.3.1</w:t>
      </w:r>
      <w:r w:rsidR="00892B17" w:rsidRPr="00892B17">
        <w:rPr>
          <w:rFonts w:ascii="Times New Roman" w:hAnsi="Times New Roman" w:cs="Times New Roman"/>
          <w:sz w:val="28"/>
          <w:szCs w:val="28"/>
        </w:rPr>
        <w:t>.</w:t>
      </w:r>
      <w:r w:rsidR="00892B17" w:rsidRPr="00892B17">
        <w:rPr>
          <w:rFonts w:ascii="Times New Roman" w:hAnsi="Times New Roman" w:cs="Times New Roman"/>
          <w:sz w:val="28"/>
          <w:szCs w:val="28"/>
        </w:rPr>
        <w:tab/>
      </w:r>
      <w:r w:rsidR="00892B17">
        <w:rPr>
          <w:rFonts w:ascii="Times New Roman" w:hAnsi="Times New Roman" w:cs="Times New Roman"/>
          <w:sz w:val="28"/>
          <w:szCs w:val="28"/>
        </w:rPr>
        <w:t xml:space="preserve"> </w:t>
      </w:r>
      <w:r w:rsidR="00892B17" w:rsidRPr="00892B17">
        <w:rPr>
          <w:rFonts w:ascii="Times New Roman" w:hAnsi="Times New Roman" w:cs="Times New Roman"/>
          <w:sz w:val="28"/>
          <w:szCs w:val="28"/>
        </w:rPr>
        <w:t>Результатами предоставления Услуги являются:</w:t>
      </w:r>
    </w:p>
    <w:p w14:paraId="0DE6A95E" w14:textId="77777777" w:rsidR="00892B17" w:rsidRPr="00892B17" w:rsidRDefault="00892B17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92B17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14:paraId="64FC28A1" w14:textId="77777777" w:rsidR="00892B17" w:rsidRPr="00892B17" w:rsidRDefault="00892B17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92B17">
        <w:rPr>
          <w:rFonts w:ascii="Times New Roman" w:hAnsi="Times New Roman" w:cs="Times New Roman"/>
          <w:sz w:val="28"/>
          <w:szCs w:val="28"/>
        </w:rPr>
        <w:t>отказ в выдаче разрешения на право организации розничного рынка;</w:t>
      </w:r>
    </w:p>
    <w:p w14:paraId="38AF8C25" w14:textId="77777777" w:rsidR="00892B17" w:rsidRPr="00892B17" w:rsidRDefault="00892B17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92B17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14:paraId="41A0313F" w14:textId="77777777" w:rsidR="00892B17" w:rsidRPr="00892B17" w:rsidRDefault="00892B17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92B17">
        <w:rPr>
          <w:rFonts w:ascii="Times New Roman" w:hAnsi="Times New Roman" w:cs="Times New Roman"/>
          <w:sz w:val="28"/>
          <w:szCs w:val="28"/>
        </w:rPr>
        <w:t>отказ в продлении разрешения на право организации розничного рынка;</w:t>
      </w:r>
    </w:p>
    <w:p w14:paraId="398E1481" w14:textId="77777777" w:rsidR="00892B17" w:rsidRPr="00892B17" w:rsidRDefault="00892B17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892B17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14:paraId="1AB571CE" w14:textId="77777777" w:rsidR="00475ED5" w:rsidRDefault="00892B17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892B17">
        <w:rPr>
          <w:rFonts w:ascii="Times New Roman" w:hAnsi="Times New Roman" w:cs="Times New Roman"/>
          <w:sz w:val="28"/>
          <w:szCs w:val="28"/>
        </w:rPr>
        <w:t>отказ в переоформлении разрешения на право</w:t>
      </w:r>
      <w:r w:rsidR="00475ED5">
        <w:rPr>
          <w:rFonts w:ascii="Times New Roman" w:hAnsi="Times New Roman" w:cs="Times New Roman"/>
          <w:sz w:val="28"/>
          <w:szCs w:val="28"/>
        </w:rPr>
        <w:t xml:space="preserve"> организации розничного рынка. </w:t>
      </w:r>
    </w:p>
    <w:p w14:paraId="3DDBB69D" w14:textId="77777777" w:rsidR="00475ED5" w:rsidRDefault="00892B17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B17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право организации розничного рынка (переоформлении, продлении срока действия) или отказ в выдаче разрешения на право организации розничного рынка (переоформле</w:t>
      </w:r>
      <w:r w:rsidR="00475ED5">
        <w:rPr>
          <w:rFonts w:ascii="Times New Roman" w:hAnsi="Times New Roman" w:cs="Times New Roman"/>
          <w:sz w:val="28"/>
          <w:szCs w:val="28"/>
        </w:rPr>
        <w:t>нии, продлении срока действия).</w:t>
      </w:r>
    </w:p>
    <w:p w14:paraId="30F98984" w14:textId="77777777" w:rsidR="00892B17" w:rsidRDefault="00892B17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</w:t>
      </w:r>
      <w:r w:rsidRPr="00892B17">
        <w:rPr>
          <w:rFonts w:ascii="Times New Roman" w:hAnsi="Times New Roman" w:cs="Times New Roman"/>
          <w:sz w:val="28"/>
          <w:szCs w:val="28"/>
        </w:rPr>
        <w:t xml:space="preserve"> предоставления Услуги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2B17">
        <w:rPr>
          <w:rFonts w:ascii="Times New Roman" w:hAnsi="Times New Roman" w:cs="Times New Roman"/>
          <w:sz w:val="28"/>
          <w:szCs w:val="28"/>
        </w:rPr>
        <w:t xml:space="preserve">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</w:t>
      </w:r>
      <w:r w:rsidRPr="00892B17">
        <w:rPr>
          <w:rFonts w:ascii="Times New Roman" w:hAnsi="Times New Roman" w:cs="Times New Roman"/>
          <w:sz w:val="28"/>
          <w:szCs w:val="28"/>
        </w:rPr>
        <w:lastRenderedPageBreak/>
        <w:t>портале, выдается заявителю на бумажном носителе при личном обращении в уполномоченный орган, либо направляется заявителю посредством почтового отправления или по электронной почте в соответствии с выбранным заявителем способом получения результата предоставления Услуги.</w:t>
      </w:r>
      <w:proofErr w:type="gramEnd"/>
    </w:p>
    <w:p w14:paraId="701D56AE" w14:textId="77777777" w:rsidR="005A064C" w:rsidRPr="0005128A" w:rsidRDefault="00FD173E" w:rsidP="008F5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28A">
        <w:rPr>
          <w:rFonts w:ascii="Times New Roman" w:hAnsi="Times New Roman" w:cs="Times New Roman"/>
          <w:color w:val="4F81BD" w:themeColor="accent1"/>
          <w:sz w:val="28"/>
          <w:szCs w:val="28"/>
        </w:rPr>
        <w:t>.</w:t>
      </w:r>
      <w:r w:rsidR="008F5668" w:rsidRPr="000512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934739" w14:textId="77777777" w:rsidR="005A064C" w:rsidRPr="0005128A" w:rsidRDefault="00850324" w:rsidP="00482E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28A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</w:t>
      </w:r>
    </w:p>
    <w:p w14:paraId="1D2032D8" w14:textId="77777777" w:rsidR="005A064C" w:rsidRPr="0005128A" w:rsidRDefault="005A064C" w:rsidP="00414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4B59D6" w14:textId="5F7374BE" w:rsidR="008F5668" w:rsidRDefault="008F5668" w:rsidP="009545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</w:t>
      </w:r>
      <w:r w:rsidR="00DA1CA1">
        <w:rPr>
          <w:rFonts w:ascii="Times New Roman" w:hAnsi="Times New Roman" w:cs="Times New Roman"/>
          <w:sz w:val="28"/>
          <w:szCs w:val="28"/>
        </w:rPr>
        <w:t xml:space="preserve"> </w:t>
      </w:r>
      <w:r w:rsidRPr="008F5668">
        <w:rPr>
          <w:rFonts w:ascii="Times New Roman" w:hAnsi="Times New Roman" w:cs="Times New Roman"/>
          <w:sz w:val="28"/>
          <w:szCs w:val="28"/>
        </w:rPr>
        <w:t xml:space="preserve">Срок предоставления услуги составляет </w:t>
      </w:r>
      <w:r w:rsidR="00506E60" w:rsidRPr="00225CF2">
        <w:rPr>
          <w:rFonts w:ascii="Times New Roman" w:hAnsi="Times New Roman" w:cs="Times New Roman"/>
          <w:sz w:val="28"/>
          <w:szCs w:val="28"/>
        </w:rPr>
        <w:t>30</w:t>
      </w:r>
      <w:r w:rsidRPr="00225CF2">
        <w:rPr>
          <w:rFonts w:ascii="Times New Roman" w:hAnsi="Times New Roman" w:cs="Times New Roman"/>
          <w:sz w:val="28"/>
          <w:szCs w:val="28"/>
        </w:rPr>
        <w:t xml:space="preserve"> (</w:t>
      </w:r>
      <w:r w:rsidR="00506E60" w:rsidRPr="00225CF2">
        <w:rPr>
          <w:rFonts w:ascii="Times New Roman" w:hAnsi="Times New Roman" w:cs="Times New Roman"/>
          <w:sz w:val="28"/>
          <w:szCs w:val="28"/>
        </w:rPr>
        <w:t>тридцать</w:t>
      </w:r>
      <w:r w:rsidRPr="00225CF2">
        <w:rPr>
          <w:rFonts w:ascii="Times New Roman" w:hAnsi="Times New Roman" w:cs="Times New Roman"/>
          <w:sz w:val="28"/>
          <w:szCs w:val="28"/>
        </w:rPr>
        <w:t xml:space="preserve">) </w:t>
      </w:r>
      <w:r w:rsidR="00506E60" w:rsidRPr="00225CF2">
        <w:rPr>
          <w:rFonts w:ascii="Times New Roman" w:hAnsi="Times New Roman" w:cs="Times New Roman"/>
          <w:sz w:val="28"/>
          <w:szCs w:val="28"/>
        </w:rPr>
        <w:t>календарных</w:t>
      </w:r>
      <w:r w:rsidRPr="00225CF2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8F5668">
        <w:rPr>
          <w:rFonts w:ascii="Times New Roman" w:hAnsi="Times New Roman" w:cs="Times New Roman"/>
          <w:sz w:val="28"/>
          <w:szCs w:val="28"/>
        </w:rPr>
        <w:t>со дня регистрации заявления и документов, необходимых для предоставления муниципальной услуги</w:t>
      </w:r>
      <w:r w:rsidR="00635FDC">
        <w:rPr>
          <w:rFonts w:ascii="Times New Roman" w:hAnsi="Times New Roman" w:cs="Times New Roman"/>
          <w:sz w:val="28"/>
          <w:szCs w:val="28"/>
        </w:rPr>
        <w:t>.</w:t>
      </w:r>
    </w:p>
    <w:p w14:paraId="20C270FD" w14:textId="77777777" w:rsidR="00307600" w:rsidRPr="0005128A" w:rsidRDefault="00307600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55254" w14:textId="77777777" w:rsidR="00307600" w:rsidRPr="0005128A" w:rsidRDefault="00307600" w:rsidP="00482E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28A">
        <w:rPr>
          <w:rFonts w:ascii="Times New Roman" w:hAnsi="Times New Roman" w:cs="Times New Roman"/>
          <w:b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</w:t>
      </w:r>
    </w:p>
    <w:p w14:paraId="55E4581A" w14:textId="77777777" w:rsidR="00307600" w:rsidRPr="0005128A" w:rsidRDefault="00307600" w:rsidP="00482E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14B364" w14:textId="711C51F5" w:rsidR="00307600" w:rsidRPr="0005128A" w:rsidRDefault="00307600" w:rsidP="009545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128A">
        <w:rPr>
          <w:rFonts w:ascii="Times New Roman" w:hAnsi="Times New Roman" w:cs="Times New Roman"/>
          <w:sz w:val="28"/>
          <w:szCs w:val="28"/>
        </w:rPr>
        <w:t>Предоставление муни</w:t>
      </w:r>
      <w:r w:rsidR="00E24941">
        <w:rPr>
          <w:rFonts w:ascii="Times New Roman" w:hAnsi="Times New Roman" w:cs="Times New Roman"/>
          <w:sz w:val="28"/>
          <w:szCs w:val="28"/>
        </w:rPr>
        <w:t xml:space="preserve">ципальной услуги осуществляется </w:t>
      </w:r>
      <w:r w:rsidRPr="0005128A">
        <w:rPr>
          <w:rFonts w:ascii="Times New Roman" w:hAnsi="Times New Roman" w:cs="Times New Roman"/>
          <w:sz w:val="28"/>
          <w:szCs w:val="28"/>
        </w:rPr>
        <w:t>бесплатно.</w:t>
      </w:r>
    </w:p>
    <w:p w14:paraId="1932C3EB" w14:textId="77777777" w:rsidR="00307600" w:rsidRPr="0005128A" w:rsidRDefault="00307600" w:rsidP="0030760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B92D7E0" w14:textId="77777777" w:rsidR="00307600" w:rsidRPr="0005128A" w:rsidRDefault="00307600" w:rsidP="0030760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B708D7B" w14:textId="77777777" w:rsidR="00307600" w:rsidRDefault="00307600" w:rsidP="00482E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28A">
        <w:rPr>
          <w:rFonts w:ascii="Times New Roman" w:hAnsi="Times New Roman" w:cs="Times New Roman"/>
          <w:b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07F0911D" w14:textId="77777777" w:rsidR="006D6A62" w:rsidRPr="0005128A" w:rsidRDefault="006D6A62" w:rsidP="000B1ED8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FBA874" w14:textId="77777777" w:rsidR="00307600" w:rsidRPr="0005128A" w:rsidRDefault="00E24941" w:rsidP="00954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E54" w:rsidRPr="0005128A">
        <w:rPr>
          <w:rFonts w:ascii="Times New Roman" w:hAnsi="Times New Roman" w:cs="Times New Roman"/>
          <w:sz w:val="28"/>
          <w:szCs w:val="28"/>
        </w:rPr>
        <w:t>Время ожидания в очереди приема при личном обращении для получения муниципальной услуги, включая информирование о порядке ее оказания, не должно превышать 15 минут.</w:t>
      </w:r>
    </w:p>
    <w:p w14:paraId="7B7A3657" w14:textId="77777777" w:rsidR="00307600" w:rsidRPr="0005128A" w:rsidRDefault="00D85262" w:rsidP="00D85262">
      <w:pPr>
        <w:tabs>
          <w:tab w:val="left" w:pos="2291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5128A">
        <w:rPr>
          <w:rFonts w:ascii="Times New Roman" w:hAnsi="Times New Roman" w:cs="Times New Roman"/>
          <w:sz w:val="28"/>
          <w:szCs w:val="28"/>
        </w:rPr>
        <w:tab/>
      </w:r>
    </w:p>
    <w:p w14:paraId="1A839D65" w14:textId="77777777" w:rsidR="00813E54" w:rsidRPr="00225CF2" w:rsidRDefault="00813E54" w:rsidP="00482E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CF2">
        <w:rPr>
          <w:rFonts w:ascii="Times New Roman" w:hAnsi="Times New Roman" w:cs="Times New Roman"/>
          <w:b/>
          <w:sz w:val="28"/>
          <w:szCs w:val="28"/>
        </w:rPr>
        <w:t xml:space="preserve">2.7. Срок регистрации </w:t>
      </w:r>
      <w:r w:rsidR="00635FDC" w:rsidRPr="00225CF2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225CF2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</w:t>
      </w:r>
    </w:p>
    <w:p w14:paraId="4639F3D9" w14:textId="77777777" w:rsidR="00647227" w:rsidRPr="00225CF2" w:rsidRDefault="00647227" w:rsidP="00482E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CA29A" w14:textId="77777777" w:rsidR="00202897" w:rsidRPr="00225CF2" w:rsidRDefault="00202897" w:rsidP="009545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5CF2">
        <w:rPr>
          <w:rFonts w:ascii="Times New Roman" w:hAnsi="Times New Roman" w:cs="Times New Roman"/>
          <w:sz w:val="28"/>
          <w:szCs w:val="28"/>
        </w:rPr>
        <w:t>2.7.1. Регистрация заявления и документов, необходимых для предоставления услуги, производится в день обращения за ее предоставлением.</w:t>
      </w:r>
    </w:p>
    <w:p w14:paraId="6F06AE75" w14:textId="77777777" w:rsidR="00202897" w:rsidRPr="00225CF2" w:rsidRDefault="00202897" w:rsidP="009545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5CF2">
        <w:rPr>
          <w:rFonts w:ascii="Times New Roman" w:hAnsi="Times New Roman" w:cs="Times New Roman"/>
          <w:sz w:val="28"/>
          <w:szCs w:val="28"/>
        </w:rPr>
        <w:t>Заявление считается полученным уполномоченным органом со дня его регистрации.</w:t>
      </w:r>
    </w:p>
    <w:p w14:paraId="6E5FA767" w14:textId="77777777" w:rsidR="00202897" w:rsidRPr="00225CF2" w:rsidRDefault="00202897" w:rsidP="009545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5CF2">
        <w:rPr>
          <w:rFonts w:ascii="Times New Roman" w:hAnsi="Times New Roman" w:cs="Times New Roman"/>
          <w:sz w:val="28"/>
          <w:szCs w:val="28"/>
        </w:rPr>
        <w:t>2.7.2. Регистрация заявления и документов, необходимых для предоставления услуги, направленного почтовым сообщением, производится в день получения почтового сообщения.</w:t>
      </w:r>
    </w:p>
    <w:p w14:paraId="66A5FFA5" w14:textId="77777777" w:rsidR="00813E54" w:rsidRPr="00225CF2" w:rsidRDefault="00202897" w:rsidP="009545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5CF2">
        <w:rPr>
          <w:rFonts w:ascii="Times New Roman" w:hAnsi="Times New Roman" w:cs="Times New Roman"/>
          <w:sz w:val="28"/>
          <w:szCs w:val="28"/>
        </w:rPr>
        <w:t>2.7.3. Регистрация заявления, полученного в электронной форме посредством Единого портала, производится в день отправления данного заявления. Заявление, полученное после 16:00 рабочего дня либо в нерабочий день, рассматривается уполномоченным органом на следующий рабочий день.</w:t>
      </w:r>
    </w:p>
    <w:p w14:paraId="094D4612" w14:textId="77777777" w:rsidR="00202897" w:rsidRPr="0005128A" w:rsidRDefault="00202897" w:rsidP="00202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85CDF1" w14:textId="77777777" w:rsidR="00813E54" w:rsidRPr="007A6293" w:rsidRDefault="00813E54" w:rsidP="00482E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93">
        <w:rPr>
          <w:rFonts w:ascii="Times New Roman" w:hAnsi="Times New Roman" w:cs="Times New Roman"/>
          <w:b/>
          <w:sz w:val="28"/>
          <w:szCs w:val="28"/>
        </w:rPr>
        <w:t>2.8. Требования к помещениям, в которых предоставляется муниципальная услуга</w:t>
      </w:r>
    </w:p>
    <w:p w14:paraId="4C3A999A" w14:textId="77777777" w:rsidR="0019511F" w:rsidRPr="007A6293" w:rsidRDefault="0019511F" w:rsidP="0019511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F2376F1" w14:textId="77777777" w:rsidR="00813E54" w:rsidRPr="007A6293" w:rsidRDefault="00475ED5" w:rsidP="009545B8">
      <w:pPr>
        <w:spacing w:after="0" w:line="240" w:lineRule="auto"/>
        <w:ind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9511F" w:rsidRPr="007A6293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  <w:r w:rsidR="002F6D12" w:rsidRPr="007A6293">
        <w:rPr>
          <w:rFonts w:ascii="Times New Roman" w:hAnsi="Times New Roman" w:cs="Times New Roman"/>
          <w:sz w:val="28"/>
          <w:szCs w:val="28"/>
        </w:rPr>
        <w:t xml:space="preserve"> муниципальная </w:t>
      </w:r>
      <w:r w:rsidR="0019511F" w:rsidRPr="007A6293">
        <w:rPr>
          <w:rFonts w:ascii="Times New Roman" w:hAnsi="Times New Roman" w:cs="Times New Roman"/>
          <w:sz w:val="28"/>
          <w:szCs w:val="28"/>
        </w:rPr>
        <w:t xml:space="preserve">услуга, размещены на </w:t>
      </w:r>
      <w:r w:rsidR="002F6D12" w:rsidRPr="007A6293">
        <w:rPr>
          <w:rFonts w:ascii="Times New Roman" w:hAnsi="Times New Roman" w:cs="Times New Roman"/>
          <w:sz w:val="28"/>
          <w:szCs w:val="28"/>
        </w:rPr>
        <w:t xml:space="preserve">официальном сайте муниципального образования «Дорогобужский муниципальный округ» Смоленской области в информационно-телекоммуникационной сети «Интернет» по адресу: </w:t>
      </w:r>
      <w:hyperlink r:id="rId8" w:history="1">
        <w:r w:rsidR="002F6D12" w:rsidRPr="007A62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dorogobyzh.admin-smolensk.ru/</w:t>
        </w:r>
      </w:hyperlink>
      <w:r w:rsidR="002F6D12" w:rsidRPr="007A6293">
        <w:rPr>
          <w:rFonts w:ascii="Times New Roman" w:hAnsi="Times New Roman" w:cs="Times New Roman"/>
          <w:sz w:val="28"/>
          <w:szCs w:val="28"/>
        </w:rPr>
        <w:t>, а также на Едином портале государственных и муниципальных услуг</w:t>
      </w:r>
      <w:r w:rsidR="0019511F" w:rsidRPr="007A6293">
        <w:rPr>
          <w:rFonts w:ascii="Times New Roman" w:hAnsi="Times New Roman" w:cs="Times New Roman"/>
          <w:sz w:val="28"/>
          <w:szCs w:val="28"/>
        </w:rPr>
        <w:t>.</w:t>
      </w:r>
    </w:p>
    <w:p w14:paraId="0E96FF21" w14:textId="77777777" w:rsidR="00813E54" w:rsidRPr="007A6293" w:rsidRDefault="00813E54" w:rsidP="00475ED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C646F7" w14:textId="77777777" w:rsidR="00482ECF" w:rsidRDefault="00482ECF" w:rsidP="00813E5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D517D" w14:textId="5ECAF730" w:rsidR="00813E54" w:rsidRPr="007A6293" w:rsidRDefault="00813E54" w:rsidP="00813E5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93">
        <w:rPr>
          <w:rFonts w:ascii="Times New Roman" w:hAnsi="Times New Roman" w:cs="Times New Roman"/>
          <w:b/>
          <w:sz w:val="28"/>
          <w:szCs w:val="28"/>
        </w:rPr>
        <w:t xml:space="preserve">2.9. Показатели </w:t>
      </w:r>
      <w:r w:rsidR="00DA1CA1" w:rsidRPr="007A6293">
        <w:rPr>
          <w:rFonts w:ascii="Times New Roman" w:hAnsi="Times New Roman" w:cs="Times New Roman"/>
          <w:b/>
          <w:sz w:val="28"/>
          <w:szCs w:val="28"/>
        </w:rPr>
        <w:t xml:space="preserve">качества и </w:t>
      </w:r>
      <w:r w:rsidRPr="007A6293">
        <w:rPr>
          <w:rFonts w:ascii="Times New Roman" w:hAnsi="Times New Roman" w:cs="Times New Roman"/>
          <w:b/>
          <w:sz w:val="28"/>
          <w:szCs w:val="28"/>
        </w:rPr>
        <w:t>доступности муниципальной услуги</w:t>
      </w:r>
    </w:p>
    <w:p w14:paraId="344C077F" w14:textId="77777777" w:rsidR="002F6D12" w:rsidRPr="007A6293" w:rsidRDefault="002F6D12" w:rsidP="00813E5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C859DE" w14:textId="77777777" w:rsidR="002F6D12" w:rsidRPr="007A6293" w:rsidRDefault="00475ED5" w:rsidP="009545B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F6D12" w:rsidRPr="007A6293"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муниципального образования «Дорогобужский муниципальный округ» Смоленской области в информационно-телекоммуникационной сети «Интернет» по адресу: https://dorogobyzh.admin-smolensk.ru/, а также на Едином портале государственных и муниципальных услуг.</w:t>
      </w:r>
    </w:p>
    <w:p w14:paraId="182C8579" w14:textId="77777777" w:rsidR="002F6D12" w:rsidRPr="007A6293" w:rsidRDefault="002F6D12" w:rsidP="00813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9350A" w14:textId="77777777" w:rsidR="00813E54" w:rsidRPr="007A6293" w:rsidRDefault="00813E54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4C8C8" w14:textId="77777777" w:rsidR="00813E54" w:rsidRPr="007A6293" w:rsidRDefault="00813E54" w:rsidP="00482E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93">
        <w:rPr>
          <w:rFonts w:ascii="Times New Roman" w:hAnsi="Times New Roman" w:cs="Times New Roman"/>
          <w:b/>
          <w:sz w:val="28"/>
          <w:szCs w:val="28"/>
        </w:rPr>
        <w:t xml:space="preserve">2.10. </w:t>
      </w:r>
      <w:r w:rsidR="009174B2" w:rsidRPr="007A6293">
        <w:rPr>
          <w:rFonts w:ascii="Times New Roman" w:hAnsi="Times New Roman" w:cs="Times New Roman"/>
          <w:b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14:paraId="2CD755C8" w14:textId="77777777" w:rsidR="002F6D12" w:rsidRPr="007A6293" w:rsidRDefault="002F6D12" w:rsidP="009174B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02AB2D" w14:textId="77777777" w:rsidR="002F6D12" w:rsidRPr="007A6293" w:rsidRDefault="002F6D12" w:rsidP="009174B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6DCF29" w14:textId="77777777" w:rsidR="00482ECF" w:rsidRPr="00225CF2" w:rsidRDefault="009174B2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293">
        <w:rPr>
          <w:rFonts w:ascii="Times New Roman" w:hAnsi="Times New Roman" w:cs="Times New Roman"/>
          <w:sz w:val="28"/>
          <w:szCs w:val="28"/>
        </w:rPr>
        <w:t xml:space="preserve"> </w:t>
      </w:r>
      <w:r w:rsidR="00482ECF" w:rsidRPr="007A6293">
        <w:rPr>
          <w:rFonts w:ascii="Times New Roman" w:hAnsi="Times New Roman" w:cs="Times New Roman"/>
          <w:sz w:val="28"/>
          <w:szCs w:val="28"/>
        </w:rPr>
        <w:t xml:space="preserve">2.10.1.   </w:t>
      </w:r>
      <w:r w:rsidR="00482ECF" w:rsidRPr="00225CF2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14:paraId="28B154BA" w14:textId="2B79D411" w:rsidR="00482ECF" w:rsidRPr="00225CF2" w:rsidRDefault="00DA1CA1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CF2">
        <w:rPr>
          <w:rFonts w:ascii="Times New Roman" w:hAnsi="Times New Roman" w:cs="Times New Roman"/>
          <w:sz w:val="28"/>
          <w:szCs w:val="28"/>
        </w:rPr>
        <w:t xml:space="preserve"> </w:t>
      </w:r>
      <w:r w:rsidR="00202897" w:rsidRPr="00225CF2">
        <w:rPr>
          <w:rFonts w:ascii="Times New Roman" w:hAnsi="Times New Roman" w:cs="Times New Roman"/>
          <w:sz w:val="28"/>
          <w:szCs w:val="28"/>
        </w:rPr>
        <w:t>2.10.2</w:t>
      </w:r>
      <w:r w:rsidR="00482ECF" w:rsidRPr="00225CF2">
        <w:rPr>
          <w:rFonts w:ascii="Times New Roman" w:hAnsi="Times New Roman" w:cs="Times New Roman"/>
          <w:sz w:val="28"/>
          <w:szCs w:val="28"/>
        </w:rPr>
        <w:t xml:space="preserve">. Муниципальная услуга предоставляется через МФЦ в соответствии с соглашением о взаимодействии. </w:t>
      </w:r>
    </w:p>
    <w:p w14:paraId="360C2EB9" w14:textId="52FE6F87" w:rsidR="00482ECF" w:rsidRPr="00225CF2" w:rsidRDefault="00482ECF" w:rsidP="009545B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CF2">
        <w:rPr>
          <w:rFonts w:ascii="Times New Roman" w:hAnsi="Times New Roman" w:cs="Times New Roman"/>
          <w:sz w:val="28"/>
          <w:szCs w:val="28"/>
        </w:rPr>
        <w:t xml:space="preserve"> Основанием для отказа в приеме документов заявителя работником МФЦ яв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</w:r>
    </w:p>
    <w:p w14:paraId="0C69502B" w14:textId="77777777" w:rsidR="00482ECF" w:rsidRPr="00225CF2" w:rsidRDefault="00482ECF" w:rsidP="009545B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CF2">
        <w:rPr>
          <w:rFonts w:ascii="Times New Roman" w:hAnsi="Times New Roman" w:cs="Times New Roman"/>
          <w:sz w:val="28"/>
          <w:szCs w:val="28"/>
        </w:rPr>
        <w:t>2.10.</w:t>
      </w:r>
      <w:r w:rsidR="00202897" w:rsidRPr="00225CF2">
        <w:rPr>
          <w:rFonts w:ascii="Times New Roman" w:hAnsi="Times New Roman" w:cs="Times New Roman"/>
          <w:sz w:val="28"/>
          <w:szCs w:val="28"/>
        </w:rPr>
        <w:t>3</w:t>
      </w:r>
      <w:r w:rsidRPr="00225CF2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можно получить в МФЦ на бумажном носителе, подтверждающем содержание электронного документа, направленного в МФЦ по результатам предоставления услуги Уполномоченным органом.</w:t>
      </w:r>
    </w:p>
    <w:p w14:paraId="3F3536BF" w14:textId="77777777" w:rsidR="00482ECF" w:rsidRPr="00225CF2" w:rsidRDefault="00202897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CF2">
        <w:rPr>
          <w:rFonts w:ascii="Times New Roman" w:hAnsi="Times New Roman" w:cs="Times New Roman"/>
          <w:sz w:val="28"/>
          <w:szCs w:val="28"/>
        </w:rPr>
        <w:t>2.10.4</w:t>
      </w:r>
      <w:r w:rsidR="00482ECF" w:rsidRPr="00225CF2">
        <w:rPr>
          <w:rFonts w:ascii="Times New Roman" w:hAnsi="Times New Roman" w:cs="Times New Roman"/>
          <w:sz w:val="28"/>
          <w:szCs w:val="28"/>
        </w:rPr>
        <w:t xml:space="preserve">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, ЕПГУ или РПГУ. </w:t>
      </w:r>
    </w:p>
    <w:p w14:paraId="77820EE8" w14:textId="77777777" w:rsidR="00482ECF" w:rsidRPr="00225CF2" w:rsidRDefault="00482ECF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CF2">
        <w:rPr>
          <w:rFonts w:ascii="Times New Roman" w:hAnsi="Times New Roman" w:cs="Times New Roman"/>
          <w:sz w:val="28"/>
          <w:szCs w:val="28"/>
        </w:rPr>
        <w:t>2.10.</w:t>
      </w:r>
      <w:r w:rsidR="00202897" w:rsidRPr="00225CF2">
        <w:rPr>
          <w:rFonts w:ascii="Times New Roman" w:hAnsi="Times New Roman" w:cs="Times New Roman"/>
          <w:sz w:val="28"/>
          <w:szCs w:val="28"/>
        </w:rPr>
        <w:t>5</w:t>
      </w:r>
      <w:r w:rsidRPr="00225CF2">
        <w:rPr>
          <w:rFonts w:ascii="Times New Roman" w:hAnsi="Times New Roman" w:cs="Times New Roman"/>
          <w:sz w:val="28"/>
          <w:szCs w:val="28"/>
        </w:rPr>
        <w:t xml:space="preserve">. 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 и </w:t>
      </w:r>
      <w:r w:rsidRPr="00225CF2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и Федерального закона от 27.07.2010 15 № 210-ФЗ «Об организации предоставления государственных и муниципальных услуг». </w:t>
      </w:r>
    </w:p>
    <w:p w14:paraId="5382CC19" w14:textId="77777777" w:rsidR="00482ECF" w:rsidRPr="00225CF2" w:rsidRDefault="00482ECF" w:rsidP="00954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F2">
        <w:rPr>
          <w:rFonts w:ascii="Times New Roman" w:hAnsi="Times New Roman" w:cs="Times New Roman"/>
          <w:sz w:val="28"/>
          <w:szCs w:val="28"/>
        </w:rPr>
        <w:t xml:space="preserve">Виды электронных подписей, использование которых допускается при обращении за получением государственных и муниципальных услуг, и порядок их использования устанавливаются Правительством Российской Федерации. </w:t>
      </w:r>
    </w:p>
    <w:p w14:paraId="5BDCB19F" w14:textId="77777777" w:rsidR="00482ECF" w:rsidRPr="00225CF2" w:rsidRDefault="00482ECF" w:rsidP="00954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F2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</w:t>
      </w:r>
    </w:p>
    <w:p w14:paraId="3C971919" w14:textId="77777777" w:rsidR="009174B2" w:rsidRPr="00225CF2" w:rsidRDefault="00482ECF" w:rsidP="00954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F2">
        <w:rPr>
          <w:rFonts w:ascii="Times New Roman" w:hAnsi="Times New Roman" w:cs="Times New Roman"/>
          <w:sz w:val="28"/>
          <w:szCs w:val="28"/>
        </w:rPr>
        <w:t>2.10.</w:t>
      </w:r>
      <w:r w:rsidR="00202897" w:rsidRPr="00225CF2">
        <w:rPr>
          <w:rFonts w:ascii="Times New Roman" w:hAnsi="Times New Roman" w:cs="Times New Roman"/>
          <w:sz w:val="28"/>
          <w:szCs w:val="28"/>
        </w:rPr>
        <w:t>6</w:t>
      </w:r>
      <w:r w:rsidRPr="00225CF2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0BAAA2FC" w14:textId="77777777" w:rsidR="00813E54" w:rsidRPr="007A6293" w:rsidRDefault="00813E54" w:rsidP="009545B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B5B4A" w14:textId="77777777" w:rsidR="009174B2" w:rsidRPr="007A6293" w:rsidRDefault="00AB20FA" w:rsidP="00482E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93">
        <w:rPr>
          <w:rFonts w:ascii="Times New Roman" w:hAnsi="Times New Roman" w:cs="Times New Roman"/>
          <w:b/>
          <w:sz w:val="28"/>
          <w:szCs w:val="28"/>
        </w:rPr>
        <w:t>2.11. Исчерпывающий перечень документов, необходимых для предоставления муниципальной услуги</w:t>
      </w:r>
    </w:p>
    <w:p w14:paraId="7C29F321" w14:textId="77777777" w:rsidR="00C40668" w:rsidRPr="007A6293" w:rsidRDefault="00C40668" w:rsidP="00482E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61439A" w14:textId="77777777" w:rsidR="008C3299" w:rsidRDefault="00BB3C00" w:rsidP="00954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C3299" w:rsidRPr="007A6293">
        <w:rPr>
          <w:rFonts w:ascii="Times New Roman" w:hAnsi="Times New Roman" w:cs="Times New Roman"/>
          <w:sz w:val="28"/>
          <w:szCs w:val="28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</w:t>
      </w:r>
      <w:r w:rsidR="008E341F">
        <w:rPr>
          <w:rFonts w:ascii="Times New Roman" w:hAnsi="Times New Roman" w:cs="Times New Roman"/>
          <w:sz w:val="28"/>
          <w:szCs w:val="28"/>
        </w:rPr>
        <w:t xml:space="preserve">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8C3299" w:rsidRPr="007A6293">
        <w:rPr>
          <w:rFonts w:ascii="Times New Roman" w:hAnsi="Times New Roman" w:cs="Times New Roman"/>
          <w:sz w:val="28"/>
          <w:szCs w:val="28"/>
        </w:rPr>
        <w:t xml:space="preserve"> способы подачи таких документов и (</w:t>
      </w:r>
      <w:proofErr w:type="gramStart"/>
      <w:r w:rsidR="008C3299" w:rsidRPr="007A6293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8C3299" w:rsidRPr="007A6293">
        <w:rPr>
          <w:rFonts w:ascii="Times New Roman" w:hAnsi="Times New Roman" w:cs="Times New Roman"/>
          <w:sz w:val="28"/>
          <w:szCs w:val="28"/>
        </w:rPr>
        <w:t xml:space="preserve">информации, приведен </w:t>
      </w:r>
      <w:r w:rsidR="00E24941" w:rsidRPr="009871E3">
        <w:rPr>
          <w:rFonts w:ascii="Times New Roman" w:hAnsi="Times New Roman" w:cs="Times New Roman"/>
          <w:sz w:val="28"/>
          <w:szCs w:val="28"/>
        </w:rPr>
        <w:t>приложени</w:t>
      </w:r>
      <w:r w:rsidR="00202897" w:rsidRPr="009871E3">
        <w:rPr>
          <w:rFonts w:ascii="Times New Roman" w:hAnsi="Times New Roman" w:cs="Times New Roman"/>
          <w:sz w:val="28"/>
          <w:szCs w:val="28"/>
        </w:rPr>
        <w:t>и</w:t>
      </w:r>
      <w:r w:rsidR="00E24941" w:rsidRPr="009871E3">
        <w:rPr>
          <w:rFonts w:ascii="Times New Roman" w:hAnsi="Times New Roman" w:cs="Times New Roman"/>
          <w:sz w:val="28"/>
          <w:szCs w:val="28"/>
        </w:rPr>
        <w:t xml:space="preserve"> № </w:t>
      </w:r>
      <w:r w:rsidR="009871E3" w:rsidRPr="009871E3">
        <w:rPr>
          <w:rFonts w:ascii="Times New Roman" w:hAnsi="Times New Roman" w:cs="Times New Roman"/>
          <w:sz w:val="28"/>
          <w:szCs w:val="28"/>
        </w:rPr>
        <w:t>2</w:t>
      </w:r>
      <w:r w:rsidR="008C3299" w:rsidRPr="009871E3">
        <w:rPr>
          <w:rFonts w:ascii="Times New Roman" w:hAnsi="Times New Roman" w:cs="Times New Roman"/>
          <w:sz w:val="28"/>
          <w:szCs w:val="28"/>
        </w:rPr>
        <w:t xml:space="preserve"> </w:t>
      </w:r>
      <w:r w:rsidR="008C3299" w:rsidRPr="007A6293">
        <w:rPr>
          <w:rFonts w:ascii="Times New Roman" w:hAnsi="Times New Roman" w:cs="Times New Roman"/>
          <w:sz w:val="28"/>
          <w:szCs w:val="28"/>
        </w:rPr>
        <w:t xml:space="preserve">к </w:t>
      </w:r>
      <w:r w:rsidR="0020289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8C3299" w:rsidRPr="007A6293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14:paraId="5E6B6CA5" w14:textId="77777777" w:rsidR="00647227" w:rsidRDefault="008E341F" w:rsidP="009545B8">
      <w:pPr>
        <w:spacing w:after="0" w:line="240" w:lineRule="auto"/>
        <w:ind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02897">
        <w:rPr>
          <w:rFonts w:ascii="Times New Roman" w:hAnsi="Times New Roman" w:cs="Times New Roman"/>
          <w:sz w:val="28"/>
          <w:szCs w:val="28"/>
        </w:rPr>
        <w:t xml:space="preserve">   </w:t>
      </w:r>
      <w:r w:rsidR="00647227">
        <w:rPr>
          <w:rFonts w:ascii="Times New Roman" w:hAnsi="Times New Roman" w:cs="Times New Roman"/>
          <w:sz w:val="28"/>
          <w:szCs w:val="28"/>
        </w:rPr>
        <w:t xml:space="preserve">2.11.2. Способы подачи </w:t>
      </w:r>
      <w:r w:rsidR="00202897">
        <w:rPr>
          <w:rFonts w:ascii="Times New Roman" w:hAnsi="Times New Roman" w:cs="Times New Roman"/>
          <w:sz w:val="28"/>
          <w:szCs w:val="28"/>
        </w:rPr>
        <w:t>заявления</w:t>
      </w:r>
      <w:r w:rsidR="00647227">
        <w:rPr>
          <w:rFonts w:ascii="Times New Roman" w:hAnsi="Times New Roman" w:cs="Times New Roman"/>
          <w:sz w:val="28"/>
          <w:szCs w:val="28"/>
        </w:rPr>
        <w:t xml:space="preserve"> о </w:t>
      </w:r>
      <w:r w:rsidR="00647227" w:rsidRPr="00647227">
        <w:rPr>
          <w:rFonts w:ascii="Times New Roman" w:hAnsi="Times New Roman" w:cs="Times New Roman"/>
          <w:sz w:val="28"/>
          <w:szCs w:val="28"/>
        </w:rPr>
        <w:t>предоставлени</w:t>
      </w:r>
      <w:r w:rsidR="00647227">
        <w:rPr>
          <w:rFonts w:ascii="Times New Roman" w:hAnsi="Times New Roman" w:cs="Times New Roman"/>
          <w:sz w:val="28"/>
          <w:szCs w:val="28"/>
        </w:rPr>
        <w:t>и</w:t>
      </w:r>
      <w:r w:rsidR="00BB3C00">
        <w:rPr>
          <w:rFonts w:ascii="Times New Roman" w:hAnsi="Times New Roman" w:cs="Times New Roman"/>
          <w:sz w:val="28"/>
          <w:szCs w:val="28"/>
        </w:rPr>
        <w:t xml:space="preserve"> муниципальной  </w:t>
      </w:r>
      <w:r w:rsidR="00647227" w:rsidRPr="00647227">
        <w:rPr>
          <w:rFonts w:ascii="Times New Roman" w:hAnsi="Times New Roman" w:cs="Times New Roman"/>
          <w:sz w:val="28"/>
          <w:szCs w:val="28"/>
        </w:rPr>
        <w:t>услуги</w:t>
      </w:r>
      <w:r w:rsidR="00BB3C00">
        <w:rPr>
          <w:rFonts w:ascii="Times New Roman" w:hAnsi="Times New Roman" w:cs="Times New Roman"/>
          <w:sz w:val="28"/>
          <w:szCs w:val="28"/>
        </w:rPr>
        <w:t xml:space="preserve"> и </w:t>
      </w:r>
      <w:r w:rsidR="00647227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муниципальной услуги, приводятся в </w:t>
      </w:r>
      <w:r w:rsidR="00647227" w:rsidRPr="009871E3">
        <w:rPr>
          <w:rFonts w:ascii="Times New Roman" w:hAnsi="Times New Roman" w:cs="Times New Roman"/>
          <w:sz w:val="28"/>
          <w:szCs w:val="28"/>
        </w:rPr>
        <w:t>приложении №</w:t>
      </w:r>
      <w:r w:rsidR="009871E3" w:rsidRPr="009871E3">
        <w:rPr>
          <w:rFonts w:ascii="Times New Roman" w:hAnsi="Times New Roman" w:cs="Times New Roman"/>
          <w:sz w:val="28"/>
          <w:szCs w:val="28"/>
        </w:rPr>
        <w:t xml:space="preserve"> 2</w:t>
      </w:r>
      <w:r w:rsidR="00647227" w:rsidRPr="009871E3">
        <w:rPr>
          <w:rFonts w:ascii="Times New Roman" w:hAnsi="Times New Roman" w:cs="Times New Roman"/>
          <w:sz w:val="28"/>
          <w:szCs w:val="28"/>
        </w:rPr>
        <w:t xml:space="preserve"> </w:t>
      </w:r>
      <w:r w:rsidR="00647227">
        <w:rPr>
          <w:rFonts w:ascii="Times New Roman" w:hAnsi="Times New Roman" w:cs="Times New Roman"/>
          <w:sz w:val="28"/>
          <w:szCs w:val="28"/>
        </w:rPr>
        <w:t>к</w:t>
      </w:r>
      <w:r w:rsidR="00202897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647227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14:paraId="5A33DFF7" w14:textId="77777777" w:rsidR="008C3299" w:rsidRPr="00202897" w:rsidRDefault="008E341F" w:rsidP="009545B8">
      <w:pPr>
        <w:spacing w:after="0" w:line="240" w:lineRule="auto"/>
        <w:ind w:firstLine="14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7227">
        <w:rPr>
          <w:rFonts w:ascii="Times New Roman" w:hAnsi="Times New Roman" w:cs="Times New Roman"/>
          <w:sz w:val="28"/>
          <w:szCs w:val="28"/>
        </w:rPr>
        <w:t xml:space="preserve">  </w:t>
      </w:r>
      <w:r w:rsidR="00BB3C0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.11.</w:t>
      </w:r>
      <w:r w:rsidR="00647227">
        <w:rPr>
          <w:rFonts w:ascii="Times New Roman" w:hAnsi="Times New Roman" w:cs="Times New Roman"/>
          <w:sz w:val="28"/>
          <w:szCs w:val="28"/>
        </w:rPr>
        <w:t>3</w:t>
      </w:r>
      <w:r w:rsidR="008C3299" w:rsidRPr="007A6293">
        <w:rPr>
          <w:rFonts w:ascii="Times New Roman" w:hAnsi="Times New Roman" w:cs="Times New Roman"/>
          <w:sz w:val="28"/>
          <w:szCs w:val="28"/>
        </w:rPr>
        <w:t xml:space="preserve">. Форма </w:t>
      </w:r>
      <w:r w:rsidR="00202897">
        <w:rPr>
          <w:rFonts w:ascii="Times New Roman" w:hAnsi="Times New Roman" w:cs="Times New Roman"/>
          <w:sz w:val="28"/>
          <w:szCs w:val="28"/>
        </w:rPr>
        <w:t>заявления</w:t>
      </w:r>
      <w:r w:rsidR="008C3299" w:rsidRPr="007A6293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</w:t>
      </w:r>
      <w:r w:rsidR="008C3299" w:rsidRPr="00202738">
        <w:rPr>
          <w:rFonts w:ascii="Times New Roman" w:hAnsi="Times New Roman" w:cs="Times New Roman"/>
          <w:sz w:val="28"/>
          <w:szCs w:val="28"/>
        </w:rPr>
        <w:t>приведен</w:t>
      </w:r>
      <w:r w:rsidR="00C513B4" w:rsidRPr="00202738">
        <w:rPr>
          <w:rFonts w:ascii="Times New Roman" w:hAnsi="Times New Roman" w:cs="Times New Roman"/>
          <w:sz w:val="28"/>
          <w:szCs w:val="28"/>
        </w:rPr>
        <w:t>а</w:t>
      </w:r>
      <w:r w:rsidR="00BB3C00">
        <w:rPr>
          <w:rFonts w:ascii="Times New Roman" w:hAnsi="Times New Roman" w:cs="Times New Roman"/>
          <w:sz w:val="28"/>
          <w:szCs w:val="28"/>
        </w:rPr>
        <w:t xml:space="preserve"> в </w:t>
      </w:r>
      <w:r w:rsidR="00C513B4" w:rsidRPr="009871E3">
        <w:rPr>
          <w:rFonts w:ascii="Times New Roman" w:hAnsi="Times New Roman" w:cs="Times New Roman"/>
          <w:sz w:val="28"/>
          <w:szCs w:val="28"/>
        </w:rPr>
        <w:t>приложени</w:t>
      </w:r>
      <w:r w:rsidR="00202897" w:rsidRPr="009871E3">
        <w:rPr>
          <w:rFonts w:ascii="Times New Roman" w:hAnsi="Times New Roman" w:cs="Times New Roman"/>
          <w:sz w:val="28"/>
          <w:szCs w:val="28"/>
        </w:rPr>
        <w:t xml:space="preserve">и </w:t>
      </w:r>
      <w:r w:rsidR="008C3299" w:rsidRPr="009871E3">
        <w:rPr>
          <w:rFonts w:ascii="Times New Roman" w:hAnsi="Times New Roman" w:cs="Times New Roman"/>
          <w:sz w:val="28"/>
          <w:szCs w:val="28"/>
        </w:rPr>
        <w:t xml:space="preserve">№ </w:t>
      </w:r>
      <w:r w:rsidR="009871E3" w:rsidRPr="009871E3">
        <w:rPr>
          <w:rFonts w:ascii="Times New Roman" w:hAnsi="Times New Roman" w:cs="Times New Roman"/>
          <w:sz w:val="28"/>
          <w:szCs w:val="28"/>
        </w:rPr>
        <w:t>5</w:t>
      </w:r>
      <w:r w:rsidR="00202897" w:rsidRPr="009871E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1323E166" w14:textId="77777777" w:rsidR="00E069F5" w:rsidRPr="00202738" w:rsidRDefault="00E069F5" w:rsidP="00BB3C00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</w:p>
    <w:p w14:paraId="628AB149" w14:textId="77777777" w:rsidR="00202897" w:rsidRPr="00202897" w:rsidRDefault="00202897" w:rsidP="002028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897">
        <w:rPr>
          <w:rFonts w:ascii="Times New Roman" w:hAnsi="Times New Roman" w:cs="Times New Roman"/>
          <w:b/>
          <w:sz w:val="28"/>
          <w:szCs w:val="28"/>
        </w:rPr>
        <w:t>2.12. Исчерпывающий перечень оснований для отказа в приеме заявления  о предоставлении муниципальной услуги и документов, необходимых для предоставления муниципальной услуги</w:t>
      </w:r>
    </w:p>
    <w:p w14:paraId="7DC0364D" w14:textId="77777777" w:rsidR="00202897" w:rsidRPr="00202897" w:rsidRDefault="00202897" w:rsidP="002028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F020AE" w14:textId="66BCF6DE" w:rsidR="00202897" w:rsidRPr="00202897" w:rsidRDefault="00BB3C00" w:rsidP="009545B8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2897" w:rsidRPr="0020289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, приведен в приложении № 3 к настоящему административному регламенту.</w:t>
      </w:r>
    </w:p>
    <w:p w14:paraId="0422A508" w14:textId="77777777" w:rsidR="00202897" w:rsidRPr="00202897" w:rsidRDefault="00202897" w:rsidP="00BB3C00">
      <w:pPr>
        <w:spacing w:after="0"/>
        <w:ind w:left="-426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4021D403" w14:textId="77777777" w:rsidR="00202897" w:rsidRPr="00202897" w:rsidRDefault="00202897" w:rsidP="002028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897">
        <w:rPr>
          <w:rFonts w:ascii="Times New Roman" w:hAnsi="Times New Roman" w:cs="Times New Roman"/>
          <w:b/>
          <w:sz w:val="28"/>
          <w:szCs w:val="28"/>
        </w:rPr>
        <w:t>2.13. Исчерпывающий перечень оснований для приостановления предоставления муниципальной услуги</w:t>
      </w:r>
    </w:p>
    <w:p w14:paraId="6CCF4217" w14:textId="77777777" w:rsidR="00202897" w:rsidRPr="00202897" w:rsidRDefault="00202897" w:rsidP="002028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2765BD" w14:textId="77777777" w:rsidR="00202897" w:rsidRPr="00202897" w:rsidRDefault="00BB3C00" w:rsidP="009545B8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02897" w:rsidRPr="00202897">
        <w:rPr>
          <w:rFonts w:ascii="Times New Roman" w:hAnsi="Times New Roman" w:cs="Times New Roman"/>
          <w:sz w:val="28"/>
          <w:szCs w:val="28"/>
        </w:rPr>
        <w:t xml:space="preserve"> Основания для приостановления предоставления муниципальной услуги отсутствуют.</w:t>
      </w:r>
    </w:p>
    <w:p w14:paraId="1076E765" w14:textId="77777777" w:rsidR="00202897" w:rsidRPr="00202897" w:rsidRDefault="00202897" w:rsidP="00BB3C00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8"/>
          <w:szCs w:val="28"/>
        </w:rPr>
      </w:pPr>
    </w:p>
    <w:p w14:paraId="3C97B81A" w14:textId="77777777" w:rsidR="00202897" w:rsidRPr="00202897" w:rsidRDefault="00202897" w:rsidP="002028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897">
        <w:rPr>
          <w:rFonts w:ascii="Times New Roman" w:hAnsi="Times New Roman" w:cs="Times New Roman"/>
          <w:b/>
          <w:sz w:val="28"/>
          <w:szCs w:val="28"/>
        </w:rPr>
        <w:t>2.14. Исчерпывающий перечень оснований для отказа в предоставлении муниципальной услуги</w:t>
      </w:r>
    </w:p>
    <w:p w14:paraId="237E8FF2" w14:textId="77777777" w:rsidR="00202897" w:rsidRPr="00202897" w:rsidRDefault="00202897" w:rsidP="002028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4E9DD" w14:textId="72CC6A3C" w:rsidR="00202897" w:rsidRPr="00202897" w:rsidRDefault="00BB3C00" w:rsidP="009545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02897" w:rsidRPr="00202897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отказа в предоставлении муниципальной </w:t>
      </w:r>
      <w:r w:rsidR="009545B8">
        <w:rPr>
          <w:rFonts w:ascii="Times New Roman" w:hAnsi="Times New Roman" w:cs="Times New Roman"/>
          <w:sz w:val="28"/>
          <w:szCs w:val="28"/>
        </w:rPr>
        <w:t xml:space="preserve">       </w:t>
      </w:r>
      <w:r w:rsidR="00202897" w:rsidRPr="00202897">
        <w:rPr>
          <w:rFonts w:ascii="Times New Roman" w:hAnsi="Times New Roman" w:cs="Times New Roman"/>
          <w:sz w:val="28"/>
          <w:szCs w:val="28"/>
        </w:rPr>
        <w:t>услуги приведен в приложени</w:t>
      </w:r>
      <w:r w:rsidR="00A27A26">
        <w:rPr>
          <w:rFonts w:ascii="Times New Roman" w:hAnsi="Times New Roman" w:cs="Times New Roman"/>
          <w:sz w:val="28"/>
          <w:szCs w:val="28"/>
        </w:rPr>
        <w:t>и</w:t>
      </w:r>
      <w:r w:rsidR="00202897" w:rsidRPr="00202897">
        <w:rPr>
          <w:rFonts w:ascii="Times New Roman" w:hAnsi="Times New Roman" w:cs="Times New Roman"/>
          <w:sz w:val="28"/>
          <w:szCs w:val="28"/>
        </w:rPr>
        <w:t xml:space="preserve"> № 4 к настоящему административному регламенту</w:t>
      </w:r>
      <w:r w:rsidR="009871E3">
        <w:rPr>
          <w:rFonts w:ascii="Times New Roman" w:hAnsi="Times New Roman" w:cs="Times New Roman"/>
          <w:sz w:val="28"/>
          <w:szCs w:val="28"/>
        </w:rPr>
        <w:t>.</w:t>
      </w:r>
    </w:p>
    <w:p w14:paraId="3F6CB0E8" w14:textId="77777777" w:rsidR="00FD173E" w:rsidRPr="00202738" w:rsidRDefault="00FD173E" w:rsidP="00E069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B8428" w14:textId="77777777" w:rsidR="00C3507B" w:rsidRPr="00202897" w:rsidRDefault="00202897" w:rsidP="00482E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897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6599BE22" w14:textId="77777777" w:rsidR="00202897" w:rsidRDefault="00202897" w:rsidP="00482E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002C1" w14:textId="77777777" w:rsidR="006A6E0A" w:rsidRPr="0026105D" w:rsidRDefault="00850324" w:rsidP="00482E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05D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207DFE" w:rsidRPr="0026105D">
        <w:rPr>
          <w:rFonts w:ascii="Times New Roman" w:hAnsi="Times New Roman" w:cs="Times New Roman"/>
          <w:b/>
          <w:sz w:val="28"/>
          <w:szCs w:val="28"/>
        </w:rPr>
        <w:t>П</w:t>
      </w:r>
      <w:r w:rsidRPr="0026105D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207DFE" w:rsidRPr="0026105D">
        <w:rPr>
          <w:rFonts w:ascii="Times New Roman" w:hAnsi="Times New Roman" w:cs="Times New Roman"/>
          <w:b/>
          <w:sz w:val="28"/>
          <w:szCs w:val="28"/>
        </w:rPr>
        <w:t xml:space="preserve"> осуществляемых при предоставлении муниципальной услуги </w:t>
      </w:r>
      <w:r w:rsidRPr="0026105D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14:paraId="25168F3D" w14:textId="77777777" w:rsidR="006A6E0A" w:rsidRPr="0026105D" w:rsidRDefault="006A6E0A" w:rsidP="005A06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1EAED" w14:textId="77777777" w:rsidR="006A6E0A" w:rsidRPr="0026105D" w:rsidRDefault="00850324" w:rsidP="00954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05D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14:paraId="2C1E8926" w14:textId="77777777" w:rsidR="00207DFE" w:rsidRPr="00225CF2" w:rsidRDefault="00207DFE" w:rsidP="00954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05D">
        <w:rPr>
          <w:rFonts w:ascii="Times New Roman" w:hAnsi="Times New Roman" w:cs="Times New Roman"/>
          <w:sz w:val="28"/>
          <w:szCs w:val="28"/>
        </w:rPr>
        <w:t xml:space="preserve">1) </w:t>
      </w:r>
      <w:r w:rsidRPr="00225CF2">
        <w:rPr>
          <w:rFonts w:ascii="Times New Roman" w:hAnsi="Times New Roman" w:cs="Times New Roman"/>
          <w:sz w:val="28"/>
          <w:szCs w:val="28"/>
        </w:rPr>
        <w:t>профилирование заявителя;</w:t>
      </w:r>
    </w:p>
    <w:p w14:paraId="2A8044CF" w14:textId="77777777" w:rsidR="006A6E0A" w:rsidRDefault="00143F4F" w:rsidP="00954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05D">
        <w:rPr>
          <w:rFonts w:ascii="Times New Roman" w:hAnsi="Times New Roman" w:cs="Times New Roman"/>
          <w:sz w:val="28"/>
          <w:szCs w:val="28"/>
        </w:rPr>
        <w:t>2</w:t>
      </w:r>
      <w:r w:rsidR="00850324" w:rsidRPr="0026105D">
        <w:rPr>
          <w:rFonts w:ascii="Times New Roman" w:hAnsi="Times New Roman" w:cs="Times New Roman"/>
          <w:sz w:val="28"/>
          <w:szCs w:val="28"/>
        </w:rPr>
        <w:t xml:space="preserve">) прием и регистрация заявления; </w:t>
      </w:r>
    </w:p>
    <w:p w14:paraId="15DC700D" w14:textId="77777777" w:rsidR="00293869" w:rsidRPr="0026105D" w:rsidRDefault="00293869" w:rsidP="00954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жведомственное взаимодействие;</w:t>
      </w:r>
    </w:p>
    <w:p w14:paraId="44C354B3" w14:textId="77777777" w:rsidR="000713C3" w:rsidRDefault="00143F4F" w:rsidP="00954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05D">
        <w:rPr>
          <w:rFonts w:ascii="Times New Roman" w:hAnsi="Times New Roman" w:cs="Times New Roman"/>
          <w:sz w:val="28"/>
          <w:szCs w:val="28"/>
        </w:rPr>
        <w:t>3</w:t>
      </w:r>
      <w:r w:rsidR="00C043B7" w:rsidRPr="0026105D">
        <w:rPr>
          <w:rFonts w:ascii="Times New Roman" w:hAnsi="Times New Roman" w:cs="Times New Roman"/>
          <w:sz w:val="28"/>
          <w:szCs w:val="28"/>
        </w:rPr>
        <w:t>)</w:t>
      </w:r>
      <w:r w:rsidR="002569FF">
        <w:rPr>
          <w:rFonts w:ascii="Times New Roman" w:hAnsi="Times New Roman" w:cs="Times New Roman"/>
          <w:sz w:val="28"/>
          <w:szCs w:val="28"/>
        </w:rPr>
        <w:t xml:space="preserve"> </w:t>
      </w:r>
      <w:r w:rsidR="00850324" w:rsidRPr="0026105D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D11032">
        <w:rPr>
          <w:rFonts w:ascii="Times New Roman" w:hAnsi="Times New Roman" w:cs="Times New Roman"/>
          <w:sz w:val="28"/>
          <w:szCs w:val="28"/>
        </w:rPr>
        <w:t xml:space="preserve"> </w:t>
      </w:r>
      <w:r w:rsidR="00850324" w:rsidRPr="0026105D">
        <w:rPr>
          <w:rFonts w:ascii="Times New Roman" w:hAnsi="Times New Roman" w:cs="Times New Roman"/>
          <w:sz w:val="28"/>
          <w:szCs w:val="28"/>
        </w:rPr>
        <w:t xml:space="preserve">и </w:t>
      </w:r>
      <w:r w:rsidR="000713C3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149536CA" w14:textId="77777777" w:rsidR="00525C4B" w:rsidRDefault="000713C3" w:rsidP="00954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93869">
        <w:rPr>
          <w:rFonts w:ascii="Times New Roman" w:hAnsi="Times New Roman" w:cs="Times New Roman"/>
          <w:sz w:val="28"/>
          <w:szCs w:val="28"/>
        </w:rPr>
        <w:t>принятие решения</w:t>
      </w:r>
      <w:r w:rsidR="00293869">
        <w:t xml:space="preserve"> </w:t>
      </w:r>
      <w:r w:rsidR="00293869" w:rsidRPr="00293869">
        <w:rPr>
          <w:rFonts w:ascii="Times New Roman" w:hAnsi="Times New Roman" w:cs="Times New Roman"/>
          <w:sz w:val="28"/>
          <w:szCs w:val="28"/>
        </w:rPr>
        <w:t>и оформление результата предоставления муниципальной услуги</w:t>
      </w:r>
      <w:r w:rsidR="00293869">
        <w:rPr>
          <w:rFonts w:ascii="Times New Roman" w:hAnsi="Times New Roman" w:cs="Times New Roman"/>
          <w:sz w:val="28"/>
          <w:szCs w:val="28"/>
        </w:rPr>
        <w:t>;</w:t>
      </w:r>
    </w:p>
    <w:p w14:paraId="3B639C1B" w14:textId="77777777" w:rsidR="00C043B7" w:rsidRDefault="00293869" w:rsidP="00954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0324" w:rsidRPr="0026105D">
        <w:rPr>
          <w:rFonts w:ascii="Times New Roman" w:hAnsi="Times New Roman" w:cs="Times New Roman"/>
          <w:sz w:val="28"/>
          <w:szCs w:val="28"/>
        </w:rPr>
        <w:t xml:space="preserve">) выдача результата предоставления </w:t>
      </w:r>
      <w:r w:rsidR="00525C4B">
        <w:rPr>
          <w:rFonts w:ascii="Times New Roman" w:hAnsi="Times New Roman" w:cs="Times New Roman"/>
          <w:sz w:val="28"/>
          <w:szCs w:val="28"/>
        </w:rPr>
        <w:t>муниципальной</w:t>
      </w:r>
      <w:r w:rsidR="00904BEB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14:paraId="547270F6" w14:textId="77777777" w:rsidR="009545B8" w:rsidRPr="00904BEB" w:rsidRDefault="009545B8" w:rsidP="00954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87E8A" w14:textId="77777777" w:rsidR="00C043B7" w:rsidRPr="0026105D" w:rsidRDefault="00C043B7" w:rsidP="006A6E0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05D">
        <w:rPr>
          <w:rFonts w:ascii="Times New Roman" w:hAnsi="Times New Roman" w:cs="Times New Roman"/>
          <w:b/>
          <w:sz w:val="28"/>
          <w:szCs w:val="28"/>
        </w:rPr>
        <w:t>3.2. Профилирование заявителя</w:t>
      </w:r>
    </w:p>
    <w:p w14:paraId="7ECB5FF3" w14:textId="77777777" w:rsidR="00C043B7" w:rsidRPr="0026105D" w:rsidRDefault="00C043B7" w:rsidP="006A6E0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2CFC2A" w14:textId="77777777" w:rsidR="00DB5DB9" w:rsidRPr="00225CF2" w:rsidRDefault="0026105D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CE636F" w:rsidRPr="00225CF2">
        <w:rPr>
          <w:rFonts w:ascii="Times New Roman" w:hAnsi="Times New Roman" w:cs="Times New Roman"/>
          <w:sz w:val="28"/>
          <w:szCs w:val="28"/>
        </w:rPr>
        <w:t>Профилированием заявителя устанавливаются результат муниципальной  услуги, за предоставлением которого он обрати</w:t>
      </w:r>
      <w:r w:rsidR="00904BEB" w:rsidRPr="00225CF2">
        <w:rPr>
          <w:rFonts w:ascii="Times New Roman" w:hAnsi="Times New Roman" w:cs="Times New Roman"/>
          <w:sz w:val="28"/>
          <w:szCs w:val="28"/>
        </w:rPr>
        <w:t>лся, а также признаки заявителя</w:t>
      </w:r>
      <w:r w:rsidRPr="00225CF2">
        <w:rPr>
          <w:rFonts w:ascii="Times New Roman" w:hAnsi="Times New Roman" w:cs="Times New Roman"/>
          <w:sz w:val="28"/>
          <w:szCs w:val="28"/>
        </w:rPr>
        <w:t>.</w:t>
      </w:r>
    </w:p>
    <w:p w14:paraId="67D2C015" w14:textId="77777777" w:rsidR="00CE636F" w:rsidRPr="00225CF2" w:rsidRDefault="0026105D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CF2">
        <w:rPr>
          <w:rFonts w:ascii="Times New Roman" w:hAnsi="Times New Roman" w:cs="Times New Roman"/>
          <w:sz w:val="28"/>
          <w:szCs w:val="28"/>
        </w:rPr>
        <w:t xml:space="preserve">3.2.2. </w:t>
      </w:r>
      <w:r w:rsidR="00CE636F" w:rsidRPr="00225CF2">
        <w:rPr>
          <w:rFonts w:ascii="Times New Roman" w:hAnsi="Times New Roman" w:cs="Times New Roman"/>
          <w:sz w:val="28"/>
          <w:szCs w:val="28"/>
        </w:rPr>
        <w:t>Профилирование осуществляется:</w:t>
      </w:r>
    </w:p>
    <w:p w14:paraId="1B1FC3E4" w14:textId="77777777" w:rsidR="00CE636F" w:rsidRPr="00225CF2" w:rsidRDefault="00CE636F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CF2">
        <w:rPr>
          <w:rFonts w:ascii="Times New Roman" w:hAnsi="Times New Roman" w:cs="Times New Roman"/>
          <w:sz w:val="28"/>
          <w:szCs w:val="28"/>
        </w:rPr>
        <w:t>а) посредством Единого портала;</w:t>
      </w:r>
    </w:p>
    <w:p w14:paraId="2CAAC8A3" w14:textId="77777777" w:rsidR="00CE636F" w:rsidRPr="00225CF2" w:rsidRDefault="00CE636F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CF2">
        <w:rPr>
          <w:rFonts w:ascii="Times New Roman" w:hAnsi="Times New Roman" w:cs="Times New Roman"/>
          <w:sz w:val="28"/>
          <w:szCs w:val="28"/>
        </w:rPr>
        <w:t>б) в МФЦ (при наличии соглашения);</w:t>
      </w:r>
    </w:p>
    <w:p w14:paraId="2EDFE1A5" w14:textId="77777777" w:rsidR="00CE636F" w:rsidRPr="00225CF2" w:rsidRDefault="00CE636F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CF2">
        <w:rPr>
          <w:rFonts w:ascii="Times New Roman" w:hAnsi="Times New Roman" w:cs="Times New Roman"/>
          <w:sz w:val="28"/>
          <w:szCs w:val="28"/>
        </w:rPr>
        <w:t>в) в уполномоченном органе.</w:t>
      </w:r>
    </w:p>
    <w:p w14:paraId="5DE034E8" w14:textId="77777777" w:rsidR="00904BEB" w:rsidRDefault="00904BEB" w:rsidP="00B14D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5A8A6F" w14:textId="77777777" w:rsidR="006A6E0A" w:rsidRPr="0026105D" w:rsidRDefault="00CE636F" w:rsidP="00B14D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105D">
        <w:rPr>
          <w:rFonts w:ascii="Times New Roman" w:hAnsi="Times New Roman" w:cs="Times New Roman"/>
          <w:b/>
          <w:sz w:val="28"/>
          <w:szCs w:val="28"/>
        </w:rPr>
        <w:t>3.3</w:t>
      </w:r>
      <w:r w:rsidR="00850324" w:rsidRPr="0026105D">
        <w:rPr>
          <w:rFonts w:ascii="Times New Roman" w:hAnsi="Times New Roman" w:cs="Times New Roman"/>
          <w:b/>
          <w:sz w:val="28"/>
          <w:szCs w:val="28"/>
        </w:rPr>
        <w:t>. Прием и регистрация заявления</w:t>
      </w:r>
      <w:r w:rsidR="00293869">
        <w:rPr>
          <w:rFonts w:ascii="Times New Roman" w:hAnsi="Times New Roman" w:cs="Times New Roman"/>
          <w:b/>
          <w:sz w:val="28"/>
          <w:szCs w:val="28"/>
        </w:rPr>
        <w:t xml:space="preserve"> и документов, необходимых для предоставления муниципальной услуги</w:t>
      </w:r>
    </w:p>
    <w:p w14:paraId="157DC295" w14:textId="77777777" w:rsidR="006A6E0A" w:rsidRPr="0026105D" w:rsidRDefault="006A6E0A" w:rsidP="005A06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9E8428" w14:textId="77777777" w:rsidR="00904BEB" w:rsidRPr="00225CF2" w:rsidRDefault="00904BEB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BEB">
        <w:rPr>
          <w:rFonts w:ascii="Times New Roman" w:hAnsi="Times New Roman" w:cs="Times New Roman"/>
          <w:sz w:val="28"/>
          <w:szCs w:val="28"/>
        </w:rPr>
        <w:t xml:space="preserve">3.3.1. </w:t>
      </w:r>
      <w:r w:rsidRPr="00225CF2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личное обращение заявителя в Управление, МФЦ либо поступление заявления по почте, по информационно-телекоммуникационным сетям общего доступа, в том числе сети «Интернет», включая электронную почту, ЕПГУ и (или) РПГУ. </w:t>
      </w:r>
    </w:p>
    <w:p w14:paraId="2040A496" w14:textId="77777777" w:rsidR="00904BEB" w:rsidRPr="00225CF2" w:rsidRDefault="00904BEB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CF2">
        <w:rPr>
          <w:rFonts w:ascii="Times New Roman" w:hAnsi="Times New Roman" w:cs="Times New Roman"/>
          <w:sz w:val="28"/>
          <w:szCs w:val="28"/>
        </w:rPr>
        <w:t xml:space="preserve">3.3.2.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. </w:t>
      </w:r>
    </w:p>
    <w:p w14:paraId="6AF6CEDA" w14:textId="77777777" w:rsidR="00904BEB" w:rsidRPr="00225CF2" w:rsidRDefault="00904BEB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CF2"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196A8286" w14:textId="77777777" w:rsidR="00904BEB" w:rsidRPr="00225CF2" w:rsidRDefault="00904BEB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CF2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14:paraId="261E15F0" w14:textId="77777777" w:rsidR="00904BEB" w:rsidRPr="00225CF2" w:rsidRDefault="00904BEB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CF2">
        <w:rPr>
          <w:rFonts w:ascii="Times New Roman" w:hAnsi="Times New Roman" w:cs="Times New Roman"/>
          <w:sz w:val="28"/>
          <w:szCs w:val="28"/>
        </w:rPr>
        <w:t>2) информационных технологий, предусмотренных статьями 9, 10 и 14 Федерального закона 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</w:t>
      </w:r>
      <w:proofErr w:type="gramEnd"/>
    </w:p>
    <w:p w14:paraId="6B3C680F" w14:textId="77777777" w:rsidR="00904BEB" w:rsidRPr="00225CF2" w:rsidRDefault="00904BEB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CF2">
        <w:rPr>
          <w:rFonts w:ascii="Times New Roman" w:hAnsi="Times New Roman" w:cs="Times New Roman"/>
          <w:sz w:val="28"/>
          <w:szCs w:val="28"/>
        </w:rPr>
        <w:t xml:space="preserve">3.3.3. Сотрудник Управления, работник МФЦ, в обязанности которого входит принятие заявлений, устанавливает личность заявителя (представителя заявителя), осуществляет прием заявления, обеспечивает его регистрацию в соответствии с правилами делопроизводства. При поступлении заявления в электронном виде специалист, ответственный за прием документов по электронной почте, распечатывает поступившее заявление, направляет заявителю подтверждение о его получении и направляет его специалисту, ответственному за делопроизводство, для дальнейшей регистрации заявления. </w:t>
      </w:r>
    </w:p>
    <w:p w14:paraId="0770F96B" w14:textId="77777777" w:rsidR="00904BEB" w:rsidRPr="00225CF2" w:rsidRDefault="00904BEB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CF2">
        <w:rPr>
          <w:rFonts w:ascii="Times New Roman" w:hAnsi="Times New Roman" w:cs="Times New Roman"/>
          <w:sz w:val="28"/>
          <w:szCs w:val="28"/>
        </w:rPr>
        <w:t>3.3.4. Возможность приема Управлением или МФЦ запроса и документов, необходимых для муниципальной услуги, по выбору заявителя независимо от его места жительства либо места пребывания не предусмотрена.</w:t>
      </w:r>
    </w:p>
    <w:p w14:paraId="141D3BFD" w14:textId="77777777" w:rsidR="00904BEB" w:rsidRPr="00225CF2" w:rsidRDefault="00904BEB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CF2">
        <w:rPr>
          <w:rFonts w:ascii="Times New Roman" w:hAnsi="Times New Roman" w:cs="Times New Roman"/>
          <w:sz w:val="28"/>
          <w:szCs w:val="28"/>
        </w:rPr>
        <w:t xml:space="preserve">3.3.5. Результат исполнения административной процедуры: прием и регистрация заявления. </w:t>
      </w:r>
    </w:p>
    <w:p w14:paraId="409322A4" w14:textId="77777777" w:rsidR="006A6E0A" w:rsidRPr="00225CF2" w:rsidRDefault="00904BEB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CF2">
        <w:rPr>
          <w:rFonts w:ascii="Times New Roman" w:hAnsi="Times New Roman" w:cs="Times New Roman"/>
          <w:sz w:val="28"/>
          <w:szCs w:val="28"/>
        </w:rPr>
        <w:t>3.3.6. Максимальный срок исполнения данной процедуры – 1 рабочий день.</w:t>
      </w:r>
    </w:p>
    <w:p w14:paraId="67A4BD3A" w14:textId="77777777" w:rsidR="00904BEB" w:rsidRPr="0026105D" w:rsidRDefault="00904BEB" w:rsidP="0090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C3722" w14:textId="77777777" w:rsidR="00293869" w:rsidRDefault="00293869" w:rsidP="00482E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Межведомственное информационное взаимодействие </w:t>
      </w:r>
    </w:p>
    <w:p w14:paraId="27DBDDC2" w14:textId="77777777" w:rsidR="00293869" w:rsidRDefault="00293869" w:rsidP="00BB3C0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D71D1D" w14:textId="77777777" w:rsidR="00904BEB" w:rsidRPr="00904BEB" w:rsidRDefault="00904BEB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BEB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формирования и направления межведомственного информационного запроса в органы, участвующие в предоставлении муниципальной услуги, является непредставление заявителем документов, которые находятся в распоряжении государственных органов, органов местного самоуправления и организаций, участвующих в предоставлении муниципальной услуги.</w:t>
      </w:r>
    </w:p>
    <w:p w14:paraId="2F84BFDF" w14:textId="77777777" w:rsidR="00904BEB" w:rsidRPr="00904BEB" w:rsidRDefault="00904BEB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BEB">
        <w:rPr>
          <w:rFonts w:ascii="Times New Roman" w:hAnsi="Times New Roman" w:cs="Times New Roman"/>
          <w:sz w:val="28"/>
          <w:szCs w:val="28"/>
        </w:rPr>
        <w:t>3.4.2. В случае если заявителем представлены все документы, указанные в подразделе 2.11. раздела 2 настоящего Административного регламента, специалист Управления переходит к исполнению следу</w:t>
      </w:r>
      <w:r w:rsidR="009871E3">
        <w:rPr>
          <w:rFonts w:ascii="Times New Roman" w:hAnsi="Times New Roman" w:cs="Times New Roman"/>
          <w:sz w:val="28"/>
          <w:szCs w:val="28"/>
        </w:rPr>
        <w:t>ющей административной процедуры</w:t>
      </w:r>
      <w:r w:rsidRPr="00904BEB">
        <w:rPr>
          <w:rFonts w:ascii="Times New Roman" w:hAnsi="Times New Roman" w:cs="Times New Roman"/>
          <w:sz w:val="28"/>
          <w:szCs w:val="28"/>
        </w:rPr>
        <w:t xml:space="preserve"> (подраздел 3.5 настоящего раздела).</w:t>
      </w:r>
    </w:p>
    <w:p w14:paraId="12C19BCA" w14:textId="77777777" w:rsidR="00904BEB" w:rsidRPr="00904BEB" w:rsidRDefault="00904BEB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BEB">
        <w:rPr>
          <w:rFonts w:ascii="Times New Roman" w:hAnsi="Times New Roman" w:cs="Times New Roman"/>
          <w:sz w:val="28"/>
          <w:szCs w:val="28"/>
        </w:rPr>
        <w:t xml:space="preserve">3.4.3. В случае если заявителем по собственной инициативе не представлены указанные в подразделе 2.11. раздела 2 настоящего Административного регламента документы, специалист Управления, ответственный за формирование и направление </w:t>
      </w:r>
      <w:r w:rsidRPr="00904BEB">
        <w:rPr>
          <w:rFonts w:ascii="Times New Roman" w:hAnsi="Times New Roman" w:cs="Times New Roman"/>
          <w:sz w:val="28"/>
          <w:szCs w:val="28"/>
        </w:rPr>
        <w:lastRenderedPageBreak/>
        <w:t>межведомственного запроса, принимает решение о формировании и направлении межведомственного запроса.</w:t>
      </w:r>
    </w:p>
    <w:p w14:paraId="28825CB1" w14:textId="77777777" w:rsidR="00904BEB" w:rsidRPr="00904BEB" w:rsidRDefault="00904BEB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BEB">
        <w:rPr>
          <w:rFonts w:ascii="Times New Roman" w:hAnsi="Times New Roman" w:cs="Times New Roman"/>
          <w:sz w:val="28"/>
          <w:szCs w:val="28"/>
        </w:rPr>
        <w:t>3.4.4. Срок подготовки межведомственного запроса специалистом Управления не может превышать три рабочих дня.</w:t>
      </w:r>
    </w:p>
    <w:p w14:paraId="2C2AB0A5" w14:textId="77777777" w:rsidR="00904BEB" w:rsidRPr="00904BEB" w:rsidRDefault="00904BEB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BEB">
        <w:rPr>
          <w:rFonts w:ascii="Times New Roman" w:hAnsi="Times New Roman" w:cs="Times New Roman"/>
          <w:sz w:val="28"/>
          <w:szCs w:val="28"/>
        </w:rPr>
        <w:t xml:space="preserve">3.4.5. </w:t>
      </w:r>
      <w:proofErr w:type="gramStart"/>
      <w:r w:rsidRPr="00904BEB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904BEB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14:paraId="7CC76236" w14:textId="77777777" w:rsidR="00293869" w:rsidRDefault="00904BEB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BEB">
        <w:rPr>
          <w:rFonts w:ascii="Times New Roman" w:hAnsi="Times New Roman" w:cs="Times New Roman"/>
          <w:sz w:val="28"/>
          <w:szCs w:val="28"/>
        </w:rPr>
        <w:t>3.4.6. После поступления ответа на межведомственный запрос специалист управления, ответственный за формирование и направление межведомственного запроса, регистрирует полученный ответ в установленном порядке.</w:t>
      </w:r>
    </w:p>
    <w:p w14:paraId="080F9B45" w14:textId="77777777" w:rsidR="00904BEB" w:rsidRDefault="00904BEB" w:rsidP="00904B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C45E09" w14:textId="77777777" w:rsidR="006A6E0A" w:rsidRPr="0026105D" w:rsidRDefault="00D11032" w:rsidP="00482E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D03D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50324" w:rsidRPr="0026105D">
        <w:rPr>
          <w:rFonts w:ascii="Times New Roman" w:hAnsi="Times New Roman" w:cs="Times New Roman"/>
          <w:b/>
          <w:sz w:val="28"/>
          <w:szCs w:val="28"/>
        </w:rPr>
        <w:t xml:space="preserve"> Рассмотрение заявления и </w:t>
      </w:r>
      <w:r w:rsidR="00DB5DB9">
        <w:rPr>
          <w:rFonts w:ascii="Times New Roman" w:hAnsi="Times New Roman" w:cs="Times New Roman"/>
          <w:b/>
          <w:sz w:val="28"/>
          <w:szCs w:val="28"/>
        </w:rPr>
        <w:t>документов, принятие решения</w:t>
      </w:r>
    </w:p>
    <w:p w14:paraId="5D587368" w14:textId="77777777" w:rsidR="006A6E0A" w:rsidRPr="0026105D" w:rsidRDefault="006A6E0A" w:rsidP="0048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04B74" w14:textId="352049E9" w:rsidR="00D11032" w:rsidRDefault="00850324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05D">
        <w:rPr>
          <w:rFonts w:ascii="Times New Roman" w:hAnsi="Times New Roman" w:cs="Times New Roman"/>
          <w:sz w:val="28"/>
          <w:szCs w:val="28"/>
        </w:rPr>
        <w:t>3.</w:t>
      </w:r>
      <w:r w:rsidR="00DB5DB9">
        <w:rPr>
          <w:rFonts w:ascii="Times New Roman" w:hAnsi="Times New Roman" w:cs="Times New Roman"/>
          <w:sz w:val="28"/>
          <w:szCs w:val="28"/>
        </w:rPr>
        <w:t>5</w:t>
      </w:r>
      <w:r w:rsidRPr="0026105D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рассмотрения заявления является получение</w:t>
      </w:r>
      <w:r w:rsidR="00D11032"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Pr="0026105D">
        <w:rPr>
          <w:rFonts w:ascii="Times New Roman" w:hAnsi="Times New Roman" w:cs="Times New Roman"/>
          <w:sz w:val="28"/>
          <w:szCs w:val="28"/>
        </w:rPr>
        <w:t>документ</w:t>
      </w:r>
      <w:r w:rsidR="00D11032">
        <w:rPr>
          <w:rFonts w:ascii="Times New Roman" w:hAnsi="Times New Roman" w:cs="Times New Roman"/>
          <w:sz w:val="28"/>
          <w:szCs w:val="28"/>
        </w:rPr>
        <w:t>ов</w:t>
      </w:r>
      <w:r w:rsidRPr="0026105D">
        <w:rPr>
          <w:rFonts w:ascii="Times New Roman" w:hAnsi="Times New Roman" w:cs="Times New Roman"/>
          <w:sz w:val="28"/>
          <w:szCs w:val="28"/>
        </w:rPr>
        <w:t xml:space="preserve"> должностным лицом, уполномоч</w:t>
      </w:r>
      <w:r w:rsidR="00D11032">
        <w:rPr>
          <w:rFonts w:ascii="Times New Roman" w:hAnsi="Times New Roman" w:cs="Times New Roman"/>
          <w:sz w:val="28"/>
          <w:szCs w:val="28"/>
        </w:rPr>
        <w:t>енным на рассмотрение заявления.</w:t>
      </w:r>
    </w:p>
    <w:p w14:paraId="146B5F7C" w14:textId="77777777" w:rsidR="006A6E0A" w:rsidRDefault="00850324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05D">
        <w:rPr>
          <w:rFonts w:ascii="Times New Roman" w:hAnsi="Times New Roman" w:cs="Times New Roman"/>
          <w:sz w:val="28"/>
          <w:szCs w:val="28"/>
        </w:rPr>
        <w:t>3.</w:t>
      </w:r>
      <w:r w:rsidR="00DB5DB9">
        <w:rPr>
          <w:rFonts w:ascii="Times New Roman" w:hAnsi="Times New Roman" w:cs="Times New Roman"/>
          <w:sz w:val="28"/>
          <w:szCs w:val="28"/>
        </w:rPr>
        <w:t>5</w:t>
      </w:r>
      <w:r w:rsidRPr="0026105D">
        <w:rPr>
          <w:rFonts w:ascii="Times New Roman" w:hAnsi="Times New Roman" w:cs="Times New Roman"/>
          <w:sz w:val="28"/>
          <w:szCs w:val="28"/>
        </w:rPr>
        <w:t xml:space="preserve">.2. Специалист, ответственный за рассмотрение и подготовку проекта ответа, обеспечивает объективное, всестороннее и своевременное рассмотрение письменного заявления, в случае необходимости – с участием заявителя, направившего заявление, готовит проект ответа и не позднее 3 дней до истечения срока предоставления муниципальной услуги в соответствии с правилами делопроизводства представляет его на подпись </w:t>
      </w:r>
      <w:r w:rsidR="008B667F">
        <w:rPr>
          <w:rFonts w:ascii="Times New Roman" w:hAnsi="Times New Roman" w:cs="Times New Roman"/>
          <w:sz w:val="28"/>
          <w:szCs w:val="28"/>
        </w:rPr>
        <w:t>руководителю</w:t>
      </w:r>
      <w:r w:rsidRPr="002610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3AD051" w14:textId="77777777" w:rsidR="006A6E0A" w:rsidRPr="0026105D" w:rsidRDefault="00D11032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4BEB">
        <w:rPr>
          <w:rFonts w:ascii="Times New Roman" w:hAnsi="Times New Roman" w:cs="Times New Roman"/>
          <w:sz w:val="28"/>
          <w:szCs w:val="28"/>
        </w:rPr>
        <w:t>5.3</w:t>
      </w:r>
      <w:r w:rsidR="00850324" w:rsidRPr="0026105D">
        <w:rPr>
          <w:rFonts w:ascii="Times New Roman" w:hAnsi="Times New Roman" w:cs="Times New Roman"/>
          <w:sz w:val="28"/>
          <w:szCs w:val="28"/>
        </w:rPr>
        <w:t>. Результат исполнения административной процедуры – рассмотрение заявления,</w:t>
      </w:r>
      <w:r w:rsidR="008B667F">
        <w:rPr>
          <w:rFonts w:ascii="Times New Roman" w:hAnsi="Times New Roman" w:cs="Times New Roman"/>
          <w:sz w:val="28"/>
          <w:szCs w:val="28"/>
        </w:rPr>
        <w:t xml:space="preserve"> принятие решения,</w:t>
      </w:r>
      <w:r w:rsidR="00850324" w:rsidRPr="0026105D">
        <w:rPr>
          <w:rFonts w:ascii="Times New Roman" w:hAnsi="Times New Roman" w:cs="Times New Roman"/>
          <w:sz w:val="28"/>
          <w:szCs w:val="28"/>
        </w:rPr>
        <w:t xml:space="preserve"> подготовка ответа. </w:t>
      </w:r>
    </w:p>
    <w:p w14:paraId="49569D13" w14:textId="77777777" w:rsidR="00893CC5" w:rsidRPr="0026105D" w:rsidRDefault="00893CC5" w:rsidP="005A06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4C03D" w14:textId="77777777" w:rsidR="006A6E0A" w:rsidRPr="0026105D" w:rsidRDefault="00850324" w:rsidP="00482E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05D">
        <w:rPr>
          <w:rFonts w:ascii="Times New Roman" w:hAnsi="Times New Roman" w:cs="Times New Roman"/>
          <w:b/>
          <w:sz w:val="28"/>
          <w:szCs w:val="28"/>
        </w:rPr>
        <w:t>3.</w:t>
      </w:r>
      <w:r w:rsidR="00595E1D">
        <w:rPr>
          <w:rFonts w:ascii="Times New Roman" w:hAnsi="Times New Roman" w:cs="Times New Roman"/>
          <w:b/>
          <w:sz w:val="28"/>
          <w:szCs w:val="28"/>
        </w:rPr>
        <w:t>6</w:t>
      </w:r>
      <w:r w:rsidRPr="0026105D">
        <w:rPr>
          <w:rFonts w:ascii="Times New Roman" w:hAnsi="Times New Roman" w:cs="Times New Roman"/>
          <w:b/>
          <w:sz w:val="28"/>
          <w:szCs w:val="28"/>
        </w:rPr>
        <w:t>. Выдача результата предоставления муниципальной услуги заявителю</w:t>
      </w:r>
    </w:p>
    <w:p w14:paraId="6EDFB1EF" w14:textId="77777777" w:rsidR="006A6E0A" w:rsidRPr="0026105D" w:rsidRDefault="006A6E0A" w:rsidP="00BB3C00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BA0C7F" w14:textId="77777777" w:rsidR="006A6E0A" w:rsidRPr="00225CF2" w:rsidRDefault="00850324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05D">
        <w:rPr>
          <w:rFonts w:ascii="Times New Roman" w:hAnsi="Times New Roman" w:cs="Times New Roman"/>
          <w:sz w:val="28"/>
          <w:szCs w:val="28"/>
        </w:rPr>
        <w:t>3.</w:t>
      </w:r>
      <w:r w:rsidR="00BB3C00">
        <w:rPr>
          <w:rFonts w:ascii="Times New Roman" w:hAnsi="Times New Roman" w:cs="Times New Roman"/>
          <w:sz w:val="28"/>
          <w:szCs w:val="28"/>
        </w:rPr>
        <w:t>6</w:t>
      </w:r>
      <w:r w:rsidRPr="0026105D">
        <w:rPr>
          <w:rFonts w:ascii="Times New Roman" w:hAnsi="Times New Roman" w:cs="Times New Roman"/>
          <w:sz w:val="28"/>
          <w:szCs w:val="28"/>
        </w:rPr>
        <w:t xml:space="preserve">.1. </w:t>
      </w:r>
      <w:r w:rsidRPr="00225CF2">
        <w:rPr>
          <w:rFonts w:ascii="Times New Roman" w:hAnsi="Times New Roman" w:cs="Times New Roman"/>
          <w:sz w:val="28"/>
          <w:szCs w:val="28"/>
        </w:rPr>
        <w:t>Основанием для начала процедуры выдачи результата является подписание ответа на письменное обращение заявителя начальником Управления. Специалист, ответственный за делопроизводство, направляет ответ заявителю способом, который указан в заявлении, в том числе и в электронном виде. В случае направления ответа на обращение в виде электронного документа данный документ подписывается электронной подписью начальника Управления и направляется на указанный заявителем адрес электронной почты или в личный кабинет заявителя на ЕП</w:t>
      </w:r>
      <w:r w:rsidR="0074422F" w:rsidRPr="00225CF2">
        <w:rPr>
          <w:rFonts w:ascii="Times New Roman" w:hAnsi="Times New Roman" w:cs="Times New Roman"/>
          <w:sz w:val="28"/>
          <w:szCs w:val="28"/>
        </w:rPr>
        <w:t>ГУ и (или) РПГУ.</w:t>
      </w:r>
    </w:p>
    <w:p w14:paraId="7A7E228C" w14:textId="77777777" w:rsidR="00883CE3" w:rsidRPr="00225CF2" w:rsidRDefault="00850324" w:rsidP="009545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5CF2">
        <w:rPr>
          <w:rFonts w:ascii="Times New Roman" w:hAnsi="Times New Roman" w:cs="Times New Roman"/>
          <w:sz w:val="28"/>
          <w:szCs w:val="28"/>
        </w:rPr>
        <w:t>3.</w:t>
      </w:r>
      <w:r w:rsidR="00BB3C00" w:rsidRPr="00225CF2">
        <w:rPr>
          <w:rFonts w:ascii="Times New Roman" w:hAnsi="Times New Roman" w:cs="Times New Roman"/>
          <w:sz w:val="28"/>
          <w:szCs w:val="28"/>
        </w:rPr>
        <w:t>6</w:t>
      </w:r>
      <w:r w:rsidRPr="00225CF2">
        <w:rPr>
          <w:rFonts w:ascii="Times New Roman" w:hAnsi="Times New Roman" w:cs="Times New Roman"/>
          <w:sz w:val="28"/>
          <w:szCs w:val="28"/>
        </w:rPr>
        <w:t xml:space="preserve">.2. Результат исполнения административного действия – выдача (направление) результата предоставления муниципальной услуги заявителю. </w:t>
      </w:r>
    </w:p>
    <w:p w14:paraId="540060D3" w14:textId="339E5E18" w:rsidR="00883CE3" w:rsidRPr="00225CF2" w:rsidRDefault="00850324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CF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B3C00" w:rsidRPr="00225CF2">
        <w:rPr>
          <w:rFonts w:ascii="Times New Roman" w:hAnsi="Times New Roman" w:cs="Times New Roman"/>
          <w:sz w:val="28"/>
          <w:szCs w:val="28"/>
        </w:rPr>
        <w:t>6</w:t>
      </w:r>
      <w:r w:rsidRPr="00225CF2">
        <w:rPr>
          <w:rFonts w:ascii="Times New Roman" w:hAnsi="Times New Roman" w:cs="Times New Roman"/>
          <w:sz w:val="28"/>
          <w:szCs w:val="28"/>
        </w:rPr>
        <w:t xml:space="preserve">.3. Максимальный срок исполнения данной процедуры – </w:t>
      </w:r>
      <w:r w:rsidR="00225CF2" w:rsidRPr="00225CF2">
        <w:rPr>
          <w:rFonts w:ascii="Times New Roman" w:hAnsi="Times New Roman" w:cs="Times New Roman"/>
          <w:sz w:val="28"/>
          <w:szCs w:val="28"/>
        </w:rPr>
        <w:t>3</w:t>
      </w:r>
      <w:r w:rsidRPr="00225CF2">
        <w:rPr>
          <w:rFonts w:ascii="Times New Roman" w:hAnsi="Times New Roman" w:cs="Times New Roman"/>
          <w:sz w:val="28"/>
          <w:szCs w:val="28"/>
        </w:rPr>
        <w:t xml:space="preserve"> д</w:t>
      </w:r>
      <w:r w:rsidR="00225CF2" w:rsidRPr="00225CF2">
        <w:rPr>
          <w:rFonts w:ascii="Times New Roman" w:hAnsi="Times New Roman" w:cs="Times New Roman"/>
          <w:sz w:val="28"/>
          <w:szCs w:val="28"/>
        </w:rPr>
        <w:t>ня</w:t>
      </w:r>
      <w:r w:rsidRPr="00225CF2">
        <w:rPr>
          <w:rFonts w:ascii="Times New Roman" w:hAnsi="Times New Roman" w:cs="Times New Roman"/>
          <w:sz w:val="28"/>
          <w:szCs w:val="28"/>
        </w:rPr>
        <w:t xml:space="preserve"> со дня подписания ответа на обращени</w:t>
      </w:r>
      <w:r w:rsidR="00225CF2" w:rsidRPr="00225CF2">
        <w:rPr>
          <w:rFonts w:ascii="Times New Roman" w:hAnsi="Times New Roman" w:cs="Times New Roman"/>
          <w:sz w:val="28"/>
          <w:szCs w:val="28"/>
        </w:rPr>
        <w:t>е</w:t>
      </w:r>
      <w:r w:rsidRPr="00225C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8F642E" w14:textId="4924A739" w:rsidR="00595E1D" w:rsidRPr="00225CF2" w:rsidRDefault="00BB3C00" w:rsidP="00954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CF2">
        <w:rPr>
          <w:rFonts w:ascii="Times New Roman" w:hAnsi="Times New Roman" w:cs="Times New Roman"/>
          <w:sz w:val="28"/>
          <w:szCs w:val="28"/>
        </w:rPr>
        <w:t>3.6</w:t>
      </w:r>
      <w:r w:rsidR="0074422F" w:rsidRPr="00225CF2">
        <w:rPr>
          <w:rFonts w:ascii="Times New Roman" w:hAnsi="Times New Roman" w:cs="Times New Roman"/>
          <w:sz w:val="28"/>
          <w:szCs w:val="28"/>
        </w:rPr>
        <w:t>.4. Возможность предоставления Управлением или МФЦ результата муниципальной услуги по выбору заявителя независимо от его места жительства либо места</w:t>
      </w:r>
      <w:r w:rsidR="00595E1D" w:rsidRPr="00225CF2">
        <w:rPr>
          <w:rFonts w:ascii="Times New Roman" w:hAnsi="Times New Roman" w:cs="Times New Roman"/>
          <w:sz w:val="28"/>
          <w:szCs w:val="28"/>
        </w:rPr>
        <w:t xml:space="preserve"> пребывания не предусмотр</w:t>
      </w:r>
      <w:r w:rsidR="00904BEB" w:rsidRPr="00225CF2">
        <w:rPr>
          <w:rFonts w:ascii="Times New Roman" w:hAnsi="Times New Roman" w:cs="Times New Roman"/>
          <w:sz w:val="28"/>
          <w:szCs w:val="28"/>
        </w:rPr>
        <w:t>ена.</w:t>
      </w:r>
    </w:p>
    <w:p w14:paraId="71031745" w14:textId="77777777" w:rsidR="00DA0EA5" w:rsidRDefault="00DA0EA5" w:rsidP="00B148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A094C0" w14:textId="08209DA3" w:rsidR="00516E20" w:rsidRDefault="00516E20" w:rsidP="009545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E20">
        <w:rPr>
          <w:rFonts w:ascii="Times New Roman" w:hAnsi="Times New Roman" w:cs="Times New Roman"/>
          <w:b/>
          <w:sz w:val="28"/>
          <w:szCs w:val="28"/>
        </w:rPr>
        <w:t>4.</w:t>
      </w:r>
      <w:r w:rsidR="00C30C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E20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я об изменении статуса рассмотр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E20">
        <w:rPr>
          <w:rFonts w:ascii="Times New Roman" w:hAnsi="Times New Roman" w:cs="Times New Roman"/>
          <w:b/>
          <w:sz w:val="28"/>
          <w:szCs w:val="28"/>
        </w:rPr>
        <w:t>запроса о предоставлении муниципальной услуги</w:t>
      </w:r>
    </w:p>
    <w:p w14:paraId="117745C5" w14:textId="77777777" w:rsidR="00516E20" w:rsidRDefault="00516E20" w:rsidP="009545B8">
      <w:pPr>
        <w:spacing w:after="0"/>
        <w:ind w:left="283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BC5D00" w14:textId="7BE34A1B" w:rsidR="002569FF" w:rsidRPr="00225CF2" w:rsidRDefault="002569FF" w:rsidP="00C30C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Pr="002569FF">
        <w:rPr>
          <w:rFonts w:ascii="Times New Roman" w:hAnsi="Times New Roman" w:cs="Times New Roman"/>
          <w:sz w:val="28"/>
          <w:szCs w:val="28"/>
        </w:rPr>
        <w:t xml:space="preserve">.1. </w:t>
      </w:r>
      <w:r w:rsidRPr="00225CF2">
        <w:rPr>
          <w:rFonts w:ascii="Times New Roman" w:hAnsi="Times New Roman" w:cs="Times New Roman"/>
          <w:sz w:val="28"/>
          <w:szCs w:val="28"/>
        </w:rPr>
        <w:t>При оказании услуги для заявителя доступны следующие способы</w:t>
      </w:r>
    </w:p>
    <w:p w14:paraId="004898F4" w14:textId="5107AB46" w:rsidR="002569FF" w:rsidRPr="00225CF2" w:rsidRDefault="002569FF" w:rsidP="00C30C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CF2">
        <w:rPr>
          <w:rFonts w:ascii="Times New Roman" w:hAnsi="Times New Roman" w:cs="Times New Roman"/>
          <w:sz w:val="28"/>
          <w:szCs w:val="28"/>
        </w:rPr>
        <w:t>информирования об изменении статуса запроса о предоставлении услуги:</w:t>
      </w:r>
    </w:p>
    <w:p w14:paraId="7C2074D8" w14:textId="77777777" w:rsidR="002569FF" w:rsidRPr="00225CF2" w:rsidRDefault="002569FF" w:rsidP="00C30C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CF2">
        <w:rPr>
          <w:rFonts w:ascii="Times New Roman" w:hAnsi="Times New Roman" w:cs="Times New Roman"/>
          <w:sz w:val="28"/>
          <w:szCs w:val="28"/>
        </w:rPr>
        <w:t>а) при личном обращении в Управление;</w:t>
      </w:r>
    </w:p>
    <w:p w14:paraId="042F891F" w14:textId="77777777" w:rsidR="002569FF" w:rsidRPr="00225CF2" w:rsidRDefault="002569FF" w:rsidP="00C30C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CF2">
        <w:rPr>
          <w:rFonts w:ascii="Times New Roman" w:hAnsi="Times New Roman" w:cs="Times New Roman"/>
          <w:sz w:val="28"/>
          <w:szCs w:val="28"/>
        </w:rPr>
        <w:t>б) посредством электронной почты, указанной в запросе;</w:t>
      </w:r>
    </w:p>
    <w:p w14:paraId="2EAC157F" w14:textId="77777777" w:rsidR="002569FF" w:rsidRPr="00225CF2" w:rsidRDefault="002569FF" w:rsidP="00C30C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CF2">
        <w:rPr>
          <w:rFonts w:ascii="Times New Roman" w:hAnsi="Times New Roman" w:cs="Times New Roman"/>
          <w:sz w:val="28"/>
          <w:szCs w:val="28"/>
        </w:rPr>
        <w:t>в) посредством почтовой связи;</w:t>
      </w:r>
    </w:p>
    <w:p w14:paraId="1AC17B8F" w14:textId="77777777" w:rsidR="00893CC5" w:rsidRPr="00225CF2" w:rsidRDefault="002569FF" w:rsidP="00C30C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CF2">
        <w:rPr>
          <w:rFonts w:ascii="Times New Roman" w:hAnsi="Times New Roman" w:cs="Times New Roman"/>
          <w:sz w:val="28"/>
          <w:szCs w:val="28"/>
        </w:rPr>
        <w:t xml:space="preserve">г) посредством личного кабинета на ЕПГУ (в </w:t>
      </w:r>
      <w:r w:rsidR="00BB3C00" w:rsidRPr="00225CF2">
        <w:rPr>
          <w:rFonts w:ascii="Times New Roman" w:hAnsi="Times New Roman" w:cs="Times New Roman"/>
          <w:sz w:val="28"/>
          <w:szCs w:val="28"/>
        </w:rPr>
        <w:t>случае подачи запроса на ЕПГУ).</w:t>
      </w:r>
    </w:p>
    <w:p w14:paraId="0BADEF4D" w14:textId="77777777" w:rsidR="00886262" w:rsidRPr="00560006" w:rsidRDefault="00886262" w:rsidP="00904BEB">
      <w:pPr>
        <w:spacing w:after="0"/>
        <w:ind w:left="4536"/>
        <w:jc w:val="both"/>
        <w:rPr>
          <w:rFonts w:ascii="Times New Roman" w:hAnsi="Times New Roman" w:cs="Times New Roman"/>
          <w:color w:val="EE0000"/>
          <w:sz w:val="28"/>
          <w:szCs w:val="28"/>
        </w:rPr>
      </w:pPr>
    </w:p>
    <w:p w14:paraId="42E3E667" w14:textId="77777777" w:rsidR="00C30C9D" w:rsidRDefault="00C30C9D" w:rsidP="00BB3C0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08132397" w14:textId="77777777" w:rsidR="00C30C9D" w:rsidRDefault="00C30C9D" w:rsidP="00BB3C0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B10A45E" w14:textId="77777777" w:rsidR="00C30C9D" w:rsidRDefault="00C30C9D" w:rsidP="00BB3C0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0AAE1AA9" w14:textId="77777777" w:rsidR="00C30C9D" w:rsidRDefault="00C30C9D" w:rsidP="00BB3C0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6F706D0D" w14:textId="77777777" w:rsidR="00C30C9D" w:rsidRDefault="00C30C9D" w:rsidP="00BB3C0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78464BEA" w14:textId="77777777" w:rsidR="00C30C9D" w:rsidRDefault="00C30C9D" w:rsidP="00BB3C0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68E00B15" w14:textId="77777777" w:rsidR="00C30C9D" w:rsidRDefault="00C30C9D" w:rsidP="00BB3C0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74596F1" w14:textId="77777777" w:rsidR="00C30C9D" w:rsidRDefault="00C30C9D" w:rsidP="00BB3C0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029C7039" w14:textId="77777777" w:rsidR="00C30C9D" w:rsidRDefault="00C30C9D" w:rsidP="00BB3C0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36F036D1" w14:textId="77777777" w:rsidR="00C30C9D" w:rsidRDefault="00C30C9D" w:rsidP="00BB3C0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986BE9D" w14:textId="77777777" w:rsidR="00C30C9D" w:rsidRDefault="00C30C9D" w:rsidP="00BB3C0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3B69C8E" w14:textId="77777777" w:rsidR="00C30C9D" w:rsidRDefault="00C30C9D" w:rsidP="00BB3C0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7A1D5BED" w14:textId="77777777" w:rsidR="00C30C9D" w:rsidRDefault="00C30C9D" w:rsidP="00BB3C0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20696FDC" w14:textId="77777777" w:rsidR="00C30C9D" w:rsidRDefault="00C30C9D" w:rsidP="00BB3C0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DF87368" w14:textId="77777777" w:rsidR="00C30C9D" w:rsidRDefault="00C30C9D" w:rsidP="00BB3C0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2E7C287B" w14:textId="77777777" w:rsidR="00C30C9D" w:rsidRDefault="00C30C9D" w:rsidP="00BB3C0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16774CCD" w14:textId="77777777" w:rsidR="00C30C9D" w:rsidRDefault="00C30C9D" w:rsidP="00BB3C0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7DBF8B9" w14:textId="77777777" w:rsidR="00C30C9D" w:rsidRDefault="00C30C9D" w:rsidP="00BB3C0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6968B1A6" w14:textId="77777777" w:rsidR="00C30C9D" w:rsidRDefault="00C30C9D" w:rsidP="00BB3C0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315684AE" w14:textId="77777777" w:rsidR="00C30C9D" w:rsidRDefault="00C30C9D" w:rsidP="00BB3C0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5331EE1" w14:textId="77777777" w:rsidR="00C30C9D" w:rsidRDefault="00C30C9D" w:rsidP="00BB3C0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6B9F5A9F" w14:textId="77777777" w:rsidR="00C30C9D" w:rsidRDefault="00C30C9D" w:rsidP="00BB3C0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37F04372" w14:textId="77777777" w:rsidR="00C30C9D" w:rsidRDefault="00C30C9D" w:rsidP="00BB3C0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31E20DE6" w14:textId="77777777" w:rsidR="00C30C9D" w:rsidRDefault="00C30C9D" w:rsidP="00BB3C0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3DD5AB00" w14:textId="77777777" w:rsidR="00C30C9D" w:rsidRDefault="00C30C9D" w:rsidP="00BB3C0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3663D50C" w14:textId="77777777" w:rsidR="00C30C9D" w:rsidRDefault="00C30C9D" w:rsidP="00BB3C0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6FA56196" w14:textId="77777777" w:rsidR="00C30C9D" w:rsidRDefault="00C30C9D" w:rsidP="00BB3C0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7A64723" w14:textId="77777777" w:rsidR="00C30C9D" w:rsidRDefault="00C30C9D" w:rsidP="00BB3C0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2AC201FD" w14:textId="369D9D3F" w:rsidR="00B14817" w:rsidRPr="00904BEB" w:rsidRDefault="00850324" w:rsidP="00BB3C0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04BE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14:paraId="6FD31668" w14:textId="62A1DE88" w:rsidR="00B14817" w:rsidRPr="00904BEB" w:rsidRDefault="00850324" w:rsidP="00BB3C0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04BE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B14817" w:rsidRPr="00904BE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04BEB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886262" w:rsidRPr="00904BEB">
        <w:rPr>
          <w:rFonts w:ascii="Times New Roman" w:hAnsi="Times New Roman" w:cs="Times New Roman"/>
          <w:sz w:val="28"/>
          <w:szCs w:val="28"/>
        </w:rPr>
        <w:t>Выдача, переоформление и продление срока действия разрешений</w:t>
      </w:r>
      <w:r w:rsidRPr="00904BEB">
        <w:rPr>
          <w:rFonts w:ascii="Times New Roman" w:hAnsi="Times New Roman" w:cs="Times New Roman"/>
          <w:sz w:val="28"/>
          <w:szCs w:val="28"/>
        </w:rPr>
        <w:t xml:space="preserve"> на</w:t>
      </w:r>
      <w:r w:rsidR="00886262" w:rsidRPr="00904BEB">
        <w:rPr>
          <w:rFonts w:ascii="Times New Roman" w:hAnsi="Times New Roman" w:cs="Times New Roman"/>
          <w:sz w:val="28"/>
          <w:szCs w:val="28"/>
        </w:rPr>
        <w:t xml:space="preserve"> право организации розничн</w:t>
      </w:r>
      <w:r w:rsidR="00274927">
        <w:rPr>
          <w:rFonts w:ascii="Times New Roman" w:hAnsi="Times New Roman" w:cs="Times New Roman"/>
          <w:sz w:val="28"/>
          <w:szCs w:val="28"/>
        </w:rPr>
        <w:t>ых</w:t>
      </w:r>
      <w:r w:rsidR="00886262" w:rsidRPr="00904BEB">
        <w:rPr>
          <w:rFonts w:ascii="Times New Roman" w:hAnsi="Times New Roman" w:cs="Times New Roman"/>
          <w:sz w:val="28"/>
          <w:szCs w:val="28"/>
        </w:rPr>
        <w:t xml:space="preserve"> рынк</w:t>
      </w:r>
      <w:r w:rsidR="00274927">
        <w:rPr>
          <w:rFonts w:ascii="Times New Roman" w:hAnsi="Times New Roman" w:cs="Times New Roman"/>
          <w:sz w:val="28"/>
          <w:szCs w:val="28"/>
        </w:rPr>
        <w:t>ов</w:t>
      </w:r>
      <w:r w:rsidR="00886262" w:rsidRPr="00904BEB">
        <w:rPr>
          <w:rFonts w:ascii="Times New Roman" w:hAnsi="Times New Roman" w:cs="Times New Roman"/>
          <w:sz w:val="28"/>
          <w:szCs w:val="28"/>
        </w:rPr>
        <w:t xml:space="preserve"> на </w:t>
      </w:r>
      <w:r w:rsidRPr="00904BEB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«</w:t>
      </w:r>
      <w:r w:rsidR="00B14817" w:rsidRPr="00904BEB">
        <w:rPr>
          <w:rFonts w:ascii="Times New Roman" w:hAnsi="Times New Roman" w:cs="Times New Roman"/>
          <w:sz w:val="28"/>
          <w:szCs w:val="28"/>
        </w:rPr>
        <w:t xml:space="preserve">Дорогобужский </w:t>
      </w:r>
      <w:r w:rsidRPr="00904BEB">
        <w:rPr>
          <w:rFonts w:ascii="Times New Roman" w:hAnsi="Times New Roman" w:cs="Times New Roman"/>
          <w:sz w:val="28"/>
          <w:szCs w:val="28"/>
        </w:rPr>
        <w:t>муниципальный округ» Смоленской области</w:t>
      </w:r>
      <w:r w:rsidR="00560006">
        <w:rPr>
          <w:rFonts w:ascii="Times New Roman" w:hAnsi="Times New Roman" w:cs="Times New Roman"/>
          <w:sz w:val="28"/>
          <w:szCs w:val="28"/>
        </w:rPr>
        <w:t>»</w:t>
      </w:r>
    </w:p>
    <w:p w14:paraId="100F8946" w14:textId="77777777" w:rsidR="00971E48" w:rsidRDefault="00971E48" w:rsidP="00971E48">
      <w:pPr>
        <w:spacing w:after="0"/>
        <w:ind w:left="3540" w:firstLine="34"/>
        <w:jc w:val="right"/>
        <w:rPr>
          <w:rFonts w:ascii="Times New Roman" w:hAnsi="Times New Roman" w:cs="Times New Roman"/>
          <w:b/>
        </w:rPr>
      </w:pPr>
    </w:p>
    <w:p w14:paraId="3F11EEB6" w14:textId="77777777" w:rsidR="00971E48" w:rsidRPr="00971E48" w:rsidRDefault="00971E48" w:rsidP="00971E48">
      <w:pPr>
        <w:spacing w:after="0"/>
        <w:ind w:left="3540" w:firstLine="34"/>
        <w:jc w:val="right"/>
        <w:rPr>
          <w:rFonts w:ascii="Times New Roman" w:hAnsi="Times New Roman" w:cs="Times New Roman"/>
          <w:b/>
        </w:rPr>
      </w:pPr>
    </w:p>
    <w:p w14:paraId="2DFFA35F" w14:textId="77777777" w:rsidR="00740CB8" w:rsidRDefault="00740CB8" w:rsidP="00EC2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2B3287" w14:textId="77777777" w:rsidR="00740CB8" w:rsidRDefault="00DE40AA" w:rsidP="00DE40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BEB">
        <w:rPr>
          <w:rFonts w:ascii="Times New Roman" w:hAnsi="Times New Roman" w:cs="Times New Roman"/>
          <w:b/>
          <w:sz w:val="28"/>
          <w:szCs w:val="28"/>
        </w:rPr>
        <w:t>Идентификаторы категорий (признаков) заявителей</w:t>
      </w:r>
    </w:p>
    <w:p w14:paraId="1EFAB7A9" w14:textId="77777777" w:rsidR="000C2CD7" w:rsidRPr="00904BEB" w:rsidRDefault="000C2CD7" w:rsidP="00DE40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87"/>
        <w:gridCol w:w="1498"/>
        <w:gridCol w:w="1480"/>
        <w:gridCol w:w="1498"/>
        <w:gridCol w:w="1480"/>
        <w:gridCol w:w="1498"/>
        <w:gridCol w:w="1480"/>
      </w:tblGrid>
      <w:tr w:rsidR="00FA1FCE" w14:paraId="35F04EF1" w14:textId="77777777" w:rsidTr="00F1024D">
        <w:tc>
          <w:tcPr>
            <w:tcW w:w="1364" w:type="dxa"/>
            <w:vMerge w:val="restart"/>
          </w:tcPr>
          <w:p w14:paraId="6B3E35AA" w14:textId="77777777" w:rsidR="00FA1FCE" w:rsidRDefault="00FA1FCE" w:rsidP="00DE40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C9DA5AE" w14:textId="77777777" w:rsidR="00FA1FCE" w:rsidRDefault="00FA1FCE" w:rsidP="00DE40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6E9E5D7" w14:textId="77777777" w:rsidR="00FA1FCE" w:rsidRDefault="00FA1FCE" w:rsidP="00DE40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CE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  <w:p w14:paraId="66235CF1" w14:textId="77777777" w:rsidR="00FA1FCE" w:rsidRPr="00FA1FCE" w:rsidRDefault="00FA1FCE" w:rsidP="00DE40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CE">
              <w:rPr>
                <w:rFonts w:ascii="Times New Roman" w:hAnsi="Times New Roman"/>
                <w:sz w:val="22"/>
                <w:szCs w:val="22"/>
              </w:rPr>
              <w:t>отдельных признаков заявителя</w:t>
            </w:r>
          </w:p>
        </w:tc>
        <w:tc>
          <w:tcPr>
            <w:tcW w:w="8207" w:type="dxa"/>
            <w:gridSpan w:val="6"/>
          </w:tcPr>
          <w:p w14:paraId="75B182B5" w14:textId="77777777" w:rsidR="00FA1FCE" w:rsidRPr="00FA1FCE" w:rsidRDefault="00FA1FCE" w:rsidP="00DE40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CE">
              <w:rPr>
                <w:rFonts w:ascii="Times New Roman" w:hAnsi="Times New Roman"/>
                <w:sz w:val="22"/>
                <w:szCs w:val="22"/>
              </w:rPr>
              <w:t>Результат предоставления муниципальной услуги</w:t>
            </w:r>
          </w:p>
        </w:tc>
      </w:tr>
      <w:tr w:rsidR="00FA1FCE" w14:paraId="15BCBD94" w14:textId="77777777" w:rsidTr="00F1024D">
        <w:tc>
          <w:tcPr>
            <w:tcW w:w="1364" w:type="dxa"/>
            <w:vMerge/>
          </w:tcPr>
          <w:p w14:paraId="5F1150AF" w14:textId="77777777" w:rsidR="00FA1FCE" w:rsidRPr="00FA1FCE" w:rsidRDefault="00FA1FCE" w:rsidP="00DE40A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735" w:type="dxa"/>
            <w:gridSpan w:val="2"/>
          </w:tcPr>
          <w:p w14:paraId="3651414F" w14:textId="77777777" w:rsidR="00FA1FCE" w:rsidRPr="00FA1FCE" w:rsidRDefault="00FA1FCE" w:rsidP="00FA1FC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1FCE">
              <w:rPr>
                <w:rFonts w:ascii="Times New Roman" w:hAnsi="Times New Roman"/>
                <w:sz w:val="22"/>
                <w:szCs w:val="22"/>
              </w:rPr>
              <w:t>Выдача разрешения на право организации розничного рынка</w:t>
            </w:r>
          </w:p>
        </w:tc>
        <w:tc>
          <w:tcPr>
            <w:tcW w:w="2736" w:type="dxa"/>
            <w:gridSpan w:val="2"/>
          </w:tcPr>
          <w:p w14:paraId="66435794" w14:textId="77777777" w:rsidR="00FA1FCE" w:rsidRPr="00FA1FCE" w:rsidRDefault="00FA1FCE" w:rsidP="00FA1FC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FA1FCE">
              <w:rPr>
                <w:rFonts w:ascii="Times New Roman" w:hAnsi="Times New Roman"/>
                <w:sz w:val="22"/>
                <w:szCs w:val="22"/>
              </w:rPr>
              <w:t>родление разрешения на право организации розничного рынка</w:t>
            </w:r>
          </w:p>
        </w:tc>
        <w:tc>
          <w:tcPr>
            <w:tcW w:w="2736" w:type="dxa"/>
            <w:gridSpan w:val="2"/>
          </w:tcPr>
          <w:p w14:paraId="4083A77A" w14:textId="77777777" w:rsidR="00FA1FCE" w:rsidRPr="00FA1FCE" w:rsidRDefault="00FA1FCE" w:rsidP="00FA1FC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еоформление</w:t>
            </w:r>
            <w:r w:rsidRPr="00FA1FCE">
              <w:rPr>
                <w:rFonts w:ascii="Times New Roman" w:hAnsi="Times New Roman"/>
                <w:sz w:val="22"/>
                <w:szCs w:val="22"/>
              </w:rPr>
              <w:t xml:space="preserve"> разрешения на право организации розничного рынка</w:t>
            </w:r>
          </w:p>
        </w:tc>
      </w:tr>
      <w:tr w:rsidR="00F1024D" w14:paraId="62A7E348" w14:textId="77777777" w:rsidTr="00F1024D">
        <w:tc>
          <w:tcPr>
            <w:tcW w:w="1364" w:type="dxa"/>
            <w:vMerge/>
          </w:tcPr>
          <w:p w14:paraId="04C18A78" w14:textId="77777777" w:rsidR="00FA1FCE" w:rsidRPr="00FA1FCE" w:rsidRDefault="00FA1FCE" w:rsidP="00DE40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5" w:type="dxa"/>
          </w:tcPr>
          <w:p w14:paraId="0FE9DDD0" w14:textId="77777777" w:rsidR="00FA1FCE" w:rsidRPr="00FA1FCE" w:rsidRDefault="00FA1FCE" w:rsidP="00A50414">
            <w:pPr>
              <w:jc w:val="both"/>
              <w:rPr>
                <w:rFonts w:ascii="Times New Roman" w:hAnsi="Times New Roman"/>
              </w:rPr>
            </w:pPr>
            <w:r w:rsidRPr="00FA1FCE">
              <w:rPr>
                <w:rFonts w:ascii="Times New Roman" w:hAnsi="Times New Roman"/>
              </w:rPr>
              <w:t>Предоставление</w:t>
            </w:r>
          </w:p>
          <w:p w14:paraId="19EF1B3A" w14:textId="77777777" w:rsidR="00FA1FCE" w:rsidRPr="00FA1FCE" w:rsidRDefault="00FA1FCE" w:rsidP="00A50414">
            <w:pPr>
              <w:jc w:val="both"/>
              <w:rPr>
                <w:rFonts w:ascii="Times New Roman" w:hAnsi="Times New Roman"/>
              </w:rPr>
            </w:pPr>
            <w:r w:rsidRPr="00FA1FCE">
              <w:rPr>
                <w:rFonts w:ascii="Times New Roman" w:hAnsi="Times New Roman"/>
              </w:rPr>
              <w:t>услуги</w:t>
            </w:r>
          </w:p>
        </w:tc>
        <w:tc>
          <w:tcPr>
            <w:tcW w:w="1360" w:type="dxa"/>
          </w:tcPr>
          <w:p w14:paraId="04F44F6C" w14:textId="77777777" w:rsidR="00FA1FCE" w:rsidRPr="00FA1FCE" w:rsidRDefault="00FA1FCE" w:rsidP="00A50414">
            <w:pPr>
              <w:jc w:val="both"/>
              <w:rPr>
                <w:rFonts w:ascii="Times New Roman" w:hAnsi="Times New Roman"/>
              </w:rPr>
            </w:pPr>
            <w:r w:rsidRPr="00FA1FCE">
              <w:rPr>
                <w:rFonts w:ascii="Times New Roman" w:hAnsi="Times New Roman"/>
              </w:rPr>
              <w:t xml:space="preserve">Отказ в предоставлении услуги </w:t>
            </w:r>
          </w:p>
        </w:tc>
        <w:tc>
          <w:tcPr>
            <w:tcW w:w="1376" w:type="dxa"/>
          </w:tcPr>
          <w:p w14:paraId="2B97A36C" w14:textId="77777777" w:rsidR="00FA1FCE" w:rsidRPr="00FA1FCE" w:rsidRDefault="00FA1FCE" w:rsidP="00FA1FCE">
            <w:pPr>
              <w:rPr>
                <w:rFonts w:ascii="Times New Roman" w:hAnsi="Times New Roman"/>
              </w:rPr>
            </w:pPr>
            <w:r w:rsidRPr="00FA1FCE">
              <w:rPr>
                <w:rFonts w:ascii="Times New Roman" w:hAnsi="Times New Roman"/>
              </w:rPr>
              <w:t>Предоставление</w:t>
            </w:r>
          </w:p>
          <w:p w14:paraId="7365411F" w14:textId="77777777" w:rsidR="00FA1FCE" w:rsidRPr="00FA1FCE" w:rsidRDefault="00FA1FCE" w:rsidP="00FA1FCE">
            <w:pPr>
              <w:rPr>
                <w:rFonts w:ascii="Times New Roman" w:hAnsi="Times New Roman"/>
              </w:rPr>
            </w:pPr>
            <w:r w:rsidRPr="00FA1FCE">
              <w:rPr>
                <w:rFonts w:ascii="Times New Roman" w:hAnsi="Times New Roman"/>
              </w:rPr>
              <w:t>услуги</w:t>
            </w:r>
          </w:p>
        </w:tc>
        <w:tc>
          <w:tcPr>
            <w:tcW w:w="1360" w:type="dxa"/>
          </w:tcPr>
          <w:p w14:paraId="0E8028C4" w14:textId="77777777" w:rsidR="00FA1FCE" w:rsidRPr="00FA1FCE" w:rsidRDefault="00FA1FCE" w:rsidP="00FF31EC">
            <w:pPr>
              <w:rPr>
                <w:rFonts w:ascii="Times New Roman" w:hAnsi="Times New Roman"/>
              </w:rPr>
            </w:pPr>
            <w:r w:rsidRPr="00FA1FCE">
              <w:rPr>
                <w:rFonts w:ascii="Times New Roman" w:hAnsi="Times New Roman"/>
              </w:rPr>
              <w:t>Отказ в предоставлении услуги</w:t>
            </w:r>
          </w:p>
        </w:tc>
        <w:tc>
          <w:tcPr>
            <w:tcW w:w="1376" w:type="dxa"/>
          </w:tcPr>
          <w:p w14:paraId="65A8AD42" w14:textId="77777777" w:rsidR="00FA1FCE" w:rsidRPr="00FA1FCE" w:rsidRDefault="00FA1FCE" w:rsidP="00A50414">
            <w:pPr>
              <w:jc w:val="both"/>
              <w:rPr>
                <w:rFonts w:ascii="Times New Roman" w:hAnsi="Times New Roman"/>
              </w:rPr>
            </w:pPr>
            <w:r w:rsidRPr="00FA1FCE">
              <w:rPr>
                <w:rFonts w:ascii="Times New Roman" w:hAnsi="Times New Roman"/>
              </w:rPr>
              <w:t>Предоставление</w:t>
            </w:r>
          </w:p>
          <w:p w14:paraId="130BB6D0" w14:textId="77777777" w:rsidR="00FA1FCE" w:rsidRPr="00FA1FCE" w:rsidRDefault="00FA1FCE" w:rsidP="00A50414">
            <w:pPr>
              <w:jc w:val="both"/>
              <w:rPr>
                <w:rFonts w:ascii="Times New Roman" w:hAnsi="Times New Roman"/>
              </w:rPr>
            </w:pPr>
            <w:r w:rsidRPr="00FA1FCE">
              <w:rPr>
                <w:rFonts w:ascii="Times New Roman" w:hAnsi="Times New Roman"/>
              </w:rPr>
              <w:t>услуги</w:t>
            </w:r>
          </w:p>
        </w:tc>
        <w:tc>
          <w:tcPr>
            <w:tcW w:w="1360" w:type="dxa"/>
          </w:tcPr>
          <w:p w14:paraId="43710A60" w14:textId="77777777" w:rsidR="00FA1FCE" w:rsidRPr="00FA1FCE" w:rsidRDefault="00FA1FCE" w:rsidP="00A50414">
            <w:pPr>
              <w:jc w:val="both"/>
              <w:rPr>
                <w:rFonts w:ascii="Times New Roman" w:hAnsi="Times New Roman"/>
              </w:rPr>
            </w:pPr>
            <w:r w:rsidRPr="00FA1FCE">
              <w:rPr>
                <w:rFonts w:ascii="Times New Roman" w:hAnsi="Times New Roman"/>
              </w:rPr>
              <w:t>Отказ в предоставлении услуги</w:t>
            </w:r>
          </w:p>
        </w:tc>
      </w:tr>
      <w:tr w:rsidR="00F1024D" w14:paraId="0249FF30" w14:textId="77777777" w:rsidTr="00F1024D">
        <w:tc>
          <w:tcPr>
            <w:tcW w:w="1364" w:type="dxa"/>
          </w:tcPr>
          <w:p w14:paraId="5DC73C43" w14:textId="77777777" w:rsidR="00F1024D" w:rsidRPr="00F1024D" w:rsidRDefault="00F1024D" w:rsidP="00DE40AA">
            <w:pPr>
              <w:jc w:val="center"/>
              <w:rPr>
                <w:rFonts w:ascii="Times New Roman" w:hAnsi="Times New Roman"/>
              </w:rPr>
            </w:pPr>
            <w:r w:rsidRPr="00F1024D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1375" w:type="dxa"/>
          </w:tcPr>
          <w:p w14:paraId="3F5FC0E3" w14:textId="77777777" w:rsidR="00F1024D" w:rsidRPr="00F1024D" w:rsidRDefault="00F1024D" w:rsidP="00F1024D">
            <w:pPr>
              <w:jc w:val="center"/>
              <w:rPr>
                <w:rFonts w:ascii="Times New Roman" w:hAnsi="Times New Roman"/>
              </w:rPr>
            </w:pPr>
            <w:r w:rsidRPr="00F1024D">
              <w:rPr>
                <w:rFonts w:ascii="Times New Roman" w:hAnsi="Times New Roman"/>
              </w:rPr>
              <w:t>ЮЛ</w:t>
            </w:r>
          </w:p>
        </w:tc>
        <w:tc>
          <w:tcPr>
            <w:tcW w:w="1360" w:type="dxa"/>
          </w:tcPr>
          <w:p w14:paraId="5777A98B" w14:textId="77777777" w:rsidR="00F1024D" w:rsidRPr="00F1024D" w:rsidRDefault="00F1024D" w:rsidP="00F1024D">
            <w:pPr>
              <w:jc w:val="center"/>
              <w:rPr>
                <w:rFonts w:ascii="Times New Roman" w:hAnsi="Times New Roman"/>
              </w:rPr>
            </w:pPr>
            <w:r w:rsidRPr="00F1024D">
              <w:rPr>
                <w:rFonts w:ascii="Times New Roman" w:hAnsi="Times New Roman"/>
              </w:rPr>
              <w:t>ЮЛ</w:t>
            </w:r>
          </w:p>
        </w:tc>
        <w:tc>
          <w:tcPr>
            <w:tcW w:w="1376" w:type="dxa"/>
          </w:tcPr>
          <w:p w14:paraId="24B0149C" w14:textId="77777777" w:rsidR="00F1024D" w:rsidRPr="00F1024D" w:rsidRDefault="00F1024D" w:rsidP="00F1024D">
            <w:pPr>
              <w:jc w:val="center"/>
              <w:rPr>
                <w:rFonts w:ascii="Times New Roman" w:hAnsi="Times New Roman"/>
              </w:rPr>
            </w:pPr>
            <w:r w:rsidRPr="00F1024D">
              <w:rPr>
                <w:rFonts w:ascii="Times New Roman" w:hAnsi="Times New Roman"/>
              </w:rPr>
              <w:t>ЮЛ</w:t>
            </w:r>
          </w:p>
        </w:tc>
        <w:tc>
          <w:tcPr>
            <w:tcW w:w="1360" w:type="dxa"/>
          </w:tcPr>
          <w:p w14:paraId="121379B8" w14:textId="77777777" w:rsidR="00F1024D" w:rsidRPr="00F1024D" w:rsidRDefault="00F1024D" w:rsidP="00F1024D">
            <w:pPr>
              <w:jc w:val="center"/>
              <w:rPr>
                <w:rFonts w:ascii="Times New Roman" w:hAnsi="Times New Roman"/>
              </w:rPr>
            </w:pPr>
            <w:r w:rsidRPr="00F1024D">
              <w:rPr>
                <w:rFonts w:ascii="Times New Roman" w:hAnsi="Times New Roman"/>
              </w:rPr>
              <w:t>ЮЛ</w:t>
            </w:r>
          </w:p>
        </w:tc>
        <w:tc>
          <w:tcPr>
            <w:tcW w:w="1376" w:type="dxa"/>
          </w:tcPr>
          <w:p w14:paraId="1031418B" w14:textId="77777777" w:rsidR="00F1024D" w:rsidRPr="00F1024D" w:rsidRDefault="00F1024D" w:rsidP="00F1024D">
            <w:pPr>
              <w:jc w:val="center"/>
              <w:rPr>
                <w:rFonts w:ascii="Times New Roman" w:hAnsi="Times New Roman"/>
              </w:rPr>
            </w:pPr>
            <w:r w:rsidRPr="00F1024D">
              <w:rPr>
                <w:rFonts w:ascii="Times New Roman" w:hAnsi="Times New Roman"/>
              </w:rPr>
              <w:t>ЮЛ</w:t>
            </w:r>
          </w:p>
        </w:tc>
        <w:tc>
          <w:tcPr>
            <w:tcW w:w="1360" w:type="dxa"/>
          </w:tcPr>
          <w:p w14:paraId="4CAC1FBA" w14:textId="77777777" w:rsidR="00F1024D" w:rsidRPr="00F1024D" w:rsidRDefault="00F1024D" w:rsidP="00F1024D">
            <w:pPr>
              <w:jc w:val="center"/>
              <w:rPr>
                <w:rFonts w:ascii="Times New Roman" w:hAnsi="Times New Roman"/>
              </w:rPr>
            </w:pPr>
            <w:r w:rsidRPr="00F1024D">
              <w:rPr>
                <w:rFonts w:ascii="Times New Roman" w:hAnsi="Times New Roman"/>
              </w:rPr>
              <w:t>ЮЛ</w:t>
            </w:r>
          </w:p>
        </w:tc>
      </w:tr>
      <w:tr w:rsidR="00F1024D" w14:paraId="6381D029" w14:textId="77777777" w:rsidTr="00F1024D">
        <w:tc>
          <w:tcPr>
            <w:tcW w:w="1364" w:type="dxa"/>
          </w:tcPr>
          <w:p w14:paraId="6BCF7507" w14:textId="77777777" w:rsidR="00F1024D" w:rsidRPr="00F1024D" w:rsidRDefault="00F1024D" w:rsidP="00DE40AA">
            <w:pPr>
              <w:jc w:val="center"/>
              <w:rPr>
                <w:rFonts w:ascii="Times New Roman" w:hAnsi="Times New Roman"/>
              </w:rPr>
            </w:pPr>
            <w:r w:rsidRPr="00F1024D">
              <w:rPr>
                <w:rFonts w:ascii="Times New Roman" w:hAnsi="Times New Roman"/>
              </w:rPr>
              <w:t>Представители заявителей</w:t>
            </w:r>
          </w:p>
        </w:tc>
        <w:tc>
          <w:tcPr>
            <w:tcW w:w="1375" w:type="dxa"/>
          </w:tcPr>
          <w:p w14:paraId="10C98E46" w14:textId="77777777" w:rsidR="00F1024D" w:rsidRPr="00F1024D" w:rsidRDefault="00F1024D" w:rsidP="00F1024D">
            <w:pPr>
              <w:jc w:val="center"/>
              <w:rPr>
                <w:rFonts w:ascii="Times New Roman" w:hAnsi="Times New Roman"/>
              </w:rPr>
            </w:pPr>
            <w:r w:rsidRPr="00F1024D">
              <w:rPr>
                <w:rFonts w:ascii="Times New Roman" w:hAnsi="Times New Roman"/>
              </w:rPr>
              <w:t>ПЗ</w:t>
            </w:r>
          </w:p>
        </w:tc>
        <w:tc>
          <w:tcPr>
            <w:tcW w:w="1360" w:type="dxa"/>
          </w:tcPr>
          <w:p w14:paraId="1F63E03C" w14:textId="77777777" w:rsidR="00F1024D" w:rsidRPr="00F1024D" w:rsidRDefault="00F1024D" w:rsidP="00F1024D">
            <w:pPr>
              <w:jc w:val="center"/>
              <w:rPr>
                <w:rFonts w:ascii="Times New Roman" w:hAnsi="Times New Roman"/>
              </w:rPr>
            </w:pPr>
            <w:r w:rsidRPr="00F1024D">
              <w:rPr>
                <w:rFonts w:ascii="Times New Roman" w:hAnsi="Times New Roman"/>
              </w:rPr>
              <w:t>ПЗ</w:t>
            </w:r>
          </w:p>
        </w:tc>
        <w:tc>
          <w:tcPr>
            <w:tcW w:w="1376" w:type="dxa"/>
          </w:tcPr>
          <w:p w14:paraId="559E183D" w14:textId="77777777" w:rsidR="00F1024D" w:rsidRPr="00F1024D" w:rsidRDefault="00F1024D" w:rsidP="00F1024D">
            <w:pPr>
              <w:jc w:val="center"/>
              <w:rPr>
                <w:rFonts w:ascii="Times New Roman" w:hAnsi="Times New Roman"/>
              </w:rPr>
            </w:pPr>
            <w:r w:rsidRPr="00F1024D">
              <w:rPr>
                <w:rFonts w:ascii="Times New Roman" w:hAnsi="Times New Roman"/>
              </w:rPr>
              <w:t>ПЗ</w:t>
            </w:r>
          </w:p>
        </w:tc>
        <w:tc>
          <w:tcPr>
            <w:tcW w:w="1360" w:type="dxa"/>
          </w:tcPr>
          <w:p w14:paraId="2D14D013" w14:textId="77777777" w:rsidR="00F1024D" w:rsidRPr="00F1024D" w:rsidRDefault="00F1024D" w:rsidP="00F1024D">
            <w:pPr>
              <w:jc w:val="center"/>
              <w:rPr>
                <w:rFonts w:ascii="Times New Roman" w:hAnsi="Times New Roman"/>
              </w:rPr>
            </w:pPr>
            <w:r w:rsidRPr="00F1024D">
              <w:rPr>
                <w:rFonts w:ascii="Times New Roman" w:hAnsi="Times New Roman"/>
              </w:rPr>
              <w:t>ПЗ</w:t>
            </w:r>
          </w:p>
        </w:tc>
        <w:tc>
          <w:tcPr>
            <w:tcW w:w="1376" w:type="dxa"/>
          </w:tcPr>
          <w:p w14:paraId="127F42AB" w14:textId="77777777" w:rsidR="00F1024D" w:rsidRPr="00F1024D" w:rsidRDefault="00F1024D" w:rsidP="00F1024D">
            <w:pPr>
              <w:jc w:val="center"/>
              <w:rPr>
                <w:rFonts w:ascii="Times New Roman" w:hAnsi="Times New Roman"/>
              </w:rPr>
            </w:pPr>
            <w:r w:rsidRPr="00F1024D">
              <w:rPr>
                <w:rFonts w:ascii="Times New Roman" w:hAnsi="Times New Roman"/>
              </w:rPr>
              <w:t>ПЗ</w:t>
            </w:r>
          </w:p>
        </w:tc>
        <w:tc>
          <w:tcPr>
            <w:tcW w:w="1360" w:type="dxa"/>
          </w:tcPr>
          <w:p w14:paraId="372D64D3" w14:textId="77777777" w:rsidR="00F1024D" w:rsidRPr="00F1024D" w:rsidRDefault="00F1024D" w:rsidP="00F1024D">
            <w:pPr>
              <w:jc w:val="center"/>
              <w:rPr>
                <w:rFonts w:ascii="Times New Roman" w:hAnsi="Times New Roman"/>
              </w:rPr>
            </w:pPr>
            <w:r w:rsidRPr="00F1024D">
              <w:rPr>
                <w:rFonts w:ascii="Times New Roman" w:hAnsi="Times New Roman"/>
              </w:rPr>
              <w:t>ПЗ</w:t>
            </w:r>
          </w:p>
        </w:tc>
      </w:tr>
    </w:tbl>
    <w:p w14:paraId="061BA91D" w14:textId="77777777" w:rsidR="00904BEB" w:rsidRPr="00904BEB" w:rsidRDefault="00904BEB" w:rsidP="00904BEB">
      <w:pPr>
        <w:spacing w:after="0"/>
        <w:jc w:val="center"/>
        <w:rPr>
          <w:rFonts w:ascii="Times New Roman" w:hAnsi="Times New Roman" w:cs="Times New Roman"/>
          <w:b/>
        </w:rPr>
      </w:pPr>
    </w:p>
    <w:p w14:paraId="6E336672" w14:textId="77777777" w:rsidR="00904BEB" w:rsidRPr="00904BEB" w:rsidRDefault="00904BEB" w:rsidP="00904BEB">
      <w:pPr>
        <w:spacing w:after="0"/>
        <w:rPr>
          <w:rFonts w:ascii="Times New Roman" w:hAnsi="Times New Roman" w:cs="Times New Roman"/>
          <w:b/>
        </w:rPr>
      </w:pPr>
      <w:r w:rsidRPr="00904BEB">
        <w:rPr>
          <w:rFonts w:ascii="Times New Roman" w:hAnsi="Times New Roman" w:cs="Times New Roman"/>
          <w:b/>
        </w:rPr>
        <w:t>* Перечень условных обозначений</w:t>
      </w:r>
    </w:p>
    <w:p w14:paraId="44EE03FF" w14:textId="77777777" w:rsidR="00904BEB" w:rsidRPr="00904BEB" w:rsidRDefault="00904BEB" w:rsidP="00904B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4BEB">
        <w:rPr>
          <w:rFonts w:ascii="Times New Roman" w:hAnsi="Times New Roman" w:cs="Times New Roman"/>
          <w:sz w:val="20"/>
          <w:szCs w:val="20"/>
        </w:rPr>
        <w:t>1) Ю</w:t>
      </w:r>
      <w:proofErr w:type="gramStart"/>
      <w:r w:rsidRPr="00904BEB">
        <w:rPr>
          <w:rFonts w:ascii="Times New Roman" w:hAnsi="Times New Roman" w:cs="Times New Roman"/>
          <w:sz w:val="20"/>
          <w:szCs w:val="20"/>
        </w:rPr>
        <w:t>Л-</w:t>
      </w:r>
      <w:proofErr w:type="gramEnd"/>
      <w:r w:rsidRPr="00904BEB">
        <w:rPr>
          <w:rFonts w:ascii="Times New Roman" w:hAnsi="Times New Roman" w:cs="Times New Roman"/>
          <w:sz w:val="20"/>
          <w:szCs w:val="20"/>
        </w:rPr>
        <w:t xml:space="preserve"> Юридическое лицо</w:t>
      </w:r>
    </w:p>
    <w:p w14:paraId="7A1C2CB8" w14:textId="77777777" w:rsidR="00904BEB" w:rsidRPr="00904BEB" w:rsidRDefault="00904BEB" w:rsidP="00904B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4BEB">
        <w:rPr>
          <w:rFonts w:ascii="Times New Roman" w:hAnsi="Times New Roman" w:cs="Times New Roman"/>
          <w:sz w:val="20"/>
          <w:szCs w:val="20"/>
        </w:rPr>
        <w:t>2) П</w:t>
      </w:r>
      <w:proofErr w:type="gramStart"/>
      <w:r w:rsidRPr="00904BEB">
        <w:rPr>
          <w:rFonts w:ascii="Times New Roman" w:hAnsi="Times New Roman" w:cs="Times New Roman"/>
          <w:sz w:val="20"/>
          <w:szCs w:val="20"/>
        </w:rPr>
        <w:t>З-</w:t>
      </w:r>
      <w:proofErr w:type="gramEnd"/>
      <w:r w:rsidRPr="00904BEB">
        <w:rPr>
          <w:rFonts w:ascii="Times New Roman" w:hAnsi="Times New Roman" w:cs="Times New Roman"/>
          <w:sz w:val="20"/>
          <w:szCs w:val="20"/>
        </w:rPr>
        <w:t xml:space="preserve"> представитель заявителя</w:t>
      </w:r>
    </w:p>
    <w:p w14:paraId="25EC7BF1" w14:textId="77777777" w:rsidR="006F18FE" w:rsidRDefault="006F18FE" w:rsidP="00DE4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5B9202" w14:textId="77777777" w:rsidR="00904BEB" w:rsidRDefault="00904BEB" w:rsidP="00DE4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FD3F2D" w14:textId="77777777" w:rsidR="00904BEB" w:rsidRDefault="00904BEB" w:rsidP="00DE4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6D8348" w14:textId="77777777" w:rsidR="00904BEB" w:rsidRDefault="00904BEB" w:rsidP="00DE4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522425" w14:textId="77777777" w:rsidR="00904BEB" w:rsidRDefault="00904BEB" w:rsidP="00DE4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4161C1" w14:textId="77777777" w:rsidR="00904BEB" w:rsidRDefault="00904BEB" w:rsidP="00DE4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4FF96F" w14:textId="77777777" w:rsidR="00904BEB" w:rsidRDefault="00904BEB" w:rsidP="00DE4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210CBD" w14:textId="77777777" w:rsidR="00904BEB" w:rsidRDefault="00904BEB" w:rsidP="00DE4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27A56" w14:textId="77777777" w:rsidR="00DE40AA" w:rsidRDefault="00DE40AA" w:rsidP="00EC2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4C209E" w14:textId="77777777" w:rsidR="00904BEB" w:rsidRDefault="00904BEB" w:rsidP="00EC2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8C0C0B" w14:textId="77777777" w:rsidR="00904BEB" w:rsidRDefault="00904BEB" w:rsidP="00EC2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B6AFC8" w14:textId="77777777" w:rsidR="00904BEB" w:rsidRDefault="00904BEB" w:rsidP="00EC2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824CD5" w14:textId="77777777" w:rsidR="00904BEB" w:rsidRDefault="00904BEB" w:rsidP="00EC2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CA4B60" w14:textId="77777777" w:rsidR="00904BEB" w:rsidRDefault="00904BEB" w:rsidP="00EC2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A88B6" w14:textId="77777777" w:rsidR="00BB3C00" w:rsidRDefault="00BB3C00" w:rsidP="00EC2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1BA6D4" w14:textId="77777777" w:rsidR="00BB3C00" w:rsidRDefault="00BB3C00" w:rsidP="00EC2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DBDE64" w14:textId="77777777" w:rsidR="00BB3C00" w:rsidRDefault="00BB3C00" w:rsidP="00EC2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EF9831" w14:textId="77777777" w:rsidR="00904BEB" w:rsidRDefault="00904BEB" w:rsidP="00EC2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AE5EED" w14:textId="77777777" w:rsidR="00904BEB" w:rsidRDefault="00904BEB" w:rsidP="00BB3C00">
      <w:pPr>
        <w:spacing w:after="0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7C7CBE" w14:textId="77777777" w:rsidR="00904BEB" w:rsidRPr="00904BEB" w:rsidRDefault="00904BEB" w:rsidP="00BB3C0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04BEB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2CCA6C47" w14:textId="77777777" w:rsidR="00904BEB" w:rsidRPr="00904BEB" w:rsidRDefault="00904BEB" w:rsidP="00BB3C0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04BEB">
        <w:rPr>
          <w:rFonts w:ascii="Times New Roman" w:hAnsi="Times New Roman" w:cs="Times New Roman"/>
          <w:sz w:val="28"/>
          <w:szCs w:val="28"/>
        </w:rPr>
        <w:t>к Административному регламенту                                       предоставления муниципальной услуги «Выдача, переоформление и продление срока действия разрешений на право организации розничных рынков на  территории муниципального образования «Дорогобужский муниципальный округ» Смоленской области</w:t>
      </w:r>
    </w:p>
    <w:p w14:paraId="6CA89EF5" w14:textId="77777777" w:rsidR="00971E48" w:rsidRDefault="00971E48" w:rsidP="00971E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BE6FB91" w14:textId="77777777" w:rsidR="00904BEB" w:rsidRDefault="00904BEB" w:rsidP="00971E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DA626" w14:textId="77777777" w:rsidR="00971E48" w:rsidRPr="00904BEB" w:rsidRDefault="00D72E11" w:rsidP="00987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BEB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</w:t>
      </w:r>
    </w:p>
    <w:p w14:paraId="48EBA352" w14:textId="77777777" w:rsidR="00740CB8" w:rsidRPr="00904BEB" w:rsidRDefault="00D72E11" w:rsidP="00987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04BEB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904BEB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14:paraId="12E55E61" w14:textId="77777777" w:rsidR="00740CB8" w:rsidRDefault="00740CB8" w:rsidP="00EC2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722"/>
        <w:gridCol w:w="1837"/>
        <w:gridCol w:w="1853"/>
      </w:tblGrid>
      <w:tr w:rsidR="00971E48" w14:paraId="498E39B1" w14:textId="77777777" w:rsidTr="0057293F">
        <w:tc>
          <w:tcPr>
            <w:tcW w:w="675" w:type="dxa"/>
          </w:tcPr>
          <w:p w14:paraId="04625DB3" w14:textId="77777777" w:rsidR="00971E48" w:rsidRPr="00971E48" w:rsidRDefault="00971E48" w:rsidP="00EC2C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1E48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r w:rsidRPr="00971E48">
              <w:rPr>
                <w:rFonts w:ascii="Times New Roman" w:hAnsi="Times New Roman"/>
                <w:sz w:val="22"/>
                <w:szCs w:val="22"/>
              </w:rPr>
              <w:t>п.п</w:t>
            </w:r>
            <w:proofErr w:type="spellEnd"/>
            <w:r w:rsidRPr="00971E4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94" w:type="dxa"/>
          </w:tcPr>
          <w:p w14:paraId="4CB140D1" w14:textId="77777777" w:rsidR="00971E48" w:rsidRPr="00971E48" w:rsidRDefault="00971E48" w:rsidP="00EC2C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1E48">
              <w:rPr>
                <w:rFonts w:ascii="Times New Roman" w:hAnsi="Times New Roman"/>
                <w:sz w:val="22"/>
                <w:szCs w:val="22"/>
              </w:rPr>
              <w:t>Идентификаторы категорий (признаков) заявителей</w:t>
            </w:r>
          </w:p>
        </w:tc>
        <w:tc>
          <w:tcPr>
            <w:tcW w:w="2722" w:type="dxa"/>
          </w:tcPr>
          <w:p w14:paraId="471072E2" w14:textId="77777777" w:rsidR="00971E48" w:rsidRPr="00971E48" w:rsidRDefault="00971E48" w:rsidP="00EC2C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1E48">
              <w:rPr>
                <w:rFonts w:ascii="Times New Roman" w:hAnsi="Times New Roman"/>
                <w:sz w:val="22"/>
                <w:szCs w:val="22"/>
              </w:rPr>
              <w:t>Перечень необходимых для муниципальной услуги документов</w:t>
            </w:r>
          </w:p>
        </w:tc>
        <w:tc>
          <w:tcPr>
            <w:tcW w:w="1837" w:type="dxa"/>
          </w:tcPr>
          <w:p w14:paraId="5D142396" w14:textId="77777777" w:rsidR="00971E48" w:rsidRPr="00971E48" w:rsidRDefault="00971E48" w:rsidP="00EC2C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1E48">
              <w:rPr>
                <w:rFonts w:ascii="Times New Roman" w:hAnsi="Times New Roman"/>
                <w:sz w:val="22"/>
                <w:szCs w:val="22"/>
              </w:rPr>
              <w:t>Способы подачи документов, требования к предоставлению документов</w:t>
            </w:r>
          </w:p>
        </w:tc>
        <w:tc>
          <w:tcPr>
            <w:tcW w:w="1853" w:type="dxa"/>
          </w:tcPr>
          <w:p w14:paraId="68A62960" w14:textId="77777777" w:rsidR="00971E48" w:rsidRPr="00971E48" w:rsidRDefault="00971E48" w:rsidP="00EC2C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ые требования</w:t>
            </w:r>
          </w:p>
        </w:tc>
      </w:tr>
      <w:tr w:rsidR="00971E48" w14:paraId="17DE7D93" w14:textId="77777777" w:rsidTr="0057293F">
        <w:tc>
          <w:tcPr>
            <w:tcW w:w="9781" w:type="dxa"/>
            <w:gridSpan w:val="5"/>
          </w:tcPr>
          <w:p w14:paraId="704811C4" w14:textId="77777777" w:rsidR="00971E48" w:rsidRDefault="00971E48" w:rsidP="00971E48">
            <w:pPr>
              <w:jc w:val="both"/>
              <w:rPr>
                <w:rFonts w:ascii="Times New Roman" w:hAnsi="Times New Roman"/>
              </w:rPr>
            </w:pPr>
            <w:r w:rsidRPr="00971E48">
              <w:rPr>
                <w:rFonts w:ascii="Times New Roman" w:hAnsi="Times New Roman"/>
              </w:rPr>
              <w:t>Исчерпывающий перечень документов, необходимых в соответствии с законодательными и</w:t>
            </w:r>
            <w:r w:rsidR="00A14237">
              <w:rPr>
                <w:rFonts w:ascii="Times New Roman" w:hAnsi="Times New Roman"/>
              </w:rPr>
              <w:t>ли иными нормативными правовыми</w:t>
            </w:r>
            <w:r w:rsidR="005050D6">
              <w:rPr>
                <w:rFonts w:ascii="Times New Roman" w:hAnsi="Times New Roman"/>
              </w:rPr>
              <w:t xml:space="preserve"> </w:t>
            </w:r>
            <w:r w:rsidRPr="00971E48">
              <w:rPr>
                <w:rFonts w:ascii="Times New Roman" w:hAnsi="Times New Roman"/>
              </w:rPr>
              <w:t>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971E48" w14:paraId="12D6C2C9" w14:textId="77777777" w:rsidTr="0057293F">
        <w:tc>
          <w:tcPr>
            <w:tcW w:w="675" w:type="dxa"/>
          </w:tcPr>
          <w:p w14:paraId="4D841D22" w14:textId="77777777" w:rsidR="00971E48" w:rsidRPr="00971E48" w:rsidRDefault="00A14237" w:rsidP="00EC2C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694" w:type="dxa"/>
          </w:tcPr>
          <w:p w14:paraId="605E8C0C" w14:textId="77777777" w:rsidR="00971E48" w:rsidRPr="00971E48" w:rsidRDefault="00F1024D" w:rsidP="00EC2C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, ПЗ</w:t>
            </w:r>
          </w:p>
        </w:tc>
        <w:tc>
          <w:tcPr>
            <w:tcW w:w="2722" w:type="dxa"/>
          </w:tcPr>
          <w:p w14:paraId="262F9B60" w14:textId="77777777" w:rsidR="00A14237" w:rsidRPr="00A14237" w:rsidRDefault="00A14237" w:rsidP="00A14237">
            <w:pPr>
              <w:jc w:val="both"/>
              <w:rPr>
                <w:rFonts w:ascii="Times New Roman" w:hAnsi="Times New Roman"/>
              </w:rPr>
            </w:pPr>
            <w:r w:rsidRPr="00A14237">
              <w:rPr>
                <w:rFonts w:ascii="Times New Roman" w:hAnsi="Times New Roman"/>
              </w:rPr>
              <w:t xml:space="preserve">Заявление о предоставлении </w:t>
            </w:r>
            <w:proofErr w:type="gramStart"/>
            <w:r w:rsidRPr="00A14237">
              <w:rPr>
                <w:rFonts w:ascii="Times New Roman" w:hAnsi="Times New Roman"/>
              </w:rPr>
              <w:t>муниципальной</w:t>
            </w:r>
            <w:proofErr w:type="gramEnd"/>
          </w:p>
          <w:p w14:paraId="0B6884C0" w14:textId="77777777" w:rsidR="00A14237" w:rsidRPr="00893CC5" w:rsidRDefault="00893CC5" w:rsidP="00A14237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04BEB">
              <w:rPr>
                <w:rFonts w:ascii="Times New Roman" w:hAnsi="Times New Roman"/>
              </w:rPr>
              <w:t xml:space="preserve">услуги (приложение№ </w:t>
            </w:r>
            <w:r w:rsidR="009871E3" w:rsidRPr="009871E3">
              <w:rPr>
                <w:rFonts w:ascii="Times New Roman" w:hAnsi="Times New Roman"/>
              </w:rPr>
              <w:t>5</w:t>
            </w:r>
            <w:r w:rsidRPr="009871E3">
              <w:rPr>
                <w:rFonts w:ascii="Times New Roman" w:hAnsi="Times New Roman"/>
              </w:rPr>
              <w:t xml:space="preserve"> </w:t>
            </w:r>
            <w:r w:rsidR="00A14237" w:rsidRPr="00893CC5">
              <w:rPr>
                <w:rFonts w:ascii="Times New Roman" w:hAnsi="Times New Roman"/>
              </w:rPr>
              <w:t>к настоящему</w:t>
            </w:r>
            <w:proofErr w:type="gramEnd"/>
          </w:p>
          <w:p w14:paraId="43B9692E" w14:textId="77777777" w:rsidR="00971E48" w:rsidRPr="00971E48" w:rsidRDefault="00A14237" w:rsidP="00A14237">
            <w:pPr>
              <w:jc w:val="both"/>
              <w:rPr>
                <w:rFonts w:ascii="Times New Roman" w:hAnsi="Times New Roman"/>
              </w:rPr>
            </w:pPr>
            <w:r w:rsidRPr="00893CC5">
              <w:rPr>
                <w:rFonts w:ascii="Times New Roman" w:hAnsi="Times New Roman"/>
              </w:rPr>
              <w:t>админис</w:t>
            </w:r>
            <w:r w:rsidR="00893CC5">
              <w:rPr>
                <w:rFonts w:ascii="Times New Roman" w:hAnsi="Times New Roman"/>
              </w:rPr>
              <w:t>тративному регламенту</w:t>
            </w:r>
            <w:proofErr w:type="gramStart"/>
            <w:r w:rsidR="00893CC5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1837" w:type="dxa"/>
          </w:tcPr>
          <w:p w14:paraId="3B04E2BA" w14:textId="77777777" w:rsidR="00971E48" w:rsidRPr="00971E48" w:rsidRDefault="00A14237" w:rsidP="00EC2C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ПГУ, ПС, </w:t>
            </w:r>
            <w:r w:rsidR="00D107F3">
              <w:rPr>
                <w:rFonts w:ascii="Times New Roman" w:hAnsi="Times New Roman"/>
              </w:rPr>
              <w:t>Л</w:t>
            </w:r>
          </w:p>
        </w:tc>
        <w:tc>
          <w:tcPr>
            <w:tcW w:w="1853" w:type="dxa"/>
          </w:tcPr>
          <w:p w14:paraId="457ACB51" w14:textId="77777777" w:rsidR="00971E48" w:rsidRDefault="000B0708" w:rsidP="00EC2C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, </w:t>
            </w:r>
            <w:r w:rsidR="00D107F3">
              <w:rPr>
                <w:rFonts w:ascii="Times New Roman" w:hAnsi="Times New Roman"/>
              </w:rPr>
              <w:t>Д(1)</w:t>
            </w:r>
          </w:p>
        </w:tc>
      </w:tr>
      <w:tr w:rsidR="00D107F3" w14:paraId="3D6D4216" w14:textId="77777777" w:rsidTr="0057293F">
        <w:tc>
          <w:tcPr>
            <w:tcW w:w="675" w:type="dxa"/>
          </w:tcPr>
          <w:p w14:paraId="53FB631F" w14:textId="77777777" w:rsidR="00D107F3" w:rsidRDefault="00D107F3" w:rsidP="00EC2C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694" w:type="dxa"/>
          </w:tcPr>
          <w:p w14:paraId="6E168EC0" w14:textId="77777777" w:rsidR="00D107F3" w:rsidRDefault="00F1024D" w:rsidP="00EC2C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</w:t>
            </w:r>
          </w:p>
        </w:tc>
        <w:tc>
          <w:tcPr>
            <w:tcW w:w="2722" w:type="dxa"/>
          </w:tcPr>
          <w:p w14:paraId="726F4A91" w14:textId="77777777" w:rsidR="00D107F3" w:rsidRPr="00A14237" w:rsidRDefault="00D107F3" w:rsidP="00D107F3">
            <w:pPr>
              <w:jc w:val="both"/>
              <w:rPr>
                <w:rFonts w:ascii="Times New Roman" w:hAnsi="Times New Roman"/>
              </w:rPr>
            </w:pPr>
            <w:r w:rsidRPr="00D107F3">
              <w:rPr>
                <w:rFonts w:ascii="Times New Roman" w:hAnsi="Times New Roman"/>
              </w:rPr>
              <w:t>Документ, удо</w:t>
            </w:r>
            <w:r>
              <w:rPr>
                <w:rFonts w:ascii="Times New Roman" w:hAnsi="Times New Roman"/>
              </w:rPr>
              <w:t>стоверяющий личность заявителя</w:t>
            </w:r>
          </w:p>
        </w:tc>
        <w:tc>
          <w:tcPr>
            <w:tcW w:w="1837" w:type="dxa"/>
          </w:tcPr>
          <w:p w14:paraId="328C8F64" w14:textId="77777777" w:rsidR="00D107F3" w:rsidRDefault="00D107F3" w:rsidP="00EC2CDC">
            <w:pPr>
              <w:jc w:val="both"/>
              <w:rPr>
                <w:rFonts w:ascii="Times New Roman" w:hAnsi="Times New Roman"/>
              </w:rPr>
            </w:pPr>
            <w:r w:rsidRPr="00D107F3">
              <w:rPr>
                <w:rFonts w:ascii="Times New Roman" w:hAnsi="Times New Roman"/>
              </w:rPr>
              <w:t>ЕПГУ, ПС, Л</w:t>
            </w:r>
          </w:p>
        </w:tc>
        <w:tc>
          <w:tcPr>
            <w:tcW w:w="1853" w:type="dxa"/>
          </w:tcPr>
          <w:p w14:paraId="5565CCC3" w14:textId="77777777" w:rsidR="00D107F3" w:rsidRDefault="000B0708" w:rsidP="00EC2C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, </w:t>
            </w:r>
            <w:r w:rsidR="00D107F3">
              <w:rPr>
                <w:rFonts w:ascii="Times New Roman" w:hAnsi="Times New Roman"/>
              </w:rPr>
              <w:t>Д(1)</w:t>
            </w:r>
          </w:p>
        </w:tc>
      </w:tr>
      <w:tr w:rsidR="00D107F3" w14:paraId="30044E99" w14:textId="77777777" w:rsidTr="0057293F">
        <w:tc>
          <w:tcPr>
            <w:tcW w:w="675" w:type="dxa"/>
          </w:tcPr>
          <w:p w14:paraId="238D1964" w14:textId="77777777" w:rsidR="00D107F3" w:rsidRDefault="00D107F3" w:rsidP="00EC2C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694" w:type="dxa"/>
          </w:tcPr>
          <w:p w14:paraId="7713CB2B" w14:textId="77777777" w:rsidR="00D107F3" w:rsidRDefault="00F1024D" w:rsidP="00EC2C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З</w:t>
            </w:r>
          </w:p>
        </w:tc>
        <w:tc>
          <w:tcPr>
            <w:tcW w:w="2722" w:type="dxa"/>
          </w:tcPr>
          <w:p w14:paraId="4D663984" w14:textId="77777777" w:rsidR="00D107F3" w:rsidRPr="00D107F3" w:rsidRDefault="00D107F3" w:rsidP="00D107F3">
            <w:pPr>
              <w:jc w:val="both"/>
              <w:rPr>
                <w:rFonts w:ascii="Times New Roman" w:hAnsi="Times New Roman"/>
              </w:rPr>
            </w:pPr>
            <w:r w:rsidRPr="00D107F3">
              <w:rPr>
                <w:rFonts w:ascii="Times New Roman" w:hAnsi="Times New Roman"/>
              </w:rPr>
              <w:t>Документ, удостоверяющий право (полномочия)</w:t>
            </w:r>
          </w:p>
          <w:p w14:paraId="65B95165" w14:textId="77777777" w:rsidR="00D107F3" w:rsidRPr="00D107F3" w:rsidRDefault="00D107F3" w:rsidP="00D107F3">
            <w:pPr>
              <w:jc w:val="both"/>
              <w:rPr>
                <w:rFonts w:ascii="Times New Roman" w:hAnsi="Times New Roman"/>
              </w:rPr>
            </w:pPr>
            <w:r w:rsidRPr="00D107F3">
              <w:rPr>
                <w:rFonts w:ascii="Times New Roman" w:hAnsi="Times New Roman"/>
              </w:rPr>
              <w:t>представителя, если с заявлением обращается</w:t>
            </w:r>
          </w:p>
          <w:p w14:paraId="117484BC" w14:textId="77777777" w:rsidR="00D107F3" w:rsidRPr="00D107F3" w:rsidRDefault="00D107F3" w:rsidP="00D107F3">
            <w:pPr>
              <w:jc w:val="both"/>
              <w:rPr>
                <w:rFonts w:ascii="Times New Roman" w:hAnsi="Times New Roman"/>
              </w:rPr>
            </w:pPr>
            <w:r w:rsidRPr="00D107F3">
              <w:rPr>
                <w:rFonts w:ascii="Times New Roman" w:hAnsi="Times New Roman"/>
              </w:rPr>
              <w:t>представитель заявителя. Представитель заявителя</w:t>
            </w:r>
          </w:p>
          <w:p w14:paraId="3E14C922" w14:textId="77777777" w:rsidR="00D107F3" w:rsidRPr="00D107F3" w:rsidRDefault="00D107F3" w:rsidP="00D107F3">
            <w:pPr>
              <w:jc w:val="both"/>
              <w:rPr>
                <w:rFonts w:ascii="Times New Roman" w:hAnsi="Times New Roman"/>
              </w:rPr>
            </w:pPr>
            <w:r w:rsidRPr="00D107F3">
              <w:rPr>
                <w:rFonts w:ascii="Times New Roman" w:hAnsi="Times New Roman"/>
              </w:rPr>
              <w:t>дополнительно представляет документ,</w:t>
            </w:r>
          </w:p>
          <w:p w14:paraId="3E74F6F7" w14:textId="77777777" w:rsidR="00456353" w:rsidRPr="00D107F3" w:rsidRDefault="00F1024D" w:rsidP="00456353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достоверяющий</w:t>
            </w:r>
            <w:proofErr w:type="gramEnd"/>
            <w:r>
              <w:rPr>
                <w:rFonts w:ascii="Times New Roman" w:hAnsi="Times New Roman"/>
              </w:rPr>
              <w:t xml:space="preserve"> личность</w:t>
            </w:r>
          </w:p>
          <w:p w14:paraId="283344DD" w14:textId="77777777" w:rsidR="00D107F3" w:rsidRPr="00D107F3" w:rsidRDefault="00D107F3" w:rsidP="00D107F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37" w:type="dxa"/>
          </w:tcPr>
          <w:p w14:paraId="51E591AC" w14:textId="77777777" w:rsidR="00D107F3" w:rsidRPr="00D107F3" w:rsidRDefault="00D107F3" w:rsidP="00F70D5E">
            <w:pPr>
              <w:rPr>
                <w:rFonts w:ascii="Times New Roman" w:hAnsi="Times New Roman"/>
              </w:rPr>
            </w:pPr>
            <w:r w:rsidRPr="00D107F3">
              <w:rPr>
                <w:rFonts w:ascii="Times New Roman" w:hAnsi="Times New Roman"/>
              </w:rPr>
              <w:t>ЕПГУ, ПС, Л</w:t>
            </w:r>
          </w:p>
        </w:tc>
        <w:tc>
          <w:tcPr>
            <w:tcW w:w="1853" w:type="dxa"/>
          </w:tcPr>
          <w:p w14:paraId="6F1266F2" w14:textId="77777777" w:rsidR="00D107F3" w:rsidRPr="00D107F3" w:rsidRDefault="00D107F3" w:rsidP="00F70D5E">
            <w:pPr>
              <w:rPr>
                <w:rFonts w:ascii="Times New Roman" w:hAnsi="Times New Roman"/>
              </w:rPr>
            </w:pPr>
            <w:r w:rsidRPr="00D107F3">
              <w:rPr>
                <w:rFonts w:ascii="Times New Roman" w:hAnsi="Times New Roman"/>
              </w:rPr>
              <w:t>Д(1)</w:t>
            </w:r>
          </w:p>
        </w:tc>
      </w:tr>
      <w:tr w:rsidR="00451F99" w14:paraId="57BE25FD" w14:textId="77777777" w:rsidTr="0057293F">
        <w:tc>
          <w:tcPr>
            <w:tcW w:w="675" w:type="dxa"/>
          </w:tcPr>
          <w:p w14:paraId="304800A6" w14:textId="77777777" w:rsidR="00451F99" w:rsidRDefault="00451F99" w:rsidP="00EC2C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694" w:type="dxa"/>
          </w:tcPr>
          <w:p w14:paraId="554DBB91" w14:textId="77777777" w:rsidR="00451F99" w:rsidRDefault="00451F99" w:rsidP="00EC2C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, ПЗ</w:t>
            </w:r>
          </w:p>
        </w:tc>
        <w:tc>
          <w:tcPr>
            <w:tcW w:w="2722" w:type="dxa"/>
          </w:tcPr>
          <w:p w14:paraId="22218CA8" w14:textId="62E9055E" w:rsidR="00451F99" w:rsidRPr="00451F99" w:rsidRDefault="0057293F" w:rsidP="00FF31EC">
            <w:pPr>
              <w:rPr>
                <w:rFonts w:ascii="Times New Roman" w:hAnsi="Times New Roman"/>
              </w:rPr>
            </w:pPr>
            <w:r w:rsidRPr="0057293F">
              <w:rPr>
                <w:rFonts w:ascii="PT Serif" w:eastAsia="Calibri" w:hAnsi="PT Serif"/>
                <w:color w:val="000000" w:themeColor="text1"/>
                <w:sz w:val="18"/>
                <w:szCs w:val="18"/>
              </w:rPr>
              <w:t>Копии учредительных документов юридического лица (оригиналы учредительных документов в случае, если верность копий не удостоверена нотариально)</w:t>
            </w:r>
          </w:p>
        </w:tc>
        <w:tc>
          <w:tcPr>
            <w:tcW w:w="1837" w:type="dxa"/>
          </w:tcPr>
          <w:p w14:paraId="7C1DE0D8" w14:textId="77777777" w:rsidR="00451F99" w:rsidRPr="00451F99" w:rsidRDefault="00451F99" w:rsidP="00FF31EC">
            <w:pPr>
              <w:rPr>
                <w:rFonts w:ascii="Times New Roman" w:hAnsi="Times New Roman"/>
              </w:rPr>
            </w:pPr>
            <w:r w:rsidRPr="00451F99">
              <w:rPr>
                <w:rFonts w:ascii="Times New Roman" w:hAnsi="Times New Roman"/>
              </w:rPr>
              <w:t>ЕПГУ, ПС, Л</w:t>
            </w:r>
          </w:p>
        </w:tc>
        <w:tc>
          <w:tcPr>
            <w:tcW w:w="1853" w:type="dxa"/>
          </w:tcPr>
          <w:p w14:paraId="2147BA2D" w14:textId="77777777" w:rsidR="00451F99" w:rsidRPr="00451F99" w:rsidRDefault="00451F99" w:rsidP="00FF31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или К (</w:t>
            </w:r>
            <w:proofErr w:type="spellStart"/>
            <w:r>
              <w:rPr>
                <w:rFonts w:ascii="Times New Roman" w:hAnsi="Times New Roman"/>
              </w:rPr>
              <w:t>нз</w:t>
            </w:r>
            <w:proofErr w:type="spellEnd"/>
            <w:proofErr w:type="gramStart"/>
            <w:r>
              <w:rPr>
                <w:rFonts w:ascii="Times New Roman" w:hAnsi="Times New Roman"/>
              </w:rPr>
              <w:t>)</w:t>
            </w:r>
            <w:r w:rsidRPr="00451F99">
              <w:rPr>
                <w:rFonts w:ascii="Times New Roman" w:hAnsi="Times New Roman"/>
              </w:rPr>
              <w:t>Д</w:t>
            </w:r>
            <w:proofErr w:type="gramEnd"/>
            <w:r w:rsidRPr="00451F99">
              <w:rPr>
                <w:rFonts w:ascii="Times New Roman" w:hAnsi="Times New Roman"/>
              </w:rPr>
              <w:t>(1)</w:t>
            </w:r>
          </w:p>
        </w:tc>
      </w:tr>
      <w:tr w:rsidR="00761F35" w14:paraId="69B1F2AF" w14:textId="77777777" w:rsidTr="0057293F">
        <w:tc>
          <w:tcPr>
            <w:tcW w:w="9781" w:type="dxa"/>
            <w:gridSpan w:val="5"/>
          </w:tcPr>
          <w:p w14:paraId="38855ACF" w14:textId="77777777" w:rsidR="00761F35" w:rsidRDefault="00761F35" w:rsidP="00761F35">
            <w:pPr>
              <w:jc w:val="both"/>
              <w:rPr>
                <w:rFonts w:ascii="Times New Roman" w:hAnsi="Times New Roman"/>
              </w:rPr>
            </w:pPr>
            <w:proofErr w:type="gramStart"/>
            <w:r w:rsidRPr="00761F35">
              <w:rPr>
                <w:rFonts w:ascii="Times New Roman" w:hAnsi="Times New Roman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</w:t>
            </w:r>
            <w:r>
              <w:rPr>
                <w:rFonts w:ascii="Times New Roman" w:hAnsi="Times New Roman"/>
              </w:rPr>
              <w:t xml:space="preserve">я муниципальной услуги, </w:t>
            </w:r>
            <w:r w:rsidRPr="00761F35">
              <w:rPr>
                <w:rFonts w:ascii="Times New Roman" w:hAnsi="Times New Roman"/>
              </w:rPr>
              <w:t xml:space="preserve"> которые запрашиваются уполномоченным органом в порядке межведомственного </w:t>
            </w:r>
            <w:r>
              <w:rPr>
                <w:rFonts w:ascii="Times New Roman" w:hAnsi="Times New Roman"/>
              </w:rPr>
              <w:t xml:space="preserve">информационного взаимодействия  </w:t>
            </w:r>
            <w:r w:rsidRPr="00761F35">
              <w:rPr>
                <w:rFonts w:ascii="Times New Roman" w:hAnsi="Times New Roman"/>
              </w:rPr>
              <w:t>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</w:t>
            </w:r>
            <w:proofErr w:type="gramEnd"/>
          </w:p>
          <w:p w14:paraId="75105764" w14:textId="77777777" w:rsidR="0057293F" w:rsidRDefault="0057293F" w:rsidP="00761F35">
            <w:pPr>
              <w:jc w:val="both"/>
              <w:rPr>
                <w:rFonts w:ascii="Times New Roman" w:hAnsi="Times New Roman"/>
              </w:rPr>
            </w:pPr>
          </w:p>
          <w:p w14:paraId="34C44C5A" w14:textId="77777777" w:rsidR="0057293F" w:rsidRPr="00D107F3" w:rsidRDefault="0057293F" w:rsidP="00761F35">
            <w:pPr>
              <w:jc w:val="both"/>
              <w:rPr>
                <w:rFonts w:ascii="Times New Roman" w:hAnsi="Times New Roman"/>
              </w:rPr>
            </w:pPr>
          </w:p>
        </w:tc>
      </w:tr>
      <w:tr w:rsidR="00761F35" w14:paraId="369987EF" w14:textId="77777777" w:rsidTr="0057293F">
        <w:tc>
          <w:tcPr>
            <w:tcW w:w="675" w:type="dxa"/>
          </w:tcPr>
          <w:p w14:paraId="6AB8032E" w14:textId="77777777" w:rsidR="00761F35" w:rsidRDefault="00761F35" w:rsidP="00EC2C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694" w:type="dxa"/>
          </w:tcPr>
          <w:p w14:paraId="305EF339" w14:textId="77777777" w:rsidR="00761F35" w:rsidRDefault="00761F35" w:rsidP="00EC2C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, ПЗ</w:t>
            </w:r>
          </w:p>
        </w:tc>
        <w:tc>
          <w:tcPr>
            <w:tcW w:w="2722" w:type="dxa"/>
          </w:tcPr>
          <w:p w14:paraId="45A5A0AE" w14:textId="7DC61988" w:rsidR="00761F35" w:rsidRPr="0057293F" w:rsidRDefault="0057293F" w:rsidP="00D107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В</w:t>
            </w:r>
            <w:r w:rsidRPr="0057293F">
              <w:rPr>
                <w:rFonts w:ascii="Times New Roman" w:eastAsia="Calibri" w:hAnsi="Times New Roman"/>
                <w:color w:val="000000"/>
              </w:rPr>
              <w:t xml:space="preserve">ыписка из Единого государственного реестра </w:t>
            </w:r>
            <w:r w:rsidRPr="0057293F">
              <w:rPr>
                <w:rFonts w:ascii="Times New Roman" w:eastAsia="Calibri" w:hAnsi="Times New Roman"/>
                <w:color w:val="000000"/>
              </w:rPr>
              <w:lastRenderedPageBreak/>
              <w:t>юридических лиц или ее нотариально удостоверенная копия</w:t>
            </w:r>
          </w:p>
        </w:tc>
        <w:tc>
          <w:tcPr>
            <w:tcW w:w="1837" w:type="dxa"/>
          </w:tcPr>
          <w:p w14:paraId="7E121E48" w14:textId="77777777" w:rsidR="00761F35" w:rsidRPr="00D107F3" w:rsidRDefault="00761F35" w:rsidP="00F70D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ПГУ, ПС, Л</w:t>
            </w:r>
          </w:p>
        </w:tc>
        <w:tc>
          <w:tcPr>
            <w:tcW w:w="1853" w:type="dxa"/>
          </w:tcPr>
          <w:p w14:paraId="18209FA7" w14:textId="77777777" w:rsidR="00761F35" w:rsidRPr="00D107F3" w:rsidRDefault="00761F35" w:rsidP="0076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proofErr w:type="gramStart"/>
            <w:r w:rsidR="00451F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 xml:space="preserve"> Д(1)</w:t>
            </w:r>
          </w:p>
        </w:tc>
      </w:tr>
      <w:tr w:rsidR="00761F35" w14:paraId="72636719" w14:textId="77777777" w:rsidTr="0057293F">
        <w:tc>
          <w:tcPr>
            <w:tcW w:w="675" w:type="dxa"/>
          </w:tcPr>
          <w:p w14:paraId="3B00B37E" w14:textId="77777777" w:rsidR="00761F35" w:rsidRDefault="00761F35" w:rsidP="00EC2C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694" w:type="dxa"/>
          </w:tcPr>
          <w:p w14:paraId="24F2B02F" w14:textId="77777777" w:rsidR="00761F35" w:rsidRDefault="00761F35" w:rsidP="00EC2C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, ПЗ</w:t>
            </w:r>
          </w:p>
        </w:tc>
        <w:tc>
          <w:tcPr>
            <w:tcW w:w="2722" w:type="dxa"/>
          </w:tcPr>
          <w:p w14:paraId="0D5DB286" w14:textId="7B7AFA01" w:rsidR="00761F35" w:rsidRPr="0057293F" w:rsidRDefault="0057293F" w:rsidP="0057293F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Н</w:t>
            </w:r>
            <w:r w:rsidRPr="0057293F">
              <w:rPr>
                <w:rFonts w:ascii="Times New Roman" w:eastAsia="Calibri" w:hAnsi="Times New Roman"/>
                <w:color w:val="000000"/>
              </w:rPr>
              <w:t>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</w:t>
            </w:r>
          </w:p>
        </w:tc>
        <w:tc>
          <w:tcPr>
            <w:tcW w:w="1837" w:type="dxa"/>
          </w:tcPr>
          <w:p w14:paraId="5E96820A" w14:textId="77777777" w:rsidR="00761F35" w:rsidRPr="00D107F3" w:rsidRDefault="00761F35" w:rsidP="00F70D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ПГУ, ПС, Л</w:t>
            </w:r>
          </w:p>
        </w:tc>
        <w:tc>
          <w:tcPr>
            <w:tcW w:w="1853" w:type="dxa"/>
          </w:tcPr>
          <w:p w14:paraId="4F079EC9" w14:textId="77777777" w:rsidR="00761F35" w:rsidRPr="00D107F3" w:rsidRDefault="00761F35" w:rsidP="00F70D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, Д(1)</w:t>
            </w:r>
          </w:p>
        </w:tc>
      </w:tr>
    </w:tbl>
    <w:p w14:paraId="57B1C766" w14:textId="77777777" w:rsidR="00740CB8" w:rsidRDefault="00740CB8" w:rsidP="00EC2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3B7948" w14:textId="77777777" w:rsidR="00451F99" w:rsidRDefault="00FE5C37" w:rsidP="00EC2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Перечень условных обозначений</w:t>
      </w:r>
    </w:p>
    <w:p w14:paraId="36A8A835" w14:textId="77777777" w:rsidR="00FE5C37" w:rsidRPr="00FE5C37" w:rsidRDefault="00904BEB" w:rsidP="00FE5C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5C37">
        <w:rPr>
          <w:rFonts w:ascii="Times New Roman" w:hAnsi="Times New Roman" w:cs="Times New Roman"/>
        </w:rPr>
        <w:t>1)</w:t>
      </w:r>
      <w:r w:rsidR="00FE5C37" w:rsidRPr="00FE5C37">
        <w:rPr>
          <w:rFonts w:ascii="Times New Roman" w:hAnsi="Times New Roman" w:cs="Times New Roman"/>
        </w:rPr>
        <w:t>Ю</w:t>
      </w:r>
      <w:proofErr w:type="gramStart"/>
      <w:r w:rsidR="00FE5C37" w:rsidRPr="00FE5C37">
        <w:rPr>
          <w:rFonts w:ascii="Times New Roman" w:hAnsi="Times New Roman" w:cs="Times New Roman"/>
        </w:rPr>
        <w:t>Л-</w:t>
      </w:r>
      <w:proofErr w:type="gramEnd"/>
      <w:r w:rsidR="00FE5C37" w:rsidRPr="00FE5C37">
        <w:rPr>
          <w:rFonts w:ascii="Times New Roman" w:hAnsi="Times New Roman" w:cs="Times New Roman"/>
        </w:rPr>
        <w:t xml:space="preserve"> юридическое лицо</w:t>
      </w:r>
    </w:p>
    <w:p w14:paraId="7F49C60D" w14:textId="77777777" w:rsidR="00FE5C37" w:rsidRPr="00FE5C37" w:rsidRDefault="00FE5C37" w:rsidP="00FE5C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5C37">
        <w:rPr>
          <w:rFonts w:ascii="Times New Roman" w:hAnsi="Times New Roman" w:cs="Times New Roman"/>
        </w:rPr>
        <w:t>2) ПЗ-представитель заявителя</w:t>
      </w:r>
    </w:p>
    <w:p w14:paraId="4C3FE7E5" w14:textId="77777777" w:rsidR="00904BEB" w:rsidRPr="00FE5C37" w:rsidRDefault="00904BEB" w:rsidP="00FE5C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5C37">
        <w:rPr>
          <w:rFonts w:ascii="Times New Roman" w:hAnsi="Times New Roman" w:cs="Times New Roman"/>
        </w:rPr>
        <w:t xml:space="preserve"> </w:t>
      </w:r>
      <w:r w:rsidR="00FE5C37" w:rsidRPr="00FE5C37">
        <w:rPr>
          <w:rFonts w:ascii="Times New Roman" w:hAnsi="Times New Roman" w:cs="Times New Roman"/>
        </w:rPr>
        <w:t xml:space="preserve">3) </w:t>
      </w:r>
      <w:r w:rsidRPr="00FE5C37">
        <w:rPr>
          <w:rFonts w:ascii="Times New Roman" w:hAnsi="Times New Roman" w:cs="Times New Roman"/>
        </w:rPr>
        <w:t>О – пре</w:t>
      </w:r>
      <w:r w:rsidR="00FE5C37">
        <w:rPr>
          <w:rFonts w:ascii="Times New Roman" w:hAnsi="Times New Roman" w:cs="Times New Roman"/>
        </w:rPr>
        <w:t>доставляется оригинал документа</w:t>
      </w:r>
    </w:p>
    <w:p w14:paraId="4AB009BE" w14:textId="77777777" w:rsidR="00904BEB" w:rsidRPr="00FE5C37" w:rsidRDefault="00FE5C37" w:rsidP="00FE5C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04BEB" w:rsidRPr="00FE5C37">
        <w:rPr>
          <w:rFonts w:ascii="Times New Roman" w:hAnsi="Times New Roman" w:cs="Times New Roman"/>
        </w:rPr>
        <w:t xml:space="preserve">) </w:t>
      </w:r>
      <w:proofErr w:type="gramStart"/>
      <w:r w:rsidR="00904BEB" w:rsidRPr="00FE5C37">
        <w:rPr>
          <w:rFonts w:ascii="Times New Roman" w:hAnsi="Times New Roman" w:cs="Times New Roman"/>
        </w:rPr>
        <w:t>К-</w:t>
      </w:r>
      <w:proofErr w:type="gramEnd"/>
      <w:r w:rsidR="00904BEB" w:rsidRPr="00FE5C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оставляется копия документа</w:t>
      </w:r>
    </w:p>
    <w:p w14:paraId="5E7297C9" w14:textId="77777777" w:rsidR="00904BEB" w:rsidRPr="00FE5C37" w:rsidRDefault="00FE5C37" w:rsidP="00FE5C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04BEB" w:rsidRPr="00FE5C37">
        <w:rPr>
          <w:rFonts w:ascii="Times New Roman" w:hAnsi="Times New Roman" w:cs="Times New Roman"/>
        </w:rPr>
        <w:t xml:space="preserve">) </w:t>
      </w:r>
      <w:proofErr w:type="gramStart"/>
      <w:r w:rsidR="00904BEB" w:rsidRPr="00FE5C37">
        <w:rPr>
          <w:rFonts w:ascii="Times New Roman" w:hAnsi="Times New Roman" w:cs="Times New Roman"/>
        </w:rPr>
        <w:t>К(</w:t>
      </w:r>
      <w:proofErr w:type="spellStart"/>
      <w:proofErr w:type="gramEnd"/>
      <w:r w:rsidR="00904BEB" w:rsidRPr="00FE5C37">
        <w:rPr>
          <w:rFonts w:ascii="Times New Roman" w:hAnsi="Times New Roman" w:cs="Times New Roman"/>
        </w:rPr>
        <w:t>нз</w:t>
      </w:r>
      <w:proofErr w:type="spellEnd"/>
      <w:r w:rsidR="00904BEB" w:rsidRPr="00FE5C37">
        <w:rPr>
          <w:rFonts w:ascii="Times New Roman" w:hAnsi="Times New Roman" w:cs="Times New Roman"/>
        </w:rPr>
        <w:t>)- предоставляется нотариа</w:t>
      </w:r>
      <w:r>
        <w:rPr>
          <w:rFonts w:ascii="Times New Roman" w:hAnsi="Times New Roman" w:cs="Times New Roman"/>
        </w:rPr>
        <w:t>льно заверенная копия документа</w:t>
      </w:r>
    </w:p>
    <w:p w14:paraId="6D35EB15" w14:textId="77777777" w:rsidR="00904BEB" w:rsidRPr="00FE5C37" w:rsidRDefault="00FE5C37" w:rsidP="00FE5C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04BEB" w:rsidRPr="00FE5C37">
        <w:rPr>
          <w:rFonts w:ascii="Times New Roman" w:hAnsi="Times New Roman" w:cs="Times New Roman"/>
        </w:rPr>
        <w:t>) Д(1) – документ пре</w:t>
      </w:r>
      <w:r>
        <w:rPr>
          <w:rFonts w:ascii="Times New Roman" w:hAnsi="Times New Roman" w:cs="Times New Roman"/>
        </w:rPr>
        <w:t>доставляется в 1 экземпляре</w:t>
      </w:r>
    </w:p>
    <w:p w14:paraId="48888881" w14:textId="77777777" w:rsidR="00904BEB" w:rsidRPr="00FE5C37" w:rsidRDefault="00FE5C37" w:rsidP="00FE5C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04BEB" w:rsidRPr="00FE5C37">
        <w:rPr>
          <w:rFonts w:ascii="Times New Roman" w:hAnsi="Times New Roman" w:cs="Times New Roman"/>
        </w:rPr>
        <w:t>) ЕПГ</w:t>
      </w:r>
      <w:proofErr w:type="gramStart"/>
      <w:r w:rsidR="00904BEB" w:rsidRPr="00FE5C37">
        <w:rPr>
          <w:rFonts w:ascii="Times New Roman" w:hAnsi="Times New Roman" w:cs="Times New Roman"/>
        </w:rPr>
        <w:t>У-</w:t>
      </w:r>
      <w:proofErr w:type="gramEnd"/>
      <w:r w:rsidR="00904BEB" w:rsidRPr="00FE5C37">
        <w:rPr>
          <w:rFonts w:ascii="Times New Roman" w:hAnsi="Times New Roman" w:cs="Times New Roman"/>
        </w:rPr>
        <w:t xml:space="preserve"> документы</w:t>
      </w:r>
      <w:r>
        <w:rPr>
          <w:rFonts w:ascii="Times New Roman" w:hAnsi="Times New Roman" w:cs="Times New Roman"/>
        </w:rPr>
        <w:t xml:space="preserve"> подаются через Портал </w:t>
      </w:r>
      <w:proofErr w:type="spellStart"/>
      <w:r>
        <w:rPr>
          <w:rFonts w:ascii="Times New Roman" w:hAnsi="Times New Roman" w:cs="Times New Roman"/>
        </w:rPr>
        <w:t>Госуслуг</w:t>
      </w:r>
      <w:proofErr w:type="spellEnd"/>
    </w:p>
    <w:p w14:paraId="38E98AB7" w14:textId="77777777" w:rsidR="00904BEB" w:rsidRPr="00FE5C37" w:rsidRDefault="00FE5C37" w:rsidP="00FE5C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04BEB" w:rsidRPr="00FE5C37">
        <w:rPr>
          <w:rFonts w:ascii="Times New Roman" w:hAnsi="Times New Roman" w:cs="Times New Roman"/>
        </w:rPr>
        <w:t>) П</w:t>
      </w:r>
      <w:proofErr w:type="gramStart"/>
      <w:r w:rsidR="00904BEB" w:rsidRPr="00FE5C37">
        <w:rPr>
          <w:rFonts w:ascii="Times New Roman" w:hAnsi="Times New Roman" w:cs="Times New Roman"/>
        </w:rPr>
        <w:t>О-</w:t>
      </w:r>
      <w:proofErr w:type="gramEnd"/>
      <w:r w:rsidR="00904BEB" w:rsidRPr="00FE5C37">
        <w:rPr>
          <w:rFonts w:ascii="Times New Roman" w:hAnsi="Times New Roman" w:cs="Times New Roman"/>
        </w:rPr>
        <w:t xml:space="preserve"> документы</w:t>
      </w:r>
      <w:r>
        <w:rPr>
          <w:rFonts w:ascii="Times New Roman" w:hAnsi="Times New Roman" w:cs="Times New Roman"/>
        </w:rPr>
        <w:t xml:space="preserve"> подаются почтовым отправлением</w:t>
      </w:r>
    </w:p>
    <w:p w14:paraId="727B5DC0" w14:textId="77777777" w:rsidR="00451F99" w:rsidRPr="00FE5C37" w:rsidRDefault="00FE5C37" w:rsidP="00FE5C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04BEB" w:rsidRPr="00FE5C37">
        <w:rPr>
          <w:rFonts w:ascii="Times New Roman" w:hAnsi="Times New Roman" w:cs="Times New Roman"/>
        </w:rPr>
        <w:t xml:space="preserve">) </w:t>
      </w:r>
      <w:proofErr w:type="gramStart"/>
      <w:r w:rsidR="00904BEB" w:rsidRPr="00FE5C37">
        <w:rPr>
          <w:rFonts w:ascii="Times New Roman" w:hAnsi="Times New Roman" w:cs="Times New Roman"/>
        </w:rPr>
        <w:t>Л-</w:t>
      </w:r>
      <w:proofErr w:type="gramEnd"/>
      <w:r w:rsidR="00904BEB" w:rsidRPr="00FE5C37">
        <w:rPr>
          <w:rFonts w:ascii="Times New Roman" w:hAnsi="Times New Roman" w:cs="Times New Roman"/>
        </w:rPr>
        <w:t xml:space="preserve"> документы подаются при</w:t>
      </w:r>
      <w:r>
        <w:rPr>
          <w:rFonts w:ascii="Times New Roman" w:hAnsi="Times New Roman" w:cs="Times New Roman"/>
        </w:rPr>
        <w:t xml:space="preserve"> личном посещении в  ОМСУ и МФЦ</w:t>
      </w:r>
    </w:p>
    <w:p w14:paraId="01C895B3" w14:textId="77777777" w:rsidR="00451F99" w:rsidRPr="00FE5C37" w:rsidRDefault="00451F99" w:rsidP="00EC2CD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723ACC0" w14:textId="77777777" w:rsidR="00451F99" w:rsidRDefault="00451F99" w:rsidP="00EC2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A7087B" w14:textId="77777777" w:rsidR="00451F99" w:rsidRDefault="00451F99" w:rsidP="00EC2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FD597F" w14:textId="77777777" w:rsidR="00451F99" w:rsidRDefault="00451F99" w:rsidP="00EC2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5F53BF" w14:textId="77777777" w:rsidR="00451F99" w:rsidRDefault="00451F99" w:rsidP="00EC2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1CB4D5" w14:textId="77777777" w:rsidR="00451F99" w:rsidRDefault="00451F99" w:rsidP="00EC2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521F2D" w14:textId="77777777" w:rsidR="00451F99" w:rsidRDefault="00451F99" w:rsidP="00EC2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82EC58" w14:textId="77777777" w:rsidR="00451F99" w:rsidRDefault="00451F99" w:rsidP="00EC2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B1D47E" w14:textId="77777777" w:rsidR="00451F99" w:rsidRDefault="00451F99" w:rsidP="00EC2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31CE99" w14:textId="77777777" w:rsidR="00451F99" w:rsidRDefault="00451F99" w:rsidP="00EC2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CFA1EB" w14:textId="77777777" w:rsidR="00451F99" w:rsidRDefault="00451F99" w:rsidP="00FE5C37">
      <w:pPr>
        <w:spacing w:after="0"/>
        <w:ind w:left="4536" w:firstLine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838226" w14:textId="77777777" w:rsidR="00451F99" w:rsidRDefault="00451F99" w:rsidP="00EC2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24B41B" w14:textId="77777777" w:rsidR="00451F99" w:rsidRDefault="00451F99" w:rsidP="00EC2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1E7AE0" w14:textId="77777777" w:rsidR="00451F99" w:rsidRDefault="00451F99" w:rsidP="00EC2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5CC202" w14:textId="77777777" w:rsidR="00451F99" w:rsidRDefault="00451F99" w:rsidP="00EC2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8BB074" w14:textId="77777777" w:rsidR="00740CB8" w:rsidRDefault="00740CB8" w:rsidP="00EC2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FD10EF" w14:textId="77777777" w:rsidR="00740CB8" w:rsidRDefault="00740CB8" w:rsidP="00EC2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7F5C8A" w14:textId="77777777" w:rsidR="00FE5C37" w:rsidRDefault="00FE5C37" w:rsidP="00EC2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0E116C" w14:textId="77777777" w:rsidR="00FE5C37" w:rsidRDefault="00FE5C37" w:rsidP="00EC2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F164D" w14:textId="77777777" w:rsidR="00FE5C37" w:rsidRDefault="00FE5C37" w:rsidP="00EC2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C77F68" w14:textId="77777777" w:rsidR="00FE5C37" w:rsidRDefault="00FE5C37" w:rsidP="00EC2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6FA726" w14:textId="77777777" w:rsidR="00FE5C37" w:rsidRDefault="00FE5C37" w:rsidP="00EC2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6C4C13" w14:textId="77777777" w:rsidR="00FE5C37" w:rsidRDefault="00FE5C37" w:rsidP="00EC2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AF44A0" w14:textId="77777777" w:rsidR="00FE5C37" w:rsidRDefault="00FE5C37" w:rsidP="00EC2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26E393" w14:textId="77777777" w:rsidR="009C3779" w:rsidRDefault="009C3779" w:rsidP="00EC2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F53A58" w14:textId="77777777" w:rsidR="009C3779" w:rsidRDefault="009C3779" w:rsidP="00EC2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FE89227" w14:textId="77777777" w:rsidR="00FE5C37" w:rsidRDefault="00FE5C37" w:rsidP="00EC2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042A7B" w14:textId="77777777" w:rsidR="00FE5C37" w:rsidRDefault="00FE5C37" w:rsidP="00EC2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DE6F19" w14:textId="77777777" w:rsidR="00FE5C37" w:rsidRPr="00FE5C37" w:rsidRDefault="00FE5C37" w:rsidP="00BB3C0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E5C3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2158F7B0" w14:textId="77777777" w:rsidR="00FE5C37" w:rsidRPr="00FE5C37" w:rsidRDefault="00FE5C37" w:rsidP="00BB3C0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E5C37">
        <w:rPr>
          <w:rFonts w:ascii="Times New Roman" w:hAnsi="Times New Roman" w:cs="Times New Roman"/>
          <w:sz w:val="28"/>
          <w:szCs w:val="28"/>
        </w:rPr>
        <w:t>к Административному регламенту                                       предоставления муниципальной услуги «Выдача, переоформление и продление срока действия разрешений на право организации розничных рынков на  территории муниципального образования «Дорогобужский муниципальный округ» Смоленской области</w:t>
      </w:r>
    </w:p>
    <w:p w14:paraId="6D22DA1A" w14:textId="77777777" w:rsidR="00FE5C37" w:rsidRPr="00516E20" w:rsidRDefault="00FE5C37" w:rsidP="00EC2C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15F601" w14:textId="77777777" w:rsidR="00456353" w:rsidRPr="00FE5C37" w:rsidRDefault="00456353" w:rsidP="005629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C3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</w:t>
      </w:r>
    </w:p>
    <w:p w14:paraId="7E8B6731" w14:textId="77777777" w:rsidR="00456353" w:rsidRDefault="00456353" w:rsidP="005629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C37">
        <w:rPr>
          <w:rFonts w:ascii="Times New Roman" w:hAnsi="Times New Roman" w:cs="Times New Roman"/>
          <w:b/>
          <w:sz w:val="28"/>
          <w:szCs w:val="28"/>
        </w:rPr>
        <w:t xml:space="preserve">в приеме </w:t>
      </w:r>
      <w:r w:rsidR="009871E3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FE5C37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 и документов, необходимых для </w:t>
      </w:r>
      <w:r w:rsidR="00FE5C37" w:rsidRPr="00FE5C37">
        <w:rPr>
          <w:rFonts w:ascii="Times New Roman" w:hAnsi="Times New Roman" w:cs="Times New Roman"/>
          <w:b/>
          <w:sz w:val="28"/>
          <w:szCs w:val="28"/>
        </w:rPr>
        <w:t>предоставления услуги</w:t>
      </w:r>
    </w:p>
    <w:p w14:paraId="4502B31E" w14:textId="77777777" w:rsidR="00FE5C37" w:rsidRPr="00456353" w:rsidRDefault="00FE5C37" w:rsidP="005629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3"/>
        <w:gridCol w:w="4847"/>
        <w:gridCol w:w="3651"/>
      </w:tblGrid>
      <w:tr w:rsidR="009C7615" w14:paraId="25BEA823" w14:textId="77777777" w:rsidTr="009C7615">
        <w:tc>
          <w:tcPr>
            <w:tcW w:w="1073" w:type="dxa"/>
          </w:tcPr>
          <w:p w14:paraId="139E6A88" w14:textId="77777777" w:rsidR="009C7615" w:rsidRPr="009C7615" w:rsidRDefault="009C7615" w:rsidP="00B148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7615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r w:rsidRPr="009C7615">
              <w:rPr>
                <w:rFonts w:ascii="Times New Roman" w:hAnsi="Times New Roman"/>
                <w:sz w:val="22"/>
                <w:szCs w:val="22"/>
              </w:rPr>
              <w:t>п.п</w:t>
            </w:r>
            <w:proofErr w:type="spellEnd"/>
            <w:r w:rsidRPr="009C761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47" w:type="dxa"/>
          </w:tcPr>
          <w:p w14:paraId="3F6994B6" w14:textId="77777777" w:rsidR="009C7615" w:rsidRPr="009C7615" w:rsidRDefault="009C7615" w:rsidP="00B148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7615">
              <w:rPr>
                <w:rFonts w:ascii="Times New Roman" w:hAnsi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3651" w:type="dxa"/>
          </w:tcPr>
          <w:p w14:paraId="507AD186" w14:textId="77777777" w:rsidR="009C7615" w:rsidRPr="009C7615" w:rsidRDefault="009C7615" w:rsidP="009C76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7615">
              <w:rPr>
                <w:rFonts w:ascii="Times New Roman" w:hAnsi="Times New Roman"/>
                <w:sz w:val="22"/>
                <w:szCs w:val="22"/>
              </w:rPr>
              <w:t>Идентификатор категорий (признаков)</w:t>
            </w:r>
          </w:p>
          <w:p w14:paraId="12C4DF7E" w14:textId="77777777" w:rsidR="009C7615" w:rsidRPr="009C7615" w:rsidRDefault="009C7615" w:rsidP="009C76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7615">
              <w:rPr>
                <w:rFonts w:ascii="Times New Roman" w:hAnsi="Times New Roman"/>
                <w:sz w:val="22"/>
                <w:szCs w:val="22"/>
              </w:rPr>
              <w:t>заявителей</w:t>
            </w:r>
          </w:p>
        </w:tc>
      </w:tr>
      <w:tr w:rsidR="009C7615" w14:paraId="58F107F1" w14:textId="77777777" w:rsidTr="00F70D5E">
        <w:tc>
          <w:tcPr>
            <w:tcW w:w="9571" w:type="dxa"/>
            <w:gridSpan w:val="3"/>
          </w:tcPr>
          <w:p w14:paraId="1E450582" w14:textId="77777777" w:rsidR="009C7615" w:rsidRPr="00F70D5E" w:rsidRDefault="009C7615" w:rsidP="009C76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0D5E">
              <w:rPr>
                <w:rFonts w:ascii="Times New Roman" w:hAnsi="Times New Roman"/>
                <w:sz w:val="22"/>
                <w:szCs w:val="22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E806E0" w14:paraId="6DC39BA4" w14:textId="77777777" w:rsidTr="00F70D5E">
        <w:tc>
          <w:tcPr>
            <w:tcW w:w="9571" w:type="dxa"/>
            <w:gridSpan w:val="3"/>
          </w:tcPr>
          <w:p w14:paraId="1DFF7F4E" w14:textId="77777777" w:rsidR="00E806E0" w:rsidRPr="00F70D5E" w:rsidRDefault="00E806E0" w:rsidP="009C7615">
            <w:pPr>
              <w:jc w:val="center"/>
              <w:rPr>
                <w:rFonts w:ascii="Times New Roman" w:hAnsi="Times New Roman"/>
              </w:rPr>
            </w:pPr>
          </w:p>
        </w:tc>
      </w:tr>
      <w:tr w:rsidR="009C7615" w14:paraId="3D93073E" w14:textId="77777777" w:rsidTr="009C7615">
        <w:tc>
          <w:tcPr>
            <w:tcW w:w="1073" w:type="dxa"/>
          </w:tcPr>
          <w:p w14:paraId="31CA9FD6" w14:textId="77777777" w:rsidR="009C7615" w:rsidRPr="00F70D5E" w:rsidRDefault="009C7615" w:rsidP="00B148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0D5E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847" w:type="dxa"/>
          </w:tcPr>
          <w:p w14:paraId="4562B52D" w14:textId="77777777" w:rsidR="009C7615" w:rsidRPr="00F70D5E" w:rsidRDefault="00FB6F2C" w:rsidP="009C76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 w:rsidRPr="00FB6F2C">
              <w:rPr>
                <w:rFonts w:ascii="Times New Roman" w:hAnsi="Times New Roman"/>
                <w:sz w:val="22"/>
                <w:szCs w:val="22"/>
              </w:rPr>
              <w:t>аявление представлено в уполномоченный орган местного самоуправления, в полномочия которого не входит предоставление услуги</w:t>
            </w:r>
          </w:p>
        </w:tc>
        <w:tc>
          <w:tcPr>
            <w:tcW w:w="3651" w:type="dxa"/>
          </w:tcPr>
          <w:p w14:paraId="76CD506B" w14:textId="77777777" w:rsidR="009C7615" w:rsidRPr="00F70D5E" w:rsidRDefault="00FB6F2C" w:rsidP="00D13C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ЮЛ, ПЗ</w:t>
            </w:r>
          </w:p>
        </w:tc>
      </w:tr>
      <w:tr w:rsidR="00451F99" w14:paraId="62268297" w14:textId="77777777" w:rsidTr="009C7615">
        <w:tc>
          <w:tcPr>
            <w:tcW w:w="1073" w:type="dxa"/>
          </w:tcPr>
          <w:p w14:paraId="4C899E6E" w14:textId="77790169" w:rsidR="00451F99" w:rsidRPr="00451F99" w:rsidRDefault="00451F99" w:rsidP="00FF31E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451F99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847" w:type="dxa"/>
          </w:tcPr>
          <w:p w14:paraId="568FB1AF" w14:textId="77777777" w:rsidR="00451F99" w:rsidRPr="00451F99" w:rsidRDefault="00451F99" w:rsidP="00FF31EC">
            <w:pPr>
              <w:rPr>
                <w:rFonts w:ascii="Times New Roman" w:hAnsi="Times New Roman"/>
                <w:sz w:val="22"/>
                <w:szCs w:val="22"/>
              </w:rPr>
            </w:pPr>
            <w:r w:rsidRPr="00451F99">
              <w:rPr>
                <w:rFonts w:ascii="Times New Roman" w:hAnsi="Times New Roman"/>
                <w:sz w:val="22"/>
                <w:szCs w:val="22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651" w:type="dxa"/>
          </w:tcPr>
          <w:p w14:paraId="61A06A9A" w14:textId="77777777" w:rsidR="00451F99" w:rsidRPr="00451F99" w:rsidRDefault="00451F99" w:rsidP="00D13C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F99">
              <w:rPr>
                <w:rFonts w:ascii="Times New Roman" w:hAnsi="Times New Roman"/>
                <w:sz w:val="22"/>
                <w:szCs w:val="22"/>
              </w:rPr>
              <w:t>ЮЛ, ПЗ</w:t>
            </w:r>
          </w:p>
        </w:tc>
      </w:tr>
      <w:tr w:rsidR="00451F99" w14:paraId="6E029A69" w14:textId="77777777" w:rsidTr="009C7615">
        <w:tc>
          <w:tcPr>
            <w:tcW w:w="1073" w:type="dxa"/>
          </w:tcPr>
          <w:p w14:paraId="7A6CC33A" w14:textId="77777777" w:rsidR="00451F99" w:rsidRPr="00451F99" w:rsidRDefault="00D13CE3" w:rsidP="00B148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51F99" w:rsidRPr="00451F99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847" w:type="dxa"/>
          </w:tcPr>
          <w:p w14:paraId="398A893F" w14:textId="77777777" w:rsidR="00451F99" w:rsidRPr="00451F99" w:rsidRDefault="00451F99" w:rsidP="00FB6F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1F99">
              <w:rPr>
                <w:rFonts w:ascii="Times New Roman" w:hAnsi="Times New Roman"/>
                <w:sz w:val="22"/>
                <w:szCs w:val="22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651" w:type="dxa"/>
          </w:tcPr>
          <w:p w14:paraId="12C0156C" w14:textId="77777777" w:rsidR="00451F99" w:rsidRPr="00451F99" w:rsidRDefault="00451F99" w:rsidP="00D13C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ЮЛ, ПЗ</w:t>
            </w:r>
          </w:p>
        </w:tc>
      </w:tr>
      <w:tr w:rsidR="00451F99" w14:paraId="1BC842DA" w14:textId="77777777" w:rsidTr="009C7615">
        <w:tc>
          <w:tcPr>
            <w:tcW w:w="1073" w:type="dxa"/>
          </w:tcPr>
          <w:p w14:paraId="74EAA79A" w14:textId="77777777" w:rsidR="00451F99" w:rsidRPr="00D13CE3" w:rsidRDefault="00D13CE3" w:rsidP="00FF31E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451F99" w:rsidRPr="00D13CE3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847" w:type="dxa"/>
          </w:tcPr>
          <w:p w14:paraId="692CA9B7" w14:textId="77777777" w:rsidR="00451F99" w:rsidRPr="00D13CE3" w:rsidRDefault="00451F99" w:rsidP="00FF31EC">
            <w:pPr>
              <w:rPr>
                <w:rFonts w:ascii="Times New Roman" w:hAnsi="Times New Roman"/>
                <w:sz w:val="22"/>
                <w:szCs w:val="22"/>
              </w:rPr>
            </w:pPr>
            <w:r w:rsidRPr="00D13CE3">
              <w:rPr>
                <w:rFonts w:ascii="Times New Roman" w:hAnsi="Times New Roman"/>
                <w:sz w:val="22"/>
                <w:szCs w:val="22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651" w:type="dxa"/>
          </w:tcPr>
          <w:p w14:paraId="7177CB89" w14:textId="77777777" w:rsidR="00451F99" w:rsidRPr="00D13CE3" w:rsidRDefault="00451F99" w:rsidP="00D13C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3CE3">
              <w:rPr>
                <w:rFonts w:ascii="Times New Roman" w:hAnsi="Times New Roman"/>
                <w:sz w:val="22"/>
                <w:szCs w:val="22"/>
              </w:rPr>
              <w:t>ЮЛ, ПЗ</w:t>
            </w:r>
          </w:p>
        </w:tc>
      </w:tr>
      <w:tr w:rsidR="00451F99" w14:paraId="2A7BE96E" w14:textId="77777777" w:rsidTr="009C7615">
        <w:tc>
          <w:tcPr>
            <w:tcW w:w="1073" w:type="dxa"/>
          </w:tcPr>
          <w:p w14:paraId="6CB9773D" w14:textId="77777777" w:rsidR="00451F99" w:rsidRPr="00D13CE3" w:rsidRDefault="00451F99" w:rsidP="00FF31EC">
            <w:pPr>
              <w:rPr>
                <w:rFonts w:ascii="Times New Roman" w:hAnsi="Times New Roman"/>
                <w:sz w:val="22"/>
                <w:szCs w:val="22"/>
              </w:rPr>
            </w:pPr>
            <w:r w:rsidRPr="00D13CE3">
              <w:rPr>
                <w:rFonts w:ascii="Times New Roman" w:hAnsi="Times New Roman"/>
                <w:sz w:val="22"/>
                <w:szCs w:val="22"/>
              </w:rPr>
              <w:t xml:space="preserve">       5.</w:t>
            </w:r>
          </w:p>
        </w:tc>
        <w:tc>
          <w:tcPr>
            <w:tcW w:w="4847" w:type="dxa"/>
          </w:tcPr>
          <w:p w14:paraId="22205B65" w14:textId="77777777" w:rsidR="00451F99" w:rsidRPr="00D13CE3" w:rsidRDefault="00451F99" w:rsidP="00FF31EC">
            <w:pPr>
              <w:rPr>
                <w:rFonts w:ascii="Times New Roman" w:hAnsi="Times New Roman"/>
                <w:sz w:val="22"/>
                <w:szCs w:val="22"/>
              </w:rPr>
            </w:pPr>
            <w:r w:rsidRPr="00D13CE3">
              <w:rPr>
                <w:rFonts w:ascii="Times New Roman" w:hAnsi="Times New Roman"/>
                <w:sz w:val="22"/>
                <w:szCs w:val="22"/>
              </w:rPr>
              <w:t>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651" w:type="dxa"/>
          </w:tcPr>
          <w:p w14:paraId="4E5EEB76" w14:textId="77777777" w:rsidR="00451F99" w:rsidRPr="00D13CE3" w:rsidRDefault="00451F99" w:rsidP="00D13C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3CE3">
              <w:rPr>
                <w:rFonts w:ascii="Times New Roman" w:hAnsi="Times New Roman"/>
                <w:sz w:val="22"/>
                <w:szCs w:val="22"/>
              </w:rPr>
              <w:t>ЮЛ, ПЗ</w:t>
            </w:r>
          </w:p>
        </w:tc>
      </w:tr>
      <w:tr w:rsidR="00451F99" w14:paraId="0B49A608" w14:textId="77777777" w:rsidTr="009C7615">
        <w:tc>
          <w:tcPr>
            <w:tcW w:w="1073" w:type="dxa"/>
          </w:tcPr>
          <w:p w14:paraId="6EB6F973" w14:textId="77777777" w:rsidR="00451F99" w:rsidRPr="00D13CE3" w:rsidRDefault="00D13CE3" w:rsidP="00B148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451F99" w:rsidRPr="00D13C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47" w:type="dxa"/>
          </w:tcPr>
          <w:p w14:paraId="7C8C9E78" w14:textId="4E3D5681" w:rsidR="00451F99" w:rsidRPr="00D13CE3" w:rsidRDefault="006D776C" w:rsidP="006D776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6D776C">
              <w:rPr>
                <w:rFonts w:ascii="Times New Roman" w:hAnsi="Times New Roman"/>
                <w:sz w:val="22"/>
                <w:szCs w:val="22"/>
              </w:rPr>
              <w:t>екоррект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е </w:t>
            </w:r>
            <w:r w:rsidRPr="006D776C">
              <w:rPr>
                <w:rFonts w:ascii="Times New Roman" w:hAnsi="Times New Roman"/>
                <w:sz w:val="22"/>
                <w:szCs w:val="22"/>
              </w:rPr>
              <w:t>заполнен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6D776C">
              <w:rPr>
                <w:rFonts w:ascii="Times New Roman" w:hAnsi="Times New Roman"/>
                <w:sz w:val="22"/>
                <w:szCs w:val="22"/>
              </w:rPr>
              <w:t xml:space="preserve"> обязательных полей в форме интерактивного запроса ЕПГУ (отсутствие заполнения, недостоверное, неполное либо неправильное, не соответствующее требованиям, установленным Административным регламенто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в случае подачи заявления через ЕПГУ)</w:t>
            </w:r>
            <w:proofErr w:type="gramEnd"/>
          </w:p>
        </w:tc>
        <w:tc>
          <w:tcPr>
            <w:tcW w:w="3651" w:type="dxa"/>
          </w:tcPr>
          <w:p w14:paraId="39A85ECD" w14:textId="77777777" w:rsidR="00451F99" w:rsidRPr="00D13CE3" w:rsidRDefault="00451F99" w:rsidP="00D13C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3CE3">
              <w:rPr>
                <w:rFonts w:ascii="Times New Roman" w:hAnsi="Times New Roman"/>
                <w:sz w:val="22"/>
                <w:szCs w:val="22"/>
              </w:rPr>
              <w:t>ЮЛ, ПЗ</w:t>
            </w:r>
          </w:p>
        </w:tc>
      </w:tr>
      <w:tr w:rsidR="006D776C" w14:paraId="615EB1F9" w14:textId="77777777" w:rsidTr="009C7615">
        <w:tc>
          <w:tcPr>
            <w:tcW w:w="1073" w:type="dxa"/>
          </w:tcPr>
          <w:p w14:paraId="2373464B" w14:textId="77777777" w:rsidR="006D776C" w:rsidRDefault="006D776C" w:rsidP="00B148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847" w:type="dxa"/>
          </w:tcPr>
          <w:p w14:paraId="185C665E" w14:textId="77777777" w:rsidR="006D776C" w:rsidRPr="006D776C" w:rsidRDefault="006D776C" w:rsidP="006D776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776C">
              <w:rPr>
                <w:rFonts w:ascii="Times New Roman" w:hAnsi="Times New Roman"/>
                <w:sz w:val="22"/>
                <w:szCs w:val="22"/>
              </w:rPr>
              <w:t>Несоответствие данных владельца квалифицированного сертификата ключа проверки электронной подписи данным представителя, указанным в заявлен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в случа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дачи заявления через ЕПГУ)</w:t>
            </w:r>
          </w:p>
        </w:tc>
        <w:tc>
          <w:tcPr>
            <w:tcW w:w="3651" w:type="dxa"/>
          </w:tcPr>
          <w:p w14:paraId="2BCFE3B0" w14:textId="77777777" w:rsidR="006D776C" w:rsidRPr="00D13CE3" w:rsidRDefault="006D776C" w:rsidP="00D13C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ЮЛ, ПЗ</w:t>
            </w:r>
          </w:p>
        </w:tc>
      </w:tr>
      <w:tr w:rsidR="009C7615" w14:paraId="46302811" w14:textId="77777777" w:rsidTr="009C7615">
        <w:tc>
          <w:tcPr>
            <w:tcW w:w="1073" w:type="dxa"/>
          </w:tcPr>
          <w:p w14:paraId="08DE91E6" w14:textId="77777777" w:rsidR="009C7615" w:rsidRPr="00D13CE3" w:rsidRDefault="00525C4B" w:rsidP="00B148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  <w:r w:rsidR="009C7615" w:rsidRPr="00D13C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47" w:type="dxa"/>
          </w:tcPr>
          <w:p w14:paraId="5D8FE25E" w14:textId="77777777" w:rsidR="009C7615" w:rsidRPr="00D13CE3" w:rsidRDefault="006D776C" w:rsidP="006D776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6D776C">
              <w:rPr>
                <w:rFonts w:ascii="Times New Roman" w:hAnsi="Times New Roman"/>
                <w:sz w:val="22"/>
                <w:szCs w:val="22"/>
              </w:rPr>
              <w:t>редоставлен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6D776C">
              <w:rPr>
                <w:rFonts w:ascii="Times New Roman" w:hAnsi="Times New Roman"/>
                <w:sz w:val="22"/>
                <w:szCs w:val="22"/>
              </w:rPr>
              <w:t xml:space="preserve"> электронных копий (электронных образов) документов, не позволяющих в полном объеме прочитать текст документа и/или распознать реквизит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окумента (в случае подачи заявления через ЕПГУ)</w:t>
            </w:r>
          </w:p>
        </w:tc>
        <w:tc>
          <w:tcPr>
            <w:tcW w:w="3651" w:type="dxa"/>
          </w:tcPr>
          <w:p w14:paraId="73EC2ABA" w14:textId="77777777" w:rsidR="009C7615" w:rsidRPr="00D13CE3" w:rsidRDefault="00FB6F2C" w:rsidP="00D13C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3CE3">
              <w:rPr>
                <w:rFonts w:ascii="Times New Roman" w:hAnsi="Times New Roman"/>
                <w:sz w:val="22"/>
                <w:szCs w:val="22"/>
              </w:rPr>
              <w:t>ЮЛ, ПЗ</w:t>
            </w:r>
          </w:p>
        </w:tc>
      </w:tr>
    </w:tbl>
    <w:p w14:paraId="407DEFD0" w14:textId="77777777" w:rsidR="0056298F" w:rsidRDefault="0056298F" w:rsidP="00B1481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65DE06" w14:textId="77777777" w:rsidR="00FE5C37" w:rsidRPr="00FE5C37" w:rsidRDefault="00FE5C37" w:rsidP="00FE5C37">
      <w:pPr>
        <w:spacing w:after="0"/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FE5C37">
        <w:rPr>
          <w:rFonts w:ascii="Times New Roman" w:hAnsi="Times New Roman" w:cs="Times New Roman"/>
          <w:b/>
          <w:sz w:val="24"/>
          <w:szCs w:val="24"/>
        </w:rPr>
        <w:t>*Перечень условных обозначений</w:t>
      </w:r>
    </w:p>
    <w:p w14:paraId="71034F63" w14:textId="77777777" w:rsidR="00FE5C37" w:rsidRPr="00FE5C37" w:rsidRDefault="00FE5C37" w:rsidP="00FE5C37">
      <w:pPr>
        <w:spacing w:after="0" w:line="240" w:lineRule="auto"/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FE5C37">
        <w:rPr>
          <w:rFonts w:ascii="Times New Roman" w:hAnsi="Times New Roman" w:cs="Times New Roman"/>
        </w:rPr>
        <w:t>) ЮЛ –</w:t>
      </w:r>
      <w:r>
        <w:rPr>
          <w:rFonts w:ascii="Times New Roman" w:hAnsi="Times New Roman" w:cs="Times New Roman"/>
        </w:rPr>
        <w:t xml:space="preserve"> </w:t>
      </w:r>
      <w:r w:rsidRPr="00FE5C37">
        <w:rPr>
          <w:rFonts w:ascii="Times New Roman" w:hAnsi="Times New Roman" w:cs="Times New Roman"/>
        </w:rPr>
        <w:t>юридическое лицо</w:t>
      </w:r>
    </w:p>
    <w:p w14:paraId="2709868C" w14:textId="77777777" w:rsidR="00BA74C4" w:rsidRPr="00FE5C37" w:rsidRDefault="00FE5C37" w:rsidP="00FE5C37">
      <w:pPr>
        <w:spacing w:after="0" w:line="240" w:lineRule="auto"/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FE5C37">
        <w:rPr>
          <w:rFonts w:ascii="Times New Roman" w:hAnsi="Times New Roman" w:cs="Times New Roman"/>
        </w:rPr>
        <w:t>) П</w:t>
      </w:r>
      <w:r>
        <w:rPr>
          <w:rFonts w:ascii="Times New Roman" w:hAnsi="Times New Roman" w:cs="Times New Roman"/>
        </w:rPr>
        <w:t>З</w:t>
      </w:r>
      <w:r w:rsidRPr="00FE5C3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  представитель</w:t>
      </w:r>
      <w:r w:rsidRPr="00FE5C37">
        <w:rPr>
          <w:rFonts w:ascii="Times New Roman" w:hAnsi="Times New Roman" w:cs="Times New Roman"/>
        </w:rPr>
        <w:t xml:space="preserve"> заявителя</w:t>
      </w:r>
    </w:p>
    <w:p w14:paraId="337B6CD2" w14:textId="77777777" w:rsidR="00BA74C4" w:rsidRDefault="00BA74C4" w:rsidP="00B1481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0A8477" w14:textId="77777777" w:rsidR="00FE5C37" w:rsidRDefault="00FE5C37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B888A58" w14:textId="77777777" w:rsidR="00FE5C37" w:rsidRDefault="00FE5C37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03025E4" w14:textId="77777777" w:rsidR="00FE5C37" w:rsidRDefault="00FE5C37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22A6017" w14:textId="77777777" w:rsidR="00FE5C37" w:rsidRDefault="00FE5C37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EB51809" w14:textId="77777777" w:rsidR="00FE5C37" w:rsidRDefault="00FE5C37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4680EA0" w14:textId="77777777" w:rsidR="00FE5C37" w:rsidRDefault="00FE5C37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705E59F" w14:textId="77777777" w:rsidR="00FE5C37" w:rsidRDefault="00FE5C37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846C1E7" w14:textId="77777777" w:rsidR="00FE5C37" w:rsidRDefault="00FE5C37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D899D27" w14:textId="77777777" w:rsidR="00FE5C37" w:rsidRDefault="00FE5C37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35E99AB" w14:textId="77777777" w:rsidR="00FE5C37" w:rsidRDefault="00FE5C37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F39E6F3" w14:textId="77777777" w:rsidR="00FE5C37" w:rsidRDefault="00FE5C37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B5DCA19" w14:textId="77777777" w:rsidR="00FE5C37" w:rsidRDefault="00FE5C37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81F0869" w14:textId="77777777" w:rsidR="00FE5C37" w:rsidRDefault="00FE5C37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9926A21" w14:textId="77777777" w:rsidR="00FE5C37" w:rsidRDefault="00FE5C37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0FE407E" w14:textId="77777777" w:rsidR="00FE5C37" w:rsidRDefault="00FE5C37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4FCE6B5" w14:textId="77777777" w:rsidR="00FE5C37" w:rsidRDefault="00FE5C37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52B8BCB" w14:textId="77777777" w:rsidR="00FE5C37" w:rsidRDefault="00FE5C37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29E9CA5" w14:textId="77777777" w:rsidR="00FE5C37" w:rsidRDefault="00FE5C37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9EC6518" w14:textId="77777777" w:rsidR="00FE5C37" w:rsidRDefault="00FE5C37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CEF2D01" w14:textId="77777777" w:rsidR="009871E3" w:rsidRDefault="009871E3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E9E2653" w14:textId="77777777" w:rsidR="009871E3" w:rsidRDefault="009871E3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4312960" w14:textId="77777777" w:rsidR="009871E3" w:rsidRDefault="009871E3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D0D1EF2" w14:textId="77777777" w:rsidR="009871E3" w:rsidRDefault="009871E3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B68DFF0" w14:textId="77777777" w:rsidR="009871E3" w:rsidRDefault="009871E3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163D29B" w14:textId="77777777" w:rsidR="009871E3" w:rsidRDefault="009871E3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D9344AC" w14:textId="77777777" w:rsidR="009871E3" w:rsidRDefault="009871E3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5BE5572" w14:textId="77777777" w:rsidR="009871E3" w:rsidRDefault="009871E3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1E0E3E3" w14:textId="77777777" w:rsidR="009871E3" w:rsidRDefault="009871E3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B933D67" w14:textId="77777777" w:rsidR="009871E3" w:rsidRDefault="009871E3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AA76C44" w14:textId="77777777" w:rsidR="009871E3" w:rsidRDefault="009871E3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3F14100" w14:textId="77777777" w:rsidR="009871E3" w:rsidRDefault="009871E3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9575DBD" w14:textId="77777777" w:rsidR="009871E3" w:rsidRDefault="009871E3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7B3F31B" w14:textId="77777777" w:rsidR="009871E3" w:rsidRDefault="009871E3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D82054F" w14:textId="77777777" w:rsidR="009871E3" w:rsidRDefault="009871E3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01291E0" w14:textId="77777777" w:rsidR="00BB3C00" w:rsidRDefault="00BB3C00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37300B0" w14:textId="77777777" w:rsidR="009871E3" w:rsidRDefault="009871E3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DEE3042" w14:textId="77777777" w:rsidR="00FE5C37" w:rsidRDefault="00FE5C37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5BE4964" w14:textId="77777777" w:rsidR="00FE5C37" w:rsidRPr="00FE5C37" w:rsidRDefault="00FE5C37" w:rsidP="00BB3C0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E5C3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871E3">
        <w:rPr>
          <w:rFonts w:ascii="Times New Roman" w:hAnsi="Times New Roman" w:cs="Times New Roman"/>
          <w:sz w:val="28"/>
          <w:szCs w:val="28"/>
        </w:rPr>
        <w:t>4</w:t>
      </w:r>
    </w:p>
    <w:p w14:paraId="60124D14" w14:textId="77777777" w:rsidR="00FE5C37" w:rsidRDefault="00FE5C37" w:rsidP="00BB3C0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E5C37">
        <w:rPr>
          <w:rFonts w:ascii="Times New Roman" w:hAnsi="Times New Roman" w:cs="Times New Roman"/>
          <w:sz w:val="28"/>
          <w:szCs w:val="28"/>
        </w:rPr>
        <w:t>к Административному регламенту                                       предоставления муниципальной услуги «Выдача, переоформление и продление срока действия разрешений на право организации розничных рынков на  территории муниципального образования «Дорогобужский муниципальный округ» Смоленской области</w:t>
      </w:r>
    </w:p>
    <w:p w14:paraId="3923EA9B" w14:textId="77777777" w:rsidR="00FE5C37" w:rsidRPr="00FE5C37" w:rsidRDefault="00FE5C37" w:rsidP="00FE5C3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31EC1D31" w14:textId="77777777" w:rsidR="00FE5C37" w:rsidRPr="00FE5C37" w:rsidRDefault="00FE5C37" w:rsidP="00FE5C3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A28B552" w14:textId="77777777" w:rsidR="00FE5C37" w:rsidRPr="009871E3" w:rsidRDefault="00FE5C37" w:rsidP="00FE5C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1E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</w:t>
      </w:r>
    </w:p>
    <w:p w14:paraId="16C0E06F" w14:textId="77777777" w:rsidR="00FE5C37" w:rsidRPr="009871E3" w:rsidRDefault="00FE5C37" w:rsidP="00FE5C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1E3">
        <w:rPr>
          <w:rFonts w:ascii="Times New Roman" w:hAnsi="Times New Roman" w:cs="Times New Roman"/>
          <w:b/>
          <w:sz w:val="28"/>
          <w:szCs w:val="28"/>
        </w:rPr>
        <w:t xml:space="preserve">в предоставлении муниципальной услуги </w:t>
      </w:r>
    </w:p>
    <w:p w14:paraId="006ECD68" w14:textId="77777777" w:rsidR="00FE5C37" w:rsidRPr="009871E3" w:rsidRDefault="00FE5C37" w:rsidP="00FE5C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FE5C37" w14:paraId="2D9C6C97" w14:textId="77777777" w:rsidTr="00FE5C37">
        <w:tc>
          <w:tcPr>
            <w:tcW w:w="817" w:type="dxa"/>
          </w:tcPr>
          <w:p w14:paraId="35CAC268" w14:textId="77777777" w:rsidR="00FE5C37" w:rsidRPr="00FE5C37" w:rsidRDefault="00FE5C37" w:rsidP="00FE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C37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r w:rsidRPr="00FE5C37">
              <w:rPr>
                <w:rFonts w:ascii="Times New Roman" w:hAnsi="Times New Roman"/>
                <w:sz w:val="22"/>
                <w:szCs w:val="22"/>
              </w:rPr>
              <w:t>п.п</w:t>
            </w:r>
            <w:proofErr w:type="spellEnd"/>
            <w:r w:rsidRPr="00FE5C3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563" w:type="dxa"/>
          </w:tcPr>
          <w:p w14:paraId="3E90EF64" w14:textId="77777777" w:rsidR="00FE5C37" w:rsidRDefault="00FE5C37" w:rsidP="00FE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93CABF0" w14:textId="77777777" w:rsidR="00FE5C37" w:rsidRPr="00FE5C37" w:rsidRDefault="00FE5C37" w:rsidP="00FE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C37">
              <w:rPr>
                <w:rFonts w:ascii="Times New Roman" w:hAnsi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3191" w:type="dxa"/>
          </w:tcPr>
          <w:p w14:paraId="079D0383" w14:textId="77777777" w:rsidR="00FE5C37" w:rsidRPr="00FE5C37" w:rsidRDefault="00FE5C37" w:rsidP="00FE5C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C37">
              <w:rPr>
                <w:rFonts w:ascii="Times New Roman" w:hAnsi="Times New Roman"/>
                <w:sz w:val="22"/>
                <w:szCs w:val="22"/>
              </w:rPr>
              <w:t>Идентификатор категорий (признаков)</w:t>
            </w:r>
          </w:p>
        </w:tc>
      </w:tr>
      <w:tr w:rsidR="00FE5C37" w14:paraId="1D89432A" w14:textId="77777777" w:rsidTr="00FE5C37">
        <w:tc>
          <w:tcPr>
            <w:tcW w:w="817" w:type="dxa"/>
          </w:tcPr>
          <w:p w14:paraId="64FEB8F1" w14:textId="77777777" w:rsidR="00FE5C37" w:rsidRPr="00FE5C37" w:rsidRDefault="00FE5C37" w:rsidP="00FE5C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563" w:type="dxa"/>
          </w:tcPr>
          <w:p w14:paraId="1B09D875" w14:textId="77777777" w:rsidR="00FE5C37" w:rsidRDefault="00FE5C37" w:rsidP="00FE5C37">
            <w:pPr>
              <w:jc w:val="both"/>
              <w:rPr>
                <w:rFonts w:ascii="Times New Roman" w:hAnsi="Times New Roman"/>
              </w:rPr>
            </w:pPr>
            <w:r w:rsidRPr="00FE5C37">
              <w:rPr>
                <w:rFonts w:ascii="Times New Roman" w:hAnsi="Times New Roman"/>
              </w:rPr>
      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органом исполнительной власти планом, предусматривающим организацию розничных рынков на территории муниципального образования</w:t>
            </w:r>
          </w:p>
        </w:tc>
        <w:tc>
          <w:tcPr>
            <w:tcW w:w="3191" w:type="dxa"/>
          </w:tcPr>
          <w:p w14:paraId="63C1D15A" w14:textId="77777777" w:rsidR="00FE5C37" w:rsidRPr="00FE5C37" w:rsidRDefault="00FE5C37" w:rsidP="00FE5C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, ПЗ</w:t>
            </w:r>
          </w:p>
        </w:tc>
      </w:tr>
      <w:tr w:rsidR="00FE5C37" w14:paraId="640C5BB3" w14:textId="77777777" w:rsidTr="00FE5C37">
        <w:tc>
          <w:tcPr>
            <w:tcW w:w="817" w:type="dxa"/>
          </w:tcPr>
          <w:p w14:paraId="35E25117" w14:textId="77777777" w:rsidR="00FE5C37" w:rsidRPr="00FE5C37" w:rsidRDefault="00FE5C37" w:rsidP="00FE5C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563" w:type="dxa"/>
          </w:tcPr>
          <w:p w14:paraId="464DA6FD" w14:textId="77777777" w:rsidR="00FE5C37" w:rsidRDefault="00FE5C37" w:rsidP="00FE5C37">
            <w:pPr>
              <w:jc w:val="both"/>
              <w:rPr>
                <w:rFonts w:ascii="Times New Roman" w:hAnsi="Times New Roman"/>
              </w:rPr>
            </w:pPr>
            <w:r w:rsidRPr="00FE5C37">
              <w:rPr>
                <w:rFonts w:ascii="Times New Roman" w:hAnsi="Times New Roman"/>
              </w:rPr>
      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</w:t>
            </w:r>
          </w:p>
        </w:tc>
        <w:tc>
          <w:tcPr>
            <w:tcW w:w="3191" w:type="dxa"/>
          </w:tcPr>
          <w:p w14:paraId="2C0C0443" w14:textId="77777777" w:rsidR="00FE5C37" w:rsidRPr="00FE5C37" w:rsidRDefault="00FE5C37" w:rsidP="00FE5C37">
            <w:pPr>
              <w:jc w:val="center"/>
              <w:rPr>
                <w:rFonts w:ascii="Times New Roman" w:hAnsi="Times New Roman"/>
              </w:rPr>
            </w:pPr>
            <w:r w:rsidRPr="00FE5C37">
              <w:rPr>
                <w:rFonts w:ascii="Times New Roman" w:hAnsi="Times New Roman"/>
              </w:rPr>
              <w:t>ЮЛ, ПЗ</w:t>
            </w:r>
          </w:p>
        </w:tc>
      </w:tr>
      <w:tr w:rsidR="00FE5C37" w14:paraId="6A2A58AB" w14:textId="77777777" w:rsidTr="00FE5C37">
        <w:tc>
          <w:tcPr>
            <w:tcW w:w="817" w:type="dxa"/>
          </w:tcPr>
          <w:p w14:paraId="4926C84E" w14:textId="77777777" w:rsidR="00FE5C37" w:rsidRPr="00FE5C37" w:rsidRDefault="00FE5C37" w:rsidP="00FE5C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563" w:type="dxa"/>
          </w:tcPr>
          <w:p w14:paraId="6FDF2FD9" w14:textId="77777777" w:rsidR="00FE5C37" w:rsidRDefault="00FE5C37" w:rsidP="00FE5C37">
            <w:pPr>
              <w:jc w:val="both"/>
              <w:rPr>
                <w:rFonts w:ascii="Times New Roman" w:hAnsi="Times New Roman"/>
              </w:rPr>
            </w:pPr>
            <w:r w:rsidRPr="00FE5C37">
              <w:rPr>
                <w:rFonts w:ascii="Times New Roman" w:hAnsi="Times New Roman"/>
              </w:rPr>
              <w:t>Подача заявления о выдаче разрешения с нарушением установленных требований и (или) предоставление документов, прилагаемых к заявлению, содержащих недостоверные сведения</w:t>
            </w:r>
          </w:p>
        </w:tc>
        <w:tc>
          <w:tcPr>
            <w:tcW w:w="3191" w:type="dxa"/>
          </w:tcPr>
          <w:p w14:paraId="603B9E07" w14:textId="77777777" w:rsidR="00FE5C37" w:rsidRPr="00FE5C37" w:rsidRDefault="00FE5C37" w:rsidP="00FE5C37">
            <w:pPr>
              <w:jc w:val="center"/>
              <w:rPr>
                <w:rFonts w:ascii="Times New Roman" w:hAnsi="Times New Roman"/>
              </w:rPr>
            </w:pPr>
            <w:r w:rsidRPr="00FE5C37">
              <w:rPr>
                <w:rFonts w:ascii="Times New Roman" w:hAnsi="Times New Roman"/>
              </w:rPr>
              <w:t>ЮЛ, ПЗ</w:t>
            </w:r>
          </w:p>
        </w:tc>
      </w:tr>
    </w:tbl>
    <w:p w14:paraId="75988810" w14:textId="77777777" w:rsidR="00FE5C37" w:rsidRDefault="00FE5C37" w:rsidP="00FE5C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8B5E3" w14:textId="77777777" w:rsidR="009871E3" w:rsidRPr="009871E3" w:rsidRDefault="009871E3" w:rsidP="009871E3">
      <w:pPr>
        <w:spacing w:after="0" w:line="240" w:lineRule="auto"/>
        <w:rPr>
          <w:rFonts w:ascii="Times New Roman" w:hAnsi="Times New Roman" w:cs="Times New Roman"/>
          <w:b/>
        </w:rPr>
      </w:pPr>
      <w:r w:rsidRPr="009871E3">
        <w:rPr>
          <w:rFonts w:ascii="Times New Roman" w:hAnsi="Times New Roman" w:cs="Times New Roman"/>
          <w:b/>
        </w:rPr>
        <w:t>*Перечень условных обозначений</w:t>
      </w:r>
    </w:p>
    <w:p w14:paraId="1E56AAD8" w14:textId="77777777" w:rsidR="009871E3" w:rsidRPr="009871E3" w:rsidRDefault="009871E3" w:rsidP="009871E3">
      <w:pPr>
        <w:spacing w:after="0" w:line="240" w:lineRule="auto"/>
        <w:rPr>
          <w:rFonts w:ascii="Times New Roman" w:hAnsi="Times New Roman" w:cs="Times New Roman"/>
        </w:rPr>
      </w:pPr>
      <w:r w:rsidRPr="009871E3">
        <w:rPr>
          <w:rFonts w:ascii="Times New Roman" w:hAnsi="Times New Roman" w:cs="Times New Roman"/>
        </w:rPr>
        <w:t>1) ЮЛ – юридическое лицо</w:t>
      </w:r>
    </w:p>
    <w:p w14:paraId="7DE4F12A" w14:textId="77777777" w:rsidR="00FE5C37" w:rsidRPr="009871E3" w:rsidRDefault="009871E3" w:rsidP="009871E3">
      <w:pPr>
        <w:spacing w:after="0" w:line="240" w:lineRule="auto"/>
        <w:rPr>
          <w:rFonts w:ascii="Times New Roman" w:hAnsi="Times New Roman" w:cs="Times New Roman"/>
        </w:rPr>
      </w:pPr>
      <w:r w:rsidRPr="009871E3">
        <w:rPr>
          <w:rFonts w:ascii="Times New Roman" w:hAnsi="Times New Roman" w:cs="Times New Roman"/>
        </w:rPr>
        <w:t>2) ПЗ –   представитель заявителя</w:t>
      </w:r>
    </w:p>
    <w:p w14:paraId="5304CA26" w14:textId="77777777" w:rsidR="00FE5C37" w:rsidRDefault="00FE5C37" w:rsidP="00FE5C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CBF13D" w14:textId="77777777" w:rsidR="00FE5C37" w:rsidRPr="00FE5C37" w:rsidRDefault="00FE5C37" w:rsidP="00FE5C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F29E68" w14:textId="77777777" w:rsidR="00FE5C37" w:rsidRDefault="00FE5C37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9B3CF54" w14:textId="77777777" w:rsidR="00FE5C37" w:rsidRDefault="00FE5C37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225914C" w14:textId="77777777" w:rsidR="00FE5C37" w:rsidRDefault="00FE5C37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643EAE6" w14:textId="77777777" w:rsidR="009871E3" w:rsidRDefault="009871E3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6974EAC" w14:textId="77777777" w:rsidR="009871E3" w:rsidRDefault="009871E3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5B20383" w14:textId="77777777" w:rsidR="009871E3" w:rsidRDefault="009871E3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93D8911" w14:textId="77777777" w:rsidR="009871E3" w:rsidRDefault="009871E3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8C007CD" w14:textId="77777777" w:rsidR="009871E3" w:rsidRDefault="009871E3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9F806E9" w14:textId="77777777" w:rsidR="009871E3" w:rsidRDefault="009871E3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B2DDE66" w14:textId="77777777" w:rsidR="009871E3" w:rsidRDefault="009871E3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9B9F361" w14:textId="77777777" w:rsidR="009871E3" w:rsidRDefault="009871E3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DBAA1AF" w14:textId="77777777" w:rsidR="0087061C" w:rsidRDefault="0087061C" w:rsidP="00F70D5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CCB1748" w14:textId="77777777" w:rsidR="009871E3" w:rsidRPr="009871E3" w:rsidRDefault="009871E3" w:rsidP="00954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48FBB4" w14:textId="77777777" w:rsidR="009871E3" w:rsidRPr="009871E3" w:rsidRDefault="009871E3" w:rsidP="00BB3C0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14:paraId="38ECD400" w14:textId="77777777" w:rsidR="009871E3" w:rsidRPr="009871E3" w:rsidRDefault="009871E3" w:rsidP="00BB3C0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871E3">
        <w:rPr>
          <w:rFonts w:ascii="Times New Roman" w:hAnsi="Times New Roman" w:cs="Times New Roman"/>
          <w:sz w:val="28"/>
          <w:szCs w:val="28"/>
        </w:rPr>
        <w:t>к Административному регламенту                                       предоставления муниципальной услуги «Выдача, переоформление и продление срока действия разрешений на право организации розничных рынков на  территории муниципального образования «Дорогобужский муниципальный округ» Смоленской области</w:t>
      </w:r>
    </w:p>
    <w:p w14:paraId="708DD2E6" w14:textId="77777777" w:rsidR="009871E3" w:rsidRPr="009871E3" w:rsidRDefault="009871E3" w:rsidP="00BB3C0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0BE0A5AA" w14:textId="5BB8974A" w:rsidR="00EC2CDC" w:rsidRDefault="000C2CD7" w:rsidP="000C2CD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871E3" w:rsidRPr="009871E3">
        <w:rPr>
          <w:rFonts w:ascii="Times New Roman" w:hAnsi="Times New Roman" w:cs="Times New Roman"/>
          <w:sz w:val="24"/>
          <w:szCs w:val="24"/>
        </w:rPr>
        <w:t>ФОРМА</w:t>
      </w:r>
    </w:p>
    <w:p w14:paraId="444011A5" w14:textId="77777777" w:rsidR="009871E3" w:rsidRPr="009871E3" w:rsidRDefault="009871E3" w:rsidP="009871E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8F1CB31" w14:textId="77777777" w:rsidR="00F70D5E" w:rsidRDefault="007C4324" w:rsidP="00F70D5E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</w:t>
      </w:r>
      <w:r w:rsidR="00850324" w:rsidRPr="00DA0EA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F70D5E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F0D185B" w14:textId="77777777" w:rsidR="00F70D5E" w:rsidRDefault="00850324" w:rsidP="00F70D5E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0EA5">
        <w:rPr>
          <w:rFonts w:ascii="Times New Roman" w:hAnsi="Times New Roman" w:cs="Times New Roman"/>
          <w:sz w:val="24"/>
          <w:szCs w:val="24"/>
        </w:rPr>
        <w:t>«</w:t>
      </w:r>
      <w:r w:rsidR="00B14817" w:rsidRPr="00DA0EA5">
        <w:rPr>
          <w:rFonts w:ascii="Times New Roman" w:hAnsi="Times New Roman" w:cs="Times New Roman"/>
          <w:sz w:val="24"/>
          <w:szCs w:val="24"/>
        </w:rPr>
        <w:t>Дорогобужский</w:t>
      </w:r>
      <w:r w:rsidRPr="00DA0EA5">
        <w:rPr>
          <w:rFonts w:ascii="Times New Roman" w:hAnsi="Times New Roman" w:cs="Times New Roman"/>
          <w:sz w:val="24"/>
          <w:szCs w:val="24"/>
        </w:rPr>
        <w:t xml:space="preserve"> </w:t>
      </w:r>
      <w:r w:rsidR="00292521" w:rsidRPr="00DA0EA5">
        <w:rPr>
          <w:rFonts w:ascii="Times New Roman" w:hAnsi="Times New Roman" w:cs="Times New Roman"/>
          <w:sz w:val="24"/>
          <w:szCs w:val="24"/>
        </w:rPr>
        <w:t xml:space="preserve">муниципальный округ» </w:t>
      </w:r>
      <w:r w:rsidR="00F70D5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6C10B5" w14:textId="77777777" w:rsidR="00F70D5E" w:rsidRDefault="00292521" w:rsidP="00F70D5E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0EA5">
        <w:rPr>
          <w:rFonts w:ascii="Times New Roman" w:hAnsi="Times New Roman" w:cs="Times New Roman"/>
          <w:sz w:val="24"/>
          <w:szCs w:val="24"/>
        </w:rPr>
        <w:t xml:space="preserve">Смоленской </w:t>
      </w:r>
      <w:r w:rsidR="00850324" w:rsidRPr="00DA0EA5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F70D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9CBB1" w14:textId="77777777" w:rsidR="00292521" w:rsidRPr="00DA0EA5" w:rsidRDefault="00850324" w:rsidP="00F70D5E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0EA5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68981A44" w14:textId="77777777" w:rsidR="00EC2CDC" w:rsidRPr="00DA0EA5" w:rsidRDefault="00850324" w:rsidP="00E12864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0EA5">
        <w:rPr>
          <w:rFonts w:ascii="Times New Roman" w:hAnsi="Times New Roman" w:cs="Times New Roman"/>
          <w:sz w:val="24"/>
          <w:szCs w:val="24"/>
        </w:rPr>
        <w:t>(Ф.И.О.)</w:t>
      </w:r>
    </w:p>
    <w:p w14:paraId="2E34A228" w14:textId="77777777" w:rsidR="00EC2CDC" w:rsidRPr="00DA0EA5" w:rsidRDefault="00850324" w:rsidP="00E12864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0EA5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343DB13F" w14:textId="77777777" w:rsidR="00292521" w:rsidRPr="00DA0EA5" w:rsidRDefault="00850324" w:rsidP="00EC2CDC">
      <w:pPr>
        <w:spacing w:after="0"/>
        <w:ind w:left="283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A0EA5">
        <w:rPr>
          <w:rFonts w:ascii="Times New Roman" w:hAnsi="Times New Roman" w:cs="Times New Roman"/>
          <w:sz w:val="24"/>
          <w:szCs w:val="24"/>
        </w:rPr>
        <w:t>(</w:t>
      </w:r>
      <w:r w:rsidR="007C4324">
        <w:rPr>
          <w:rFonts w:ascii="Times New Roman" w:hAnsi="Times New Roman" w:cs="Times New Roman"/>
          <w:sz w:val="24"/>
          <w:szCs w:val="24"/>
        </w:rPr>
        <w:t>название юридического лица</w:t>
      </w:r>
      <w:r w:rsidRPr="00DA0EA5">
        <w:rPr>
          <w:rFonts w:ascii="Times New Roman" w:hAnsi="Times New Roman" w:cs="Times New Roman"/>
          <w:sz w:val="24"/>
          <w:szCs w:val="24"/>
        </w:rPr>
        <w:t>)</w:t>
      </w:r>
    </w:p>
    <w:p w14:paraId="3DC59A20" w14:textId="77777777" w:rsidR="00E12864" w:rsidRPr="00DA0EA5" w:rsidRDefault="00E12864" w:rsidP="00B1481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B6881A" w14:textId="77777777" w:rsidR="007C4324" w:rsidRPr="007C4324" w:rsidRDefault="007C4324" w:rsidP="009871E3">
      <w:pPr>
        <w:tabs>
          <w:tab w:val="left" w:pos="5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24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9871E3">
        <w:rPr>
          <w:rFonts w:ascii="Times New Roman" w:hAnsi="Times New Roman" w:cs="Times New Roman"/>
          <w:b/>
          <w:sz w:val="24"/>
          <w:szCs w:val="24"/>
        </w:rPr>
        <w:t xml:space="preserve"> о предоставлении муниципальной услуги</w:t>
      </w:r>
    </w:p>
    <w:p w14:paraId="55903C6A" w14:textId="77777777" w:rsidR="007C4324" w:rsidRPr="007C4324" w:rsidRDefault="007C4324" w:rsidP="007C4324">
      <w:pPr>
        <w:tabs>
          <w:tab w:val="left" w:pos="5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6A88B9" w14:textId="77777777" w:rsidR="007C4324" w:rsidRPr="007C4324" w:rsidRDefault="007C4324" w:rsidP="007C4324">
      <w:pPr>
        <w:tabs>
          <w:tab w:val="left" w:pos="5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324">
        <w:rPr>
          <w:rFonts w:ascii="Times New Roman" w:hAnsi="Times New Roman" w:cs="Times New Roman"/>
          <w:sz w:val="24"/>
          <w:szCs w:val="24"/>
        </w:rPr>
        <w:t>от «___» __________ 20__ года</w:t>
      </w:r>
    </w:p>
    <w:p w14:paraId="270BEF5C" w14:textId="77777777" w:rsidR="007C4324" w:rsidRPr="007C4324" w:rsidRDefault="007C4324" w:rsidP="007C4324">
      <w:pPr>
        <w:tabs>
          <w:tab w:val="left" w:pos="5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EA6136" w14:textId="77777777" w:rsidR="007C4324" w:rsidRPr="007C4324" w:rsidRDefault="007C4324" w:rsidP="007C4324">
      <w:pPr>
        <w:tabs>
          <w:tab w:val="left" w:pos="5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юридического </w:t>
      </w:r>
      <w:r w:rsidRPr="007C4324">
        <w:rPr>
          <w:rFonts w:ascii="Times New Roman" w:hAnsi="Times New Roman" w:cs="Times New Roman"/>
          <w:sz w:val="24"/>
          <w:szCs w:val="24"/>
        </w:rPr>
        <w:t>лица:_____________________________________________________</w:t>
      </w:r>
    </w:p>
    <w:p w14:paraId="2D9FFE5B" w14:textId="77777777" w:rsidR="007C4324" w:rsidRPr="007C4324" w:rsidRDefault="007C4324" w:rsidP="007C4324">
      <w:pPr>
        <w:tabs>
          <w:tab w:val="left" w:pos="5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324">
        <w:rPr>
          <w:rFonts w:ascii="Times New Roman" w:hAnsi="Times New Roman" w:cs="Times New Roman"/>
          <w:sz w:val="24"/>
          <w:szCs w:val="24"/>
        </w:rPr>
        <w:t xml:space="preserve"> </w:t>
      </w:r>
      <w:r w:rsidRPr="007C4324">
        <w:rPr>
          <w:rFonts w:ascii="Times New Roman" w:hAnsi="Times New Roman" w:cs="Times New Roman"/>
          <w:sz w:val="24"/>
          <w:szCs w:val="24"/>
        </w:rPr>
        <w:tab/>
      </w:r>
      <w:r w:rsidRPr="007C4324">
        <w:rPr>
          <w:rFonts w:ascii="Times New Roman" w:hAnsi="Times New Roman" w:cs="Times New Roman"/>
          <w:sz w:val="24"/>
          <w:szCs w:val="24"/>
        </w:rPr>
        <w:tab/>
      </w:r>
      <w:r w:rsidRPr="007C4324">
        <w:rPr>
          <w:rFonts w:ascii="Times New Roman" w:hAnsi="Times New Roman" w:cs="Times New Roman"/>
          <w:sz w:val="24"/>
          <w:szCs w:val="24"/>
        </w:rPr>
        <w:tab/>
      </w:r>
      <w:r w:rsidRPr="007C4324">
        <w:rPr>
          <w:rFonts w:ascii="Times New Roman" w:hAnsi="Times New Roman" w:cs="Times New Roman"/>
          <w:sz w:val="24"/>
          <w:szCs w:val="24"/>
        </w:rPr>
        <w:tab/>
      </w:r>
      <w:r w:rsidRPr="007C432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C4324">
        <w:rPr>
          <w:rFonts w:ascii="Times New Roman" w:hAnsi="Times New Roman" w:cs="Times New Roman"/>
          <w:sz w:val="24"/>
          <w:szCs w:val="24"/>
        </w:rPr>
        <w:t xml:space="preserve">(полное и (если имеется) сокращенное наименование (в </w:t>
      </w:r>
      <w:proofErr w:type="spellStart"/>
      <w:r w:rsidRPr="007C432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7C4324">
        <w:rPr>
          <w:rFonts w:ascii="Times New Roman" w:hAnsi="Times New Roman" w:cs="Times New Roman"/>
          <w:sz w:val="24"/>
          <w:szCs w:val="24"/>
        </w:rPr>
        <w:t>. фирменное), _____________________________________________________________________________</w:t>
      </w:r>
      <w:proofErr w:type="gramEnd"/>
    </w:p>
    <w:p w14:paraId="6DEDA333" w14:textId="77777777" w:rsidR="007C4324" w:rsidRPr="007C4324" w:rsidRDefault="007C4324" w:rsidP="007C4324">
      <w:pPr>
        <w:tabs>
          <w:tab w:val="left" w:pos="5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324">
        <w:rPr>
          <w:rFonts w:ascii="Times New Roman" w:hAnsi="Times New Roman" w:cs="Times New Roman"/>
          <w:sz w:val="24"/>
          <w:szCs w:val="24"/>
        </w:rPr>
        <w:t>организационно-правовая форма юридического лица)</w:t>
      </w:r>
      <w:proofErr w:type="gramEnd"/>
    </w:p>
    <w:p w14:paraId="509AD9EE" w14:textId="77777777" w:rsidR="007C4324" w:rsidRPr="007C4324" w:rsidRDefault="007C4324" w:rsidP="007C4324">
      <w:pPr>
        <w:tabs>
          <w:tab w:val="left" w:pos="5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324">
        <w:rPr>
          <w:rFonts w:ascii="Times New Roman" w:hAnsi="Times New Roman" w:cs="Times New Roman"/>
          <w:sz w:val="24"/>
          <w:szCs w:val="24"/>
        </w:rPr>
        <w:t>Адрес:________________________________________________________________________</w:t>
      </w:r>
    </w:p>
    <w:p w14:paraId="5FA769C8" w14:textId="77777777" w:rsidR="007C4324" w:rsidRPr="007C4324" w:rsidRDefault="007C4324" w:rsidP="007C4324">
      <w:pPr>
        <w:tabs>
          <w:tab w:val="left" w:pos="5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324">
        <w:rPr>
          <w:rFonts w:ascii="Times New Roman" w:hAnsi="Times New Roman" w:cs="Times New Roman"/>
          <w:sz w:val="24"/>
          <w:szCs w:val="24"/>
        </w:rPr>
        <w:t>(место нахождения юридического лица)</w:t>
      </w:r>
    </w:p>
    <w:p w14:paraId="34921432" w14:textId="77777777" w:rsidR="007C4324" w:rsidRPr="007C4324" w:rsidRDefault="007C4324" w:rsidP="007C4324">
      <w:pPr>
        <w:tabs>
          <w:tab w:val="left" w:pos="5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324">
        <w:rPr>
          <w:rFonts w:ascii="Times New Roman" w:hAnsi="Times New Roman" w:cs="Times New Roman"/>
          <w:sz w:val="24"/>
          <w:szCs w:val="24"/>
        </w:rPr>
        <w:t>Адрес:______________________________________________________________________________.</w:t>
      </w:r>
    </w:p>
    <w:p w14:paraId="631D8346" w14:textId="77777777" w:rsidR="007C4324" w:rsidRPr="007C4324" w:rsidRDefault="007C4324" w:rsidP="007C4324">
      <w:pPr>
        <w:tabs>
          <w:tab w:val="left" w:pos="5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324">
        <w:rPr>
          <w:rFonts w:ascii="Times New Roman" w:hAnsi="Times New Roman" w:cs="Times New Roman"/>
          <w:sz w:val="24"/>
          <w:szCs w:val="24"/>
        </w:rPr>
        <w:t>(место расположения объекта или объектов недвижимости, где предполагается организовать розничный рынок)</w:t>
      </w:r>
    </w:p>
    <w:p w14:paraId="7E420EB6" w14:textId="77777777" w:rsidR="007C4324" w:rsidRPr="007C4324" w:rsidRDefault="007C4324" w:rsidP="007C4324">
      <w:pPr>
        <w:tabs>
          <w:tab w:val="left" w:pos="5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3B46BD" w14:textId="77777777" w:rsidR="007C4324" w:rsidRPr="007C4324" w:rsidRDefault="007C4324" w:rsidP="007C4324">
      <w:pPr>
        <w:tabs>
          <w:tab w:val="left" w:pos="5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324">
        <w:rPr>
          <w:rFonts w:ascii="Times New Roman" w:hAnsi="Times New Roman" w:cs="Times New Roman"/>
          <w:sz w:val="24"/>
          <w:szCs w:val="24"/>
        </w:rPr>
        <w:t>Телефон: _______________, факс: _______________, e-</w:t>
      </w:r>
      <w:proofErr w:type="spellStart"/>
      <w:r w:rsidRPr="007C432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7C4324">
        <w:rPr>
          <w:rFonts w:ascii="Times New Roman" w:hAnsi="Times New Roman" w:cs="Times New Roman"/>
          <w:sz w:val="24"/>
          <w:szCs w:val="24"/>
        </w:rPr>
        <w:t>: ____________________.</w:t>
      </w:r>
    </w:p>
    <w:p w14:paraId="4815ACC8" w14:textId="77777777" w:rsidR="007C4324" w:rsidRPr="007C4324" w:rsidRDefault="007C4324" w:rsidP="007C4324">
      <w:pPr>
        <w:tabs>
          <w:tab w:val="left" w:pos="5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324">
        <w:rPr>
          <w:rFonts w:ascii="Times New Roman" w:hAnsi="Times New Roman" w:cs="Times New Roman"/>
          <w:sz w:val="24"/>
          <w:szCs w:val="24"/>
        </w:rPr>
        <w:t>ОГРН ______________________; ИНН _________________; КПП _______________.</w:t>
      </w:r>
    </w:p>
    <w:p w14:paraId="0292529F" w14:textId="77777777" w:rsidR="007C4324" w:rsidRPr="007C4324" w:rsidRDefault="007C4324" w:rsidP="007C4324">
      <w:pPr>
        <w:tabs>
          <w:tab w:val="left" w:pos="5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324">
        <w:rPr>
          <w:rFonts w:ascii="Times New Roman" w:hAnsi="Times New Roman" w:cs="Times New Roman"/>
          <w:sz w:val="24"/>
          <w:szCs w:val="24"/>
        </w:rPr>
        <w:t>Код ОКВЭД:____________________________________________________________.</w:t>
      </w:r>
    </w:p>
    <w:p w14:paraId="427848B2" w14:textId="77777777" w:rsidR="007C4324" w:rsidRPr="007C4324" w:rsidRDefault="007C4324" w:rsidP="007C4324">
      <w:pPr>
        <w:tabs>
          <w:tab w:val="left" w:pos="5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324">
        <w:rPr>
          <w:rFonts w:ascii="Times New Roman" w:hAnsi="Times New Roman" w:cs="Times New Roman"/>
          <w:sz w:val="24"/>
          <w:szCs w:val="24"/>
        </w:rPr>
        <w:t>Тип розничного рынка, который предполагается организовать: ______________________________.</w:t>
      </w:r>
    </w:p>
    <w:p w14:paraId="1B89B194" w14:textId="77777777" w:rsidR="007C4324" w:rsidRPr="007C4324" w:rsidRDefault="007C4324" w:rsidP="007C4324">
      <w:pPr>
        <w:tabs>
          <w:tab w:val="left" w:pos="5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32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C4324">
        <w:rPr>
          <w:rFonts w:ascii="Times New Roman" w:hAnsi="Times New Roman" w:cs="Times New Roman"/>
          <w:sz w:val="24"/>
          <w:szCs w:val="24"/>
        </w:rPr>
        <w:t>(универсальный, специализированный, сельскохозяйственный,</w:t>
      </w:r>
      <w:proofErr w:type="gramEnd"/>
    </w:p>
    <w:p w14:paraId="0C6E4E3D" w14:textId="77777777" w:rsidR="007C4324" w:rsidRPr="007C4324" w:rsidRDefault="007C4324" w:rsidP="007C4324">
      <w:pPr>
        <w:tabs>
          <w:tab w:val="left" w:pos="5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3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сельскохозяйственный кооперативный)</w:t>
      </w:r>
    </w:p>
    <w:p w14:paraId="7EBC3AF8" w14:textId="77777777" w:rsidR="007C4324" w:rsidRPr="007C4324" w:rsidRDefault="007C4324" w:rsidP="007C4324">
      <w:pPr>
        <w:tabs>
          <w:tab w:val="left" w:pos="5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324">
        <w:rPr>
          <w:rFonts w:ascii="Times New Roman" w:hAnsi="Times New Roman" w:cs="Times New Roman"/>
          <w:sz w:val="24"/>
          <w:szCs w:val="24"/>
        </w:rPr>
        <w:t>Прошу   выдать  разрешение  на   право  организации  розничного  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7C43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2F40DF" w14:textId="77777777" w:rsidR="007C4324" w:rsidRPr="007C4324" w:rsidRDefault="007C4324" w:rsidP="007C4324">
      <w:pPr>
        <w:tabs>
          <w:tab w:val="left" w:pos="5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3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(указать тип рынка)</w:t>
      </w:r>
    </w:p>
    <w:p w14:paraId="2DD85965" w14:textId="77777777" w:rsidR="007C4324" w:rsidRPr="007C4324" w:rsidRDefault="007C4324" w:rsidP="007C4324">
      <w:pPr>
        <w:tabs>
          <w:tab w:val="left" w:pos="5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324">
        <w:rPr>
          <w:rFonts w:ascii="Times New Roman" w:hAnsi="Times New Roman" w:cs="Times New Roman"/>
          <w:sz w:val="24"/>
          <w:szCs w:val="24"/>
        </w:rPr>
        <w:lastRenderedPageBreak/>
        <w:t>______________ рынка.</w:t>
      </w:r>
    </w:p>
    <w:p w14:paraId="5FEA3BE0" w14:textId="77777777" w:rsidR="007C4324" w:rsidRPr="007C4324" w:rsidRDefault="007C4324" w:rsidP="007C4324">
      <w:pPr>
        <w:tabs>
          <w:tab w:val="left" w:pos="5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324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_________</w:t>
      </w:r>
    </w:p>
    <w:p w14:paraId="3807E574" w14:textId="77777777" w:rsidR="007C4324" w:rsidRPr="007C4324" w:rsidRDefault="007C4324" w:rsidP="007C4324">
      <w:pPr>
        <w:tabs>
          <w:tab w:val="left" w:pos="5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324">
        <w:rPr>
          <w:rFonts w:ascii="Times New Roman" w:hAnsi="Times New Roman" w:cs="Times New Roman"/>
          <w:sz w:val="24"/>
          <w:szCs w:val="24"/>
        </w:rPr>
        <w:t>на срок с «____» ________ 20___г. по  «____»  __________ 20___г.</w:t>
      </w:r>
    </w:p>
    <w:p w14:paraId="21FA6E41" w14:textId="77777777" w:rsidR="007C4324" w:rsidRPr="007C4324" w:rsidRDefault="007C4324" w:rsidP="007C4324">
      <w:pPr>
        <w:tabs>
          <w:tab w:val="left" w:pos="5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6488A9" w14:textId="77777777" w:rsidR="007C4324" w:rsidRPr="007C4324" w:rsidRDefault="007C4324" w:rsidP="007C4324">
      <w:pPr>
        <w:tabs>
          <w:tab w:val="left" w:pos="5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324">
        <w:rPr>
          <w:rFonts w:ascii="Times New Roman" w:hAnsi="Times New Roman" w:cs="Times New Roman"/>
          <w:sz w:val="24"/>
          <w:szCs w:val="24"/>
        </w:rPr>
        <w:t>Приложение:__________________________________________________________________</w:t>
      </w:r>
    </w:p>
    <w:p w14:paraId="6EDB7516" w14:textId="77777777" w:rsidR="007C4324" w:rsidRPr="007C4324" w:rsidRDefault="007C4324" w:rsidP="007C4324">
      <w:pPr>
        <w:tabs>
          <w:tab w:val="left" w:pos="5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324">
        <w:rPr>
          <w:rFonts w:ascii="Times New Roman" w:hAnsi="Times New Roman" w:cs="Times New Roman"/>
          <w:sz w:val="24"/>
          <w:szCs w:val="24"/>
        </w:rPr>
        <w:t>(указать названия, номера и даты документов, прилагаемых к заявлению)</w:t>
      </w:r>
    </w:p>
    <w:p w14:paraId="7427C7F2" w14:textId="77777777" w:rsidR="007C4324" w:rsidRPr="007C4324" w:rsidRDefault="007C4324" w:rsidP="007C4324">
      <w:pPr>
        <w:tabs>
          <w:tab w:val="left" w:pos="5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3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52E91F7" w14:textId="77777777" w:rsidR="007C4324" w:rsidRPr="007C4324" w:rsidRDefault="007C4324" w:rsidP="007C4324">
      <w:pPr>
        <w:tabs>
          <w:tab w:val="left" w:pos="5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A27EBB" w14:textId="77777777" w:rsidR="007C4324" w:rsidRPr="007C4324" w:rsidRDefault="007C4324" w:rsidP="007C4324">
      <w:pPr>
        <w:tabs>
          <w:tab w:val="left" w:pos="5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7C4324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7C43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E4A925" w14:textId="77777777" w:rsidR="000B1F9C" w:rsidRDefault="007C4324" w:rsidP="007C4324">
      <w:pPr>
        <w:tabs>
          <w:tab w:val="left" w:pos="5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                 (по</w:t>
      </w:r>
      <w:r w:rsidR="009871E3">
        <w:rPr>
          <w:rFonts w:ascii="Times New Roman" w:hAnsi="Times New Roman" w:cs="Times New Roman"/>
          <w:sz w:val="24"/>
          <w:szCs w:val="24"/>
        </w:rPr>
        <w:t>дпись)</w:t>
      </w:r>
      <w:r w:rsidR="009871E3">
        <w:rPr>
          <w:rFonts w:ascii="Times New Roman" w:hAnsi="Times New Roman" w:cs="Times New Roman"/>
          <w:sz w:val="24"/>
          <w:szCs w:val="24"/>
        </w:rPr>
        <w:tab/>
      </w:r>
      <w:r w:rsidR="009871E3">
        <w:rPr>
          <w:rFonts w:ascii="Times New Roman" w:hAnsi="Times New Roman" w:cs="Times New Roman"/>
          <w:sz w:val="24"/>
          <w:szCs w:val="24"/>
        </w:rPr>
        <w:tab/>
      </w:r>
      <w:r w:rsidR="009871E3">
        <w:rPr>
          <w:rFonts w:ascii="Times New Roman" w:hAnsi="Times New Roman" w:cs="Times New Roman"/>
          <w:sz w:val="24"/>
          <w:szCs w:val="24"/>
        </w:rPr>
        <w:tab/>
        <w:t xml:space="preserve">  (расшифровка подписи)</w:t>
      </w:r>
    </w:p>
    <w:p w14:paraId="0939C8C9" w14:textId="77777777" w:rsidR="009871E3" w:rsidRDefault="009871E3" w:rsidP="007C4324">
      <w:pPr>
        <w:tabs>
          <w:tab w:val="left" w:pos="5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D8806B" w14:textId="77777777" w:rsidR="009871E3" w:rsidRDefault="009871E3" w:rsidP="007C4324">
      <w:pPr>
        <w:tabs>
          <w:tab w:val="left" w:pos="5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C34197" w14:textId="77777777" w:rsidR="009871E3" w:rsidRDefault="009871E3" w:rsidP="007C4324">
      <w:pPr>
        <w:tabs>
          <w:tab w:val="left" w:pos="5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B82AF5" w14:textId="77777777" w:rsidR="009871E3" w:rsidRDefault="009871E3" w:rsidP="007C4324">
      <w:pPr>
        <w:tabs>
          <w:tab w:val="left" w:pos="5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54981A" w14:textId="77777777" w:rsidR="009871E3" w:rsidRDefault="009871E3" w:rsidP="007C4324">
      <w:pPr>
        <w:tabs>
          <w:tab w:val="left" w:pos="5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D2D053" w14:textId="5064AED9" w:rsidR="00FF31EC" w:rsidRDefault="00FF31EC" w:rsidP="009545B8">
      <w:pPr>
        <w:tabs>
          <w:tab w:val="left" w:pos="5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F31EC" w:rsidSect="009545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C2100" w14:textId="77777777" w:rsidR="000D7B58" w:rsidRDefault="000D7B58" w:rsidP="004D50C9">
      <w:pPr>
        <w:spacing w:after="0" w:line="240" w:lineRule="auto"/>
      </w:pPr>
      <w:r>
        <w:separator/>
      </w:r>
    </w:p>
  </w:endnote>
  <w:endnote w:type="continuationSeparator" w:id="0">
    <w:p w14:paraId="23CE74D7" w14:textId="77777777" w:rsidR="000D7B58" w:rsidRDefault="000D7B58" w:rsidP="004D5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DE608" w14:textId="77777777" w:rsidR="0087061C" w:rsidRDefault="0087061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20D21" w14:textId="77777777" w:rsidR="0087061C" w:rsidRDefault="0087061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A8347" w14:textId="77777777" w:rsidR="0087061C" w:rsidRDefault="008706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D082D" w14:textId="77777777" w:rsidR="000D7B58" w:rsidRDefault="000D7B58" w:rsidP="004D50C9">
      <w:pPr>
        <w:spacing w:after="0" w:line="240" w:lineRule="auto"/>
      </w:pPr>
      <w:r>
        <w:separator/>
      </w:r>
    </w:p>
  </w:footnote>
  <w:footnote w:type="continuationSeparator" w:id="0">
    <w:p w14:paraId="7EE86921" w14:textId="77777777" w:rsidR="000D7B58" w:rsidRDefault="000D7B58" w:rsidP="004D5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7C2BB" w14:textId="77777777" w:rsidR="0087061C" w:rsidRDefault="0087061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C1817" w14:textId="77777777" w:rsidR="0087061C" w:rsidRDefault="0087061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71DE2" w14:textId="77777777" w:rsidR="0087061C" w:rsidRDefault="0087061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29"/>
    <w:rsid w:val="00024C24"/>
    <w:rsid w:val="00044930"/>
    <w:rsid w:val="0005128A"/>
    <w:rsid w:val="000713C3"/>
    <w:rsid w:val="000B0708"/>
    <w:rsid w:val="000B1ED8"/>
    <w:rsid w:val="000B1F9C"/>
    <w:rsid w:val="000C2CD7"/>
    <w:rsid w:val="000D7B58"/>
    <w:rsid w:val="000F4232"/>
    <w:rsid w:val="000F49CE"/>
    <w:rsid w:val="000F7423"/>
    <w:rsid w:val="00107D6B"/>
    <w:rsid w:val="00143F4F"/>
    <w:rsid w:val="001621F1"/>
    <w:rsid w:val="0019511F"/>
    <w:rsid w:val="001D26FE"/>
    <w:rsid w:val="001E1F82"/>
    <w:rsid w:val="00202738"/>
    <w:rsid w:val="00202897"/>
    <w:rsid w:val="00205DFB"/>
    <w:rsid w:val="00207DFE"/>
    <w:rsid w:val="00225CF2"/>
    <w:rsid w:val="00255BEC"/>
    <w:rsid w:val="002569FF"/>
    <w:rsid w:val="0026105D"/>
    <w:rsid w:val="00274927"/>
    <w:rsid w:val="00274F4F"/>
    <w:rsid w:val="00275E57"/>
    <w:rsid w:val="00281F34"/>
    <w:rsid w:val="00291B9A"/>
    <w:rsid w:val="00292521"/>
    <w:rsid w:val="00293869"/>
    <w:rsid w:val="002955B1"/>
    <w:rsid w:val="002C4D6D"/>
    <w:rsid w:val="002E56DF"/>
    <w:rsid w:val="002F6D12"/>
    <w:rsid w:val="00307600"/>
    <w:rsid w:val="00363F14"/>
    <w:rsid w:val="003C4869"/>
    <w:rsid w:val="003E55C8"/>
    <w:rsid w:val="00401C21"/>
    <w:rsid w:val="004147AE"/>
    <w:rsid w:val="00451F99"/>
    <w:rsid w:val="00456353"/>
    <w:rsid w:val="00475ED5"/>
    <w:rsid w:val="00482ECF"/>
    <w:rsid w:val="004D50C9"/>
    <w:rsid w:val="005047D2"/>
    <w:rsid w:val="005050D6"/>
    <w:rsid w:val="00506E60"/>
    <w:rsid w:val="00516E20"/>
    <w:rsid w:val="00525C4B"/>
    <w:rsid w:val="00560006"/>
    <w:rsid w:val="0056298F"/>
    <w:rsid w:val="00570D87"/>
    <w:rsid w:val="0057293F"/>
    <w:rsid w:val="0058115D"/>
    <w:rsid w:val="00595E1D"/>
    <w:rsid w:val="005A064C"/>
    <w:rsid w:val="005B6C1B"/>
    <w:rsid w:val="006235B8"/>
    <w:rsid w:val="00633D29"/>
    <w:rsid w:val="00635FDC"/>
    <w:rsid w:val="0064705A"/>
    <w:rsid w:val="00647227"/>
    <w:rsid w:val="00656D07"/>
    <w:rsid w:val="00663938"/>
    <w:rsid w:val="0069081B"/>
    <w:rsid w:val="006A6E0A"/>
    <w:rsid w:val="006B7189"/>
    <w:rsid w:val="006C55E0"/>
    <w:rsid w:val="006D6A5D"/>
    <w:rsid w:val="006D6A62"/>
    <w:rsid w:val="006D776C"/>
    <w:rsid w:val="006F18FE"/>
    <w:rsid w:val="00740CB8"/>
    <w:rsid w:val="0074422F"/>
    <w:rsid w:val="00761F35"/>
    <w:rsid w:val="007A6293"/>
    <w:rsid w:val="007C4324"/>
    <w:rsid w:val="007D283E"/>
    <w:rsid w:val="007E3E5C"/>
    <w:rsid w:val="0080112E"/>
    <w:rsid w:val="00803CBA"/>
    <w:rsid w:val="00813E54"/>
    <w:rsid w:val="00836BA3"/>
    <w:rsid w:val="00850324"/>
    <w:rsid w:val="00857033"/>
    <w:rsid w:val="008611D6"/>
    <w:rsid w:val="0087061C"/>
    <w:rsid w:val="00876F11"/>
    <w:rsid w:val="00883CE3"/>
    <w:rsid w:val="00886262"/>
    <w:rsid w:val="0089157A"/>
    <w:rsid w:val="00892B17"/>
    <w:rsid w:val="00893CC5"/>
    <w:rsid w:val="008A3920"/>
    <w:rsid w:val="008B667F"/>
    <w:rsid w:val="008C3299"/>
    <w:rsid w:val="008C5B2E"/>
    <w:rsid w:val="008E341F"/>
    <w:rsid w:val="008F5668"/>
    <w:rsid w:val="00904BEB"/>
    <w:rsid w:val="009174B2"/>
    <w:rsid w:val="00943670"/>
    <w:rsid w:val="009545B8"/>
    <w:rsid w:val="00971E48"/>
    <w:rsid w:val="009871E3"/>
    <w:rsid w:val="00996117"/>
    <w:rsid w:val="009B6377"/>
    <w:rsid w:val="009C3779"/>
    <w:rsid w:val="009C7615"/>
    <w:rsid w:val="00A01FEF"/>
    <w:rsid w:val="00A14237"/>
    <w:rsid w:val="00A16A38"/>
    <w:rsid w:val="00A27A26"/>
    <w:rsid w:val="00A50414"/>
    <w:rsid w:val="00AB099E"/>
    <w:rsid w:val="00AB20FA"/>
    <w:rsid w:val="00AF7A94"/>
    <w:rsid w:val="00B0129B"/>
    <w:rsid w:val="00B14817"/>
    <w:rsid w:val="00B14DEB"/>
    <w:rsid w:val="00B377BE"/>
    <w:rsid w:val="00B735E1"/>
    <w:rsid w:val="00BA74C4"/>
    <w:rsid w:val="00BB3C00"/>
    <w:rsid w:val="00BC69FB"/>
    <w:rsid w:val="00BD03D7"/>
    <w:rsid w:val="00C043B7"/>
    <w:rsid w:val="00C26278"/>
    <w:rsid w:val="00C30C9D"/>
    <w:rsid w:val="00C3507B"/>
    <w:rsid w:val="00C40668"/>
    <w:rsid w:val="00C513B4"/>
    <w:rsid w:val="00C94E98"/>
    <w:rsid w:val="00CB0F1F"/>
    <w:rsid w:val="00CC78BC"/>
    <w:rsid w:val="00CD5F4F"/>
    <w:rsid w:val="00CE0A5F"/>
    <w:rsid w:val="00CE636F"/>
    <w:rsid w:val="00D107F3"/>
    <w:rsid w:val="00D11032"/>
    <w:rsid w:val="00D13CE3"/>
    <w:rsid w:val="00D30CEC"/>
    <w:rsid w:val="00D321BF"/>
    <w:rsid w:val="00D72E11"/>
    <w:rsid w:val="00D85262"/>
    <w:rsid w:val="00D90910"/>
    <w:rsid w:val="00DA0EA5"/>
    <w:rsid w:val="00DA1CA1"/>
    <w:rsid w:val="00DB5DB9"/>
    <w:rsid w:val="00DD236F"/>
    <w:rsid w:val="00DE40AA"/>
    <w:rsid w:val="00E069F5"/>
    <w:rsid w:val="00E11F38"/>
    <w:rsid w:val="00E12864"/>
    <w:rsid w:val="00E160F8"/>
    <w:rsid w:val="00E24941"/>
    <w:rsid w:val="00E432CC"/>
    <w:rsid w:val="00E46BDD"/>
    <w:rsid w:val="00E7275F"/>
    <w:rsid w:val="00E806E0"/>
    <w:rsid w:val="00EB5AD2"/>
    <w:rsid w:val="00EC2CDC"/>
    <w:rsid w:val="00EC3103"/>
    <w:rsid w:val="00ED4580"/>
    <w:rsid w:val="00ED4B47"/>
    <w:rsid w:val="00EE6053"/>
    <w:rsid w:val="00F1024D"/>
    <w:rsid w:val="00F53373"/>
    <w:rsid w:val="00F704F4"/>
    <w:rsid w:val="00F70D5E"/>
    <w:rsid w:val="00F80F80"/>
    <w:rsid w:val="00FA1FCE"/>
    <w:rsid w:val="00FA660A"/>
    <w:rsid w:val="00FB368D"/>
    <w:rsid w:val="00FB6F2C"/>
    <w:rsid w:val="00FD173E"/>
    <w:rsid w:val="00FE5C37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3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252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2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86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3E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4D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50C9"/>
  </w:style>
  <w:style w:type="paragraph" w:styleId="aa">
    <w:name w:val="footer"/>
    <w:basedOn w:val="a"/>
    <w:link w:val="ab"/>
    <w:uiPriority w:val="99"/>
    <w:unhideWhenUsed/>
    <w:rsid w:val="004D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50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3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252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2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86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3E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4D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50C9"/>
  </w:style>
  <w:style w:type="paragraph" w:styleId="aa">
    <w:name w:val="footer"/>
    <w:basedOn w:val="a"/>
    <w:link w:val="ab"/>
    <w:uiPriority w:val="99"/>
    <w:unhideWhenUsed/>
    <w:rsid w:val="004D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5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ogobyzh.admin-smolensk.ru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4092-7C68-4DCD-82C9-6A259A71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700</Words>
  <Characters>2679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Пользователь</cp:lastModifiedBy>
  <cp:revision>2</cp:revision>
  <cp:lastPrinted>2026-05-05T08:52:00Z</cp:lastPrinted>
  <dcterms:created xsi:type="dcterms:W3CDTF">2026-05-15T11:27:00Z</dcterms:created>
  <dcterms:modified xsi:type="dcterms:W3CDTF">2026-05-15T11:27:00Z</dcterms:modified>
</cp:coreProperties>
</file>